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15" w:rsidRDefault="00BE0B15" w:rsidP="00BE0B15">
      <w:pPr>
        <w:pStyle w:val="Nessunaspaziatura"/>
        <w:jc w:val="right"/>
      </w:pPr>
      <w:bookmarkStart w:id="0" w:name="_GoBack"/>
      <w:bookmarkEnd w:id="0"/>
    </w:p>
    <w:p w:rsidR="00B87B88" w:rsidRDefault="00B87B88" w:rsidP="00BE0B15">
      <w:pPr>
        <w:pStyle w:val="Nessunaspaziatura"/>
        <w:jc w:val="right"/>
      </w:pPr>
    </w:p>
    <w:tbl>
      <w:tblPr>
        <w:tblStyle w:val="Grigliatabella"/>
        <w:tblpPr w:leftFromText="141" w:rightFromText="141" w:vertAnchor="text" w:horzAnchor="margin" w:tblpXSpec="center" w:tblpY="145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2410"/>
        <w:gridCol w:w="2268"/>
        <w:gridCol w:w="2268"/>
      </w:tblGrid>
      <w:tr w:rsidR="00F05C98" w:rsidTr="009A2328">
        <w:tc>
          <w:tcPr>
            <w:tcW w:w="1384" w:type="dxa"/>
            <w:shd w:val="clear" w:color="auto" w:fill="92D050"/>
          </w:tcPr>
          <w:p w:rsidR="00F05C98" w:rsidRPr="00FD6DBF" w:rsidRDefault="00F05C98" w:rsidP="00F05C98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F05C98" w:rsidRPr="00FD6DBF" w:rsidRDefault="00F05C98" w:rsidP="00F05C98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FD6DBF">
              <w:rPr>
                <w:b/>
                <w:sz w:val="24"/>
                <w:szCs w:val="24"/>
              </w:rPr>
              <w:t>Ri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6DBF">
              <w:rPr>
                <w:b/>
                <w:sz w:val="24"/>
                <w:szCs w:val="24"/>
              </w:rPr>
              <w:t>Ga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410" w:type="dxa"/>
            <w:shd w:val="clear" w:color="auto" w:fill="92D050"/>
          </w:tcPr>
          <w:p w:rsidR="00F05C98" w:rsidRPr="00FD6DBF" w:rsidRDefault="00F05C98" w:rsidP="00F05C98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FD6DBF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268" w:type="dxa"/>
            <w:shd w:val="clear" w:color="auto" w:fill="92D050"/>
          </w:tcPr>
          <w:p w:rsidR="00F05C98" w:rsidRPr="00FD6DBF" w:rsidRDefault="00F05C98" w:rsidP="00F05C98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FD6DB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  <w:shd w:val="clear" w:color="auto" w:fill="92D050"/>
          </w:tcPr>
          <w:p w:rsidR="00F05C98" w:rsidRPr="00FD6DBF" w:rsidRDefault="00F05C98" w:rsidP="00F05C98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FD6DBF">
              <w:rPr>
                <w:b/>
                <w:sz w:val="24"/>
                <w:szCs w:val="24"/>
              </w:rPr>
              <w:t>PROVVEDIMENTO GIURISDIZIONALE  (2)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 xml:space="preserve">BANELLA 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ICCARD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5219/15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ER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BARBA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5219/15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ONFIGLI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EONARD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5219/15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ON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I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5219/15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OROT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GHERI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5219/15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IANNOT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 SILV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5219/15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IRAS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IZIA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5219/15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SALVIET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uolo 2015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TU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 TERE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E_ 5439/15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ONCIGLI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ILOME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3053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ARRUGG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VIVIA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UOLO 20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IANNOT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UA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3053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ANA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EDERI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3053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IODIC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TONEL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3053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ONGHITA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PATRIZ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305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OREFIC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R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305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 xml:space="preserve">MANTARRO 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NALI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305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EE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IND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305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NUZZ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DANI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305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ELUS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ANT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UOLO 20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ICON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GIUSEPP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305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ICON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ILIA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305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 xml:space="preserve">ROSSI 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I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E_3788/15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USS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NICOL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E_3788/15</w:t>
            </w:r>
          </w:p>
        </w:tc>
      </w:tr>
      <w:tr w:rsidR="00F05C98" w:rsidTr="00C9165B">
        <w:trPr>
          <w:trHeight w:val="333"/>
        </w:trPr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 xml:space="preserve">SERRA 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OCCORSA  SO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E_3788/15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TARANTI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ILE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E_3788/15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 xml:space="preserve">ARGENTO 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VIVIA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E_3628/15</w:t>
            </w:r>
          </w:p>
        </w:tc>
      </w:tr>
      <w:tr w:rsidR="00F05C98" w:rsidTr="00C9165B">
        <w:trPr>
          <w:trHeight w:val="72"/>
        </w:trPr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 xml:space="preserve">ARBITRIO 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ERE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uolo 20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ONACC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MANU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E_3628/15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 xml:space="preserve">CAVALIERE 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N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uolo 2015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OLON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MANU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uolo 2015</w:t>
            </w:r>
          </w:p>
        </w:tc>
      </w:tr>
      <w:tr w:rsidR="00F05C98" w:rsidTr="00C9165B">
        <w:trPr>
          <w:trHeight w:val="361"/>
        </w:trPr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APASS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ONI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1241 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ICA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G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1241 /16</w:t>
            </w:r>
          </w:p>
        </w:tc>
      </w:tr>
      <w:tr w:rsidR="00F05C98" w:rsidTr="00C9165B">
        <w:trPr>
          <w:trHeight w:val="263"/>
        </w:trPr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ONA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I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1241 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E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ISABEL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1461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 xml:space="preserve">CHIRIZZI 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LESS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1461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HIRO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DARI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uolo 20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ONFORT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ROS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61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OTTIC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IL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61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E LAURENTIIS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OBERT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61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I LAUR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ORTU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61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ENZ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ERE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5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ALL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EDERI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5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EMIGNA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HIA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5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 xml:space="preserve">GIOVANNETTI 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OBER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5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ALASP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MIL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uolo 2016</w:t>
            </w:r>
          </w:p>
        </w:tc>
      </w:tr>
      <w:tr w:rsidR="00F05C98" w:rsidTr="00C9165B">
        <w:trPr>
          <w:trHeight w:val="355"/>
        </w:trPr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ARI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G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60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ERCOGLIA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KATIUSC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60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USET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GIOVAN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60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OR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AND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60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ORRU’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ILV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60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ET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ICH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55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ORRET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OSAL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uolo20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TALLARID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GIUSEPP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57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UCHEDDU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LESS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S_OC  1457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ALFE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NZ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ASIL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LESSAND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ATTAGL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DANIELA ID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ERTO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RANCES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ERTOL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LESSAND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O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LESSAND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HIC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I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AN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NA LUI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EGLI ESPOS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EL FIORENTI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OLES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ONNIC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RM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RULLA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DEL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ALLUCCI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E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AMBI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PAO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EMO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RAN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HERARD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UC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IANNOT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G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IOVANNO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PATRIZ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ULL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AMENDO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GIOVAN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ENOC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LAUD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IPP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E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UCCHES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EDERI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USCH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UC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ASTROPIERR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 CORRAD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ERUS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O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ETALO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LAUD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AO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OI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ECCIO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RIAN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IERET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RANCES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RACCH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GRAZIA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ICCARD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ORSO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ICC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NRI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ICCOM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A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OSS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DDALE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SPANO’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TER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SOR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E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TO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NO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TORT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NA RI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646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IAG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RANCES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1911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ALOIS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RANCESCA SAN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ANTONACC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RANCES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ACC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EONO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AMB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OSI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ARSOTT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GIUL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ATTAGL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ISABET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ERTONC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UC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 xml:space="preserve">TAR TAR_OC  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IMB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T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IOND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A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ISCH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TEFA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OTRUG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VALENT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UCALOSS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OMBRET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AB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 TAR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ASSETTA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 GRAZ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ES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ONI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OSIM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RANCES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OMPAR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A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ONVERT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ISABEL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OSC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NICCOLET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OS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G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UCCURULL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TEL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’ANGEL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TO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E LU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ISABETH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EL CARL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EBEC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I RICC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LESS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EDERIC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ERESA ANG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ERRENTI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ONCET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RANCH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O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A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UCHI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AST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E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ATTA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I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RAZIA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RL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REC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O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IOVI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DD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APICCIREL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NG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A POR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ONI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ANZ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IVANA AN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A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ORE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EO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G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ART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ORINNA M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ASSO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EONO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NAZZA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GERB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NOBIL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NU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ORLAND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E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ALAD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O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ALLES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ETIZ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ELLEGR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AMAN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ELOPPONNES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RIST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ICCH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NARI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IZZ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IREN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UGLIES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LESSAND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ADES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IDOLF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Z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OMI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O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OSS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RIAN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SALER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ERE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SETTIPA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GRAZ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ULIV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G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VERD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R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74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ABIA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VALENT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DC  5777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ARGANT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OSSEL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DC  5777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ENZAR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T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DC  5777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UCCAR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ISABET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DC  5777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AMM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EDERI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DC  5777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TOME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IND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DC  5777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AMADE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ZZUR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8187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OM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TER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8187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GIACALON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AU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8187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ILAT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ILVA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8187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TIR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ABR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 8187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ESS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TER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DS_DC 4671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ARON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ISABEL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DS_OC 3310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VORZILL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RMI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DS_OC 3310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INFANT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 LUI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6013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8A5981" w:rsidRDefault="00F05C98" w:rsidP="00F05C98">
            <w:pPr>
              <w:pStyle w:val="Nessunaspaziatura"/>
              <w:rPr>
                <w:b/>
              </w:rPr>
            </w:pPr>
            <w:r w:rsidRPr="008A5981">
              <w:rPr>
                <w:b/>
              </w:rPr>
              <w:t>T</w:t>
            </w:r>
          </w:p>
        </w:tc>
        <w:tc>
          <w:tcPr>
            <w:tcW w:w="2410" w:type="dxa"/>
          </w:tcPr>
          <w:p w:rsidR="00F05C98" w:rsidRPr="008A5981" w:rsidRDefault="00F05C98" w:rsidP="00F05C98">
            <w:pPr>
              <w:pStyle w:val="Nessunaspaziatura"/>
            </w:pPr>
            <w:r>
              <w:t>CAN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E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9884/17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IPOLI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VALENT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82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U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LESS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 DC 8075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ORS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RLOT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DC 541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ERT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ICH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DC  5764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I BENEDETT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RMELINDA GEMM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DC  5764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OTILI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ILV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7432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ORTOPASS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IL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7112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ELLA TOMMAS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NA M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7112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SALVAGGI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6499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AMOR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 P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7271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LEON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VITTO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7271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NIGR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LESS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7271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I F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ABR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DS _OC 3902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SAV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DS_OC 3904/160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OR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NA M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DS_OC 345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OR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DS_OC 345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ANTIL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UISA</w:t>
            </w:r>
          </w:p>
        </w:tc>
        <w:tc>
          <w:tcPr>
            <w:tcW w:w="2268" w:type="dxa"/>
          </w:tcPr>
          <w:p w:rsidR="00F05C98" w:rsidRDefault="00F05C98" w:rsidP="00C9165B">
            <w:pPr>
              <w:pStyle w:val="Nessunaspaziatura"/>
            </w:pPr>
            <w:r>
              <w:t xml:space="preserve">CDS_AFFARE </w:t>
            </w:r>
            <w:r w:rsidR="00C9165B">
              <w:t>4</w:t>
            </w:r>
            <w:r>
              <w:t>28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E LU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NUNZIA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6520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E TRAN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 RO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710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AIORA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PAO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7805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ICCOL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N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6509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ABRAM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ARRIGH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 PAO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ACC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OBER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AG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DRIANA CAROL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ARBIE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ILV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ARSAN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RIST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ARSOT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AU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ARTOLOME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T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ASIL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ROL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NU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ERT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MANU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ERTO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VALENT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IAGIO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PATRIZ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ONGIOR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VALENT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ONUCC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AU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OSC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DANI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RIOZZ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ERE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BU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HIA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AGNAZZ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BARBA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ANESCH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IL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APP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ICH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APIROSS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ICH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ARLONC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GIANCARL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ASTELLA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RISTIA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ASTELLUCC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IZIA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ATAPA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TEL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  <w:r>
              <w:t>M</w:t>
            </w: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ATERI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ICHEL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ECCHETT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 xml:space="preserve">SILVIA 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END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AU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HES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A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HI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BARBA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IABATTA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I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IOME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ABR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O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T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OLT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 PAO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OVI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MM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CUPIS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E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E CESAR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 xml:space="preserve">DEL POZZO 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O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ELLA GAT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NUNZ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ELLA MO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O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 xml:space="preserve">DELLO IACONO 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GIUDIT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I GIORDA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AU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I TON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ERE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IN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OREDA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DONA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RANCES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AR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NAD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ASUL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RANCES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ERRAN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IOLAND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ERRA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T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ERRA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NO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IOC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CARM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IORENTI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 P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OMME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E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FORCELLO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OMBRET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FORNAR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CHIAR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FORTIN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ELIS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FRANCESCH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BARBAR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FRANCHIN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MARIA LUIS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 xml:space="preserve">FRASSINETTI 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CLAUDI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GASSAN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SILVI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GEMIGNAN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ELI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GHILARDUCC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GIOVANN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GHISELL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BARBAR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GIANFRANCH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BENEDETT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GIANNACCIN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NADI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GIANNOTT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ANN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GRAGNAN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BARBAR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GUARIS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DENISE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IACOMIN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 xml:space="preserve">VALENTINA 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LANGELL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BARBAR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LEMB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PIER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LENC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SABRIN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LIPP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VANI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pPr>
              <w:pStyle w:val="Nessunaspaziatura"/>
            </w:pPr>
            <w:r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MAMMIN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VANESS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MANCUS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SAR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Pr="00D81BB4" w:rsidRDefault="00F05C98" w:rsidP="00F05C98">
            <w:r>
              <w:t>MARCHESCHI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PAMELA</w:t>
            </w:r>
          </w:p>
        </w:tc>
        <w:tc>
          <w:tcPr>
            <w:tcW w:w="2268" w:type="dxa"/>
          </w:tcPr>
          <w:p w:rsidR="00F05C98" w:rsidRPr="00D81BB4" w:rsidRDefault="00F05C98" w:rsidP="00F05C98"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ARTIN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PIER LUIG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ART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OBER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ATTARES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EONO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ATTEO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IRAND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AZZARD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NU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AZZUCCHEL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MANU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ONTEVERD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IMO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ORET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JESSIC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MOSCHET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IS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NATURAL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ILVIA P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NAVA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AU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AC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AO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GIULIA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ARD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BARBAR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ASQUALO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 xml:space="preserve">EMANUELA 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ATER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 ANTO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ETR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BEATRICE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IAGENT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IERO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ROBER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IEROT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ABIA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IERUCC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KAT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IRI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N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ISA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GABRIEL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O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NU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ROIET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ANGEL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PUCC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TEFA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ICC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FRANCESCA M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OMAGNOL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IL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 xml:space="preserve">TAR_OC 8276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OMANO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MAR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ONTAN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ELISABETT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OPER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SILVIA KATIUSC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OSS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GIUL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OSSIN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LUC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F05C98" w:rsidP="00F05C98">
            <w:pPr>
              <w:pStyle w:val="Nessunaspaziatura"/>
            </w:pPr>
            <w:r>
              <w:t>RUPERTI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ILENIA</w:t>
            </w:r>
          </w:p>
        </w:tc>
        <w:tc>
          <w:tcPr>
            <w:tcW w:w="2268" w:type="dxa"/>
          </w:tcPr>
          <w:p w:rsidR="00F05C98" w:rsidRDefault="00F05C98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807031" w:rsidP="00F05C98">
            <w:pPr>
              <w:pStyle w:val="Nessunaspaziatura"/>
            </w:pPr>
            <w:r>
              <w:t>SAISI</w:t>
            </w:r>
          </w:p>
        </w:tc>
        <w:tc>
          <w:tcPr>
            <w:tcW w:w="2268" w:type="dxa"/>
          </w:tcPr>
          <w:p w:rsidR="00F05C98" w:rsidRDefault="00807031" w:rsidP="00F05C98">
            <w:pPr>
              <w:pStyle w:val="Nessunaspaziatura"/>
            </w:pPr>
            <w:r>
              <w:t>ALESSANDRA</w:t>
            </w:r>
          </w:p>
        </w:tc>
        <w:tc>
          <w:tcPr>
            <w:tcW w:w="2268" w:type="dxa"/>
          </w:tcPr>
          <w:p w:rsidR="00F05C98" w:rsidRDefault="00807031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807031" w:rsidP="00F05C98">
            <w:pPr>
              <w:pStyle w:val="Nessunaspaziatura"/>
            </w:pPr>
            <w:r>
              <w:t>SALZANO</w:t>
            </w:r>
          </w:p>
        </w:tc>
        <w:tc>
          <w:tcPr>
            <w:tcW w:w="2268" w:type="dxa"/>
          </w:tcPr>
          <w:p w:rsidR="00F05C98" w:rsidRDefault="00807031" w:rsidP="00F05C98">
            <w:pPr>
              <w:pStyle w:val="Nessunaspaziatura"/>
            </w:pPr>
            <w:r>
              <w:t>MARIA</w:t>
            </w:r>
          </w:p>
        </w:tc>
        <w:tc>
          <w:tcPr>
            <w:tcW w:w="2268" w:type="dxa"/>
          </w:tcPr>
          <w:p w:rsidR="00F05C98" w:rsidRDefault="00807031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807031" w:rsidP="00F05C98">
            <w:pPr>
              <w:pStyle w:val="Nessunaspaziatura"/>
            </w:pPr>
            <w:r>
              <w:t>SANTORO</w:t>
            </w:r>
          </w:p>
        </w:tc>
        <w:tc>
          <w:tcPr>
            <w:tcW w:w="2268" w:type="dxa"/>
          </w:tcPr>
          <w:p w:rsidR="00F05C98" w:rsidRDefault="00807031" w:rsidP="00F05C98">
            <w:pPr>
              <w:pStyle w:val="Nessunaspaziatura"/>
            </w:pPr>
            <w:r>
              <w:t>CARMEN</w:t>
            </w:r>
          </w:p>
        </w:tc>
        <w:tc>
          <w:tcPr>
            <w:tcW w:w="2268" w:type="dxa"/>
          </w:tcPr>
          <w:p w:rsidR="00F05C98" w:rsidRDefault="00807031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807031" w:rsidP="00F05C98">
            <w:pPr>
              <w:pStyle w:val="Nessunaspaziatura"/>
            </w:pPr>
            <w:r>
              <w:t>SCARDIGLI</w:t>
            </w:r>
          </w:p>
        </w:tc>
        <w:tc>
          <w:tcPr>
            <w:tcW w:w="2268" w:type="dxa"/>
          </w:tcPr>
          <w:p w:rsidR="00F05C98" w:rsidRDefault="00807031" w:rsidP="00F05C98">
            <w:pPr>
              <w:pStyle w:val="Nessunaspaziatura"/>
            </w:pPr>
            <w:r>
              <w:t>FEDERICA</w:t>
            </w:r>
          </w:p>
        </w:tc>
        <w:tc>
          <w:tcPr>
            <w:tcW w:w="2268" w:type="dxa"/>
          </w:tcPr>
          <w:p w:rsidR="00F05C98" w:rsidRDefault="00807031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807031" w:rsidP="00F05C98">
            <w:pPr>
              <w:pStyle w:val="Nessunaspaziatura"/>
            </w:pPr>
            <w:r>
              <w:t>SCARSINI</w:t>
            </w:r>
          </w:p>
        </w:tc>
        <w:tc>
          <w:tcPr>
            <w:tcW w:w="2268" w:type="dxa"/>
          </w:tcPr>
          <w:p w:rsidR="00F05C98" w:rsidRDefault="00807031" w:rsidP="00F05C98">
            <w:pPr>
              <w:pStyle w:val="Nessunaspaziatura"/>
            </w:pPr>
            <w:r>
              <w:t>SARA</w:t>
            </w:r>
          </w:p>
        </w:tc>
        <w:tc>
          <w:tcPr>
            <w:tcW w:w="2268" w:type="dxa"/>
          </w:tcPr>
          <w:p w:rsidR="00F05C98" w:rsidRDefault="00807031" w:rsidP="00F05C98">
            <w:pPr>
              <w:pStyle w:val="Nessunaspaziatura"/>
            </w:pPr>
            <w:r>
              <w:t>TAR_OC 8276/16</w:t>
            </w:r>
          </w:p>
        </w:tc>
      </w:tr>
      <w:tr w:rsidR="00F05C98" w:rsidTr="00C9165B">
        <w:tc>
          <w:tcPr>
            <w:tcW w:w="1384" w:type="dxa"/>
          </w:tcPr>
          <w:p w:rsidR="00F05C98" w:rsidRDefault="00F05C98" w:rsidP="00F05C98">
            <w:pPr>
              <w:pStyle w:val="Nessunaspaziatura"/>
              <w:numPr>
                <w:ilvl w:val="0"/>
                <w:numId w:val="2"/>
              </w:numPr>
            </w:pPr>
          </w:p>
        </w:tc>
        <w:tc>
          <w:tcPr>
            <w:tcW w:w="425" w:type="dxa"/>
          </w:tcPr>
          <w:p w:rsidR="00F05C98" w:rsidRPr="0098592D" w:rsidRDefault="00F05C98" w:rsidP="00F05C98">
            <w:r w:rsidRPr="0098592D">
              <w:t>T</w:t>
            </w:r>
          </w:p>
        </w:tc>
        <w:tc>
          <w:tcPr>
            <w:tcW w:w="2410" w:type="dxa"/>
          </w:tcPr>
          <w:p w:rsidR="00F05C98" w:rsidRDefault="00807031" w:rsidP="00F05C98">
            <w:pPr>
              <w:pStyle w:val="Nessunaspaziatura"/>
            </w:pPr>
            <w:r>
              <w:t>SEBUSIANI</w:t>
            </w:r>
          </w:p>
        </w:tc>
        <w:tc>
          <w:tcPr>
            <w:tcW w:w="2268" w:type="dxa"/>
          </w:tcPr>
          <w:p w:rsidR="00F05C98" w:rsidRDefault="00807031" w:rsidP="00F05C98">
            <w:pPr>
              <w:pStyle w:val="Nessunaspaziatura"/>
            </w:pPr>
            <w:r>
              <w:t>ELENA</w:t>
            </w:r>
          </w:p>
        </w:tc>
        <w:tc>
          <w:tcPr>
            <w:tcW w:w="2268" w:type="dxa"/>
          </w:tcPr>
          <w:p w:rsidR="00F05C98" w:rsidRDefault="00807031" w:rsidP="00F05C98">
            <w:pPr>
              <w:pStyle w:val="Nessunaspaziatura"/>
            </w:pPr>
            <w:r>
              <w:t>TAR_OC 8276/16</w:t>
            </w:r>
          </w:p>
        </w:tc>
      </w:tr>
    </w:tbl>
    <w:p w:rsidR="001D6EDE" w:rsidRDefault="001D6EDE" w:rsidP="00BE0B15">
      <w:pPr>
        <w:pStyle w:val="Nessunaspaziatura"/>
        <w:jc w:val="right"/>
      </w:pPr>
    </w:p>
    <w:p w:rsidR="00686058" w:rsidRDefault="00CB3EF5" w:rsidP="00686058">
      <w:r>
        <w:br w:type="page"/>
      </w:r>
      <w:r w:rsidR="00686058">
        <w:tab/>
      </w:r>
      <w:r w:rsidR="00686058">
        <w:tab/>
      </w:r>
      <w:r w:rsidR="00686058">
        <w:tab/>
      </w:r>
    </w:p>
    <w:tbl>
      <w:tblPr>
        <w:tblStyle w:val="Grigliatabella"/>
        <w:tblpPr w:leftFromText="141" w:rightFromText="141" w:vertAnchor="page" w:horzAnchor="margin" w:tblpXSpec="center" w:tblpY="1846"/>
        <w:tblW w:w="0" w:type="auto"/>
        <w:tblLook w:val="04A0" w:firstRow="1" w:lastRow="0" w:firstColumn="1" w:lastColumn="0" w:noHBand="0" w:noVBand="1"/>
      </w:tblPr>
      <w:tblGrid>
        <w:gridCol w:w="1485"/>
        <w:gridCol w:w="324"/>
        <w:gridCol w:w="2552"/>
        <w:gridCol w:w="2410"/>
        <w:gridCol w:w="2126"/>
      </w:tblGrid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SILVESTRI</w:t>
            </w:r>
          </w:p>
        </w:tc>
        <w:tc>
          <w:tcPr>
            <w:tcW w:w="2410" w:type="dxa"/>
          </w:tcPr>
          <w:p w:rsidR="009A2328" w:rsidRDefault="009A2328" w:rsidP="00686058">
            <w:r>
              <w:t>LAUR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76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SIMONETTI</w:t>
            </w:r>
          </w:p>
        </w:tc>
        <w:tc>
          <w:tcPr>
            <w:tcW w:w="2410" w:type="dxa"/>
          </w:tcPr>
          <w:p w:rsidR="009A2328" w:rsidRDefault="009A2328" w:rsidP="00686058">
            <w:r>
              <w:t>ELIS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76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STROLLO</w:t>
            </w:r>
          </w:p>
        </w:tc>
        <w:tc>
          <w:tcPr>
            <w:tcW w:w="2410" w:type="dxa"/>
          </w:tcPr>
          <w:p w:rsidR="009A2328" w:rsidRDefault="009A2328" w:rsidP="00686058">
            <w:r>
              <w:t>MARIS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76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TAFURO</w:t>
            </w:r>
          </w:p>
        </w:tc>
        <w:tc>
          <w:tcPr>
            <w:tcW w:w="2410" w:type="dxa"/>
          </w:tcPr>
          <w:p w:rsidR="009A2328" w:rsidRDefault="009A2328" w:rsidP="00686058">
            <w:r>
              <w:t>ANGEL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76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TESTA</w:t>
            </w:r>
          </w:p>
        </w:tc>
        <w:tc>
          <w:tcPr>
            <w:tcW w:w="2410" w:type="dxa"/>
          </w:tcPr>
          <w:p w:rsidR="009A2328" w:rsidRDefault="009A2328" w:rsidP="00686058">
            <w:r>
              <w:t>FRANCESCO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76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TOGNETTI</w:t>
            </w:r>
          </w:p>
        </w:tc>
        <w:tc>
          <w:tcPr>
            <w:tcW w:w="2410" w:type="dxa"/>
          </w:tcPr>
          <w:p w:rsidR="009A2328" w:rsidRDefault="009A2328" w:rsidP="00686058">
            <w:r>
              <w:t>ELS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76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TOLAINI</w:t>
            </w:r>
          </w:p>
        </w:tc>
        <w:tc>
          <w:tcPr>
            <w:tcW w:w="2410" w:type="dxa"/>
          </w:tcPr>
          <w:p w:rsidR="009A2328" w:rsidRDefault="009A2328" w:rsidP="00686058">
            <w:r>
              <w:t>FEDERIC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76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TORI</w:t>
            </w:r>
          </w:p>
        </w:tc>
        <w:tc>
          <w:tcPr>
            <w:tcW w:w="2410" w:type="dxa"/>
          </w:tcPr>
          <w:p w:rsidR="009A2328" w:rsidRDefault="009A2328" w:rsidP="00686058">
            <w:r>
              <w:t>ED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76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VECOLI</w:t>
            </w:r>
          </w:p>
        </w:tc>
        <w:tc>
          <w:tcPr>
            <w:tcW w:w="2410" w:type="dxa"/>
          </w:tcPr>
          <w:p w:rsidR="009A2328" w:rsidRDefault="009A2328" w:rsidP="00686058">
            <w:r>
              <w:t>ANTONELL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76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ZUPPARDO</w:t>
            </w:r>
          </w:p>
        </w:tc>
        <w:tc>
          <w:tcPr>
            <w:tcW w:w="2410" w:type="dxa"/>
          </w:tcPr>
          <w:p w:rsidR="009A2328" w:rsidRDefault="009A2328" w:rsidP="00686058">
            <w:r>
              <w:t>MARIA CONSOLAT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76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CAMELLI</w:t>
            </w:r>
          </w:p>
        </w:tc>
        <w:tc>
          <w:tcPr>
            <w:tcW w:w="2410" w:type="dxa"/>
          </w:tcPr>
          <w:p w:rsidR="009A2328" w:rsidRDefault="009A2328" w:rsidP="00686058">
            <w:r>
              <w:t>ROSARIA</w:t>
            </w:r>
          </w:p>
        </w:tc>
        <w:tc>
          <w:tcPr>
            <w:tcW w:w="2126" w:type="dxa"/>
          </w:tcPr>
          <w:p w:rsidR="009A2328" w:rsidRDefault="009A2328" w:rsidP="00686058">
            <w:r>
              <w:t>CDS_AFFARE 1405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 xml:space="preserve">LANDI </w:t>
            </w:r>
          </w:p>
        </w:tc>
        <w:tc>
          <w:tcPr>
            <w:tcW w:w="2410" w:type="dxa"/>
          </w:tcPr>
          <w:p w:rsidR="009A2328" w:rsidRDefault="009A2328" w:rsidP="00686058">
            <w:r>
              <w:t>CHIARA</w:t>
            </w:r>
          </w:p>
        </w:tc>
        <w:tc>
          <w:tcPr>
            <w:tcW w:w="2126" w:type="dxa"/>
          </w:tcPr>
          <w:p w:rsidR="009A2328" w:rsidRDefault="009A2328" w:rsidP="00686058">
            <w:r>
              <w:t>CDS_AFFARE 1405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LANDI</w:t>
            </w:r>
          </w:p>
        </w:tc>
        <w:tc>
          <w:tcPr>
            <w:tcW w:w="2410" w:type="dxa"/>
          </w:tcPr>
          <w:p w:rsidR="009A2328" w:rsidRDefault="009A2328" w:rsidP="00686058">
            <w:r>
              <w:t>ESTERINA</w:t>
            </w:r>
          </w:p>
        </w:tc>
        <w:tc>
          <w:tcPr>
            <w:tcW w:w="2126" w:type="dxa"/>
          </w:tcPr>
          <w:p w:rsidR="009A2328" w:rsidRDefault="009A2328" w:rsidP="00686058">
            <w:r>
              <w:t>CDS_AFFARE 1405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5F78AF">
            <w:r>
              <w:t>CAIAZZO</w:t>
            </w:r>
          </w:p>
        </w:tc>
        <w:tc>
          <w:tcPr>
            <w:tcW w:w="2410" w:type="dxa"/>
          </w:tcPr>
          <w:p w:rsidR="009A2328" w:rsidRDefault="009A2328" w:rsidP="00686058">
            <w:r>
              <w:t>TERESA</w:t>
            </w:r>
          </w:p>
        </w:tc>
        <w:tc>
          <w:tcPr>
            <w:tcW w:w="2126" w:type="dxa"/>
          </w:tcPr>
          <w:p w:rsidR="009A2328" w:rsidRDefault="009A2328" w:rsidP="00686058">
            <w:r>
              <w:t>CDS_ OC 479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FAVINI</w:t>
            </w:r>
          </w:p>
        </w:tc>
        <w:tc>
          <w:tcPr>
            <w:tcW w:w="2410" w:type="dxa"/>
          </w:tcPr>
          <w:p w:rsidR="009A2328" w:rsidRDefault="009A2328" w:rsidP="00686058">
            <w:r>
              <w:t>MICHELA</w:t>
            </w:r>
          </w:p>
        </w:tc>
        <w:tc>
          <w:tcPr>
            <w:tcW w:w="2126" w:type="dxa"/>
          </w:tcPr>
          <w:p w:rsidR="009A2328" w:rsidRDefault="009A2328" w:rsidP="00686058">
            <w:r>
              <w:t>CDS_ OC 479/16 - CDS_OC 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MELONE</w:t>
            </w:r>
          </w:p>
        </w:tc>
        <w:tc>
          <w:tcPr>
            <w:tcW w:w="2410" w:type="dxa"/>
          </w:tcPr>
          <w:p w:rsidR="009A2328" w:rsidRDefault="009A2328" w:rsidP="00686058">
            <w:r>
              <w:t>CARMEL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5043/16 –</w:t>
            </w:r>
          </w:p>
          <w:p w:rsidR="009A2328" w:rsidRDefault="009A2328" w:rsidP="00686058">
            <w:r>
              <w:t>TAR OC _6513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CAMPANILE</w:t>
            </w:r>
          </w:p>
        </w:tc>
        <w:tc>
          <w:tcPr>
            <w:tcW w:w="2410" w:type="dxa"/>
          </w:tcPr>
          <w:p w:rsidR="009A2328" w:rsidRDefault="009A2328" w:rsidP="00686058">
            <w:r>
              <w:t>FRANCESCO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5043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931DEE">
            <w:r>
              <w:t>CANNIZZARO</w:t>
            </w:r>
          </w:p>
        </w:tc>
        <w:tc>
          <w:tcPr>
            <w:tcW w:w="2410" w:type="dxa"/>
          </w:tcPr>
          <w:p w:rsidR="009A2328" w:rsidRDefault="009A2328" w:rsidP="00686058">
            <w:r>
              <w:t>DONATELLA</w:t>
            </w:r>
          </w:p>
        </w:tc>
        <w:tc>
          <w:tcPr>
            <w:tcW w:w="2126" w:type="dxa"/>
          </w:tcPr>
          <w:p w:rsidR="009A2328" w:rsidRDefault="009A2328" w:rsidP="00931DEE">
            <w:r>
              <w:t>TAR_OC 5043/16 –</w:t>
            </w:r>
          </w:p>
          <w:p w:rsidR="009A2328" w:rsidRDefault="009A2328" w:rsidP="00931DEE">
            <w:r>
              <w:t>TAR OC _6513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DE GREGORIO</w:t>
            </w:r>
          </w:p>
        </w:tc>
        <w:tc>
          <w:tcPr>
            <w:tcW w:w="2410" w:type="dxa"/>
          </w:tcPr>
          <w:p w:rsidR="009A2328" w:rsidRDefault="009A2328" w:rsidP="00686058">
            <w:r>
              <w:t>ALESSI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 6513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MUSUMARRA</w:t>
            </w:r>
          </w:p>
        </w:tc>
        <w:tc>
          <w:tcPr>
            <w:tcW w:w="2410" w:type="dxa"/>
          </w:tcPr>
          <w:p w:rsidR="009A2328" w:rsidRDefault="009A2328" w:rsidP="00686058">
            <w:r>
              <w:t>CINZIA MARI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6504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VITELLO</w:t>
            </w:r>
          </w:p>
        </w:tc>
        <w:tc>
          <w:tcPr>
            <w:tcW w:w="2410" w:type="dxa"/>
          </w:tcPr>
          <w:p w:rsidR="009A2328" w:rsidRDefault="009A2328" w:rsidP="00686058">
            <w:r>
              <w:t>MICHELA  BARBARA</w:t>
            </w:r>
          </w:p>
        </w:tc>
        <w:tc>
          <w:tcPr>
            <w:tcW w:w="2126" w:type="dxa"/>
          </w:tcPr>
          <w:p w:rsidR="009A2328" w:rsidRDefault="009A2328" w:rsidP="00931DEE">
            <w:r>
              <w:t>TAR_OC 5043/16 –</w:t>
            </w:r>
          </w:p>
          <w:p w:rsidR="009A2328" w:rsidRDefault="009A2328" w:rsidP="00931DEE">
            <w:r>
              <w:t>TAR OC _6513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ZISA</w:t>
            </w:r>
          </w:p>
        </w:tc>
        <w:tc>
          <w:tcPr>
            <w:tcW w:w="2410" w:type="dxa"/>
          </w:tcPr>
          <w:p w:rsidR="009A2328" w:rsidRDefault="009A2328" w:rsidP="00686058">
            <w:r>
              <w:t>MIRAND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6513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TORRILLO</w:t>
            </w:r>
          </w:p>
        </w:tc>
        <w:tc>
          <w:tcPr>
            <w:tcW w:w="2410" w:type="dxa"/>
          </w:tcPr>
          <w:p w:rsidR="009A2328" w:rsidRDefault="009A2328" w:rsidP="00686058">
            <w:r>
              <w:t>ROSETT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10548/16-</w:t>
            </w:r>
          </w:p>
          <w:p w:rsidR="009A2328" w:rsidRDefault="009A2328" w:rsidP="00686058">
            <w:r>
              <w:t>CDS_AFFARE  1513/14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BENETELLO</w:t>
            </w:r>
          </w:p>
        </w:tc>
        <w:tc>
          <w:tcPr>
            <w:tcW w:w="2410" w:type="dxa"/>
          </w:tcPr>
          <w:p w:rsidR="009A2328" w:rsidRDefault="009A2328" w:rsidP="00686058">
            <w:r>
              <w:t>FEDERICA</w:t>
            </w:r>
          </w:p>
        </w:tc>
        <w:tc>
          <w:tcPr>
            <w:tcW w:w="2126" w:type="dxa"/>
          </w:tcPr>
          <w:p w:rsidR="009A2328" w:rsidRDefault="009A2328" w:rsidP="00686058">
            <w:r>
              <w:t>CDS_AFFARE  1513/14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203BB8">
            <w:r>
              <w:t>TROMBI</w:t>
            </w:r>
          </w:p>
        </w:tc>
        <w:tc>
          <w:tcPr>
            <w:tcW w:w="2410" w:type="dxa"/>
          </w:tcPr>
          <w:p w:rsidR="009A2328" w:rsidRDefault="009A2328" w:rsidP="00686058">
            <w:r>
              <w:t>ANNA CRISTINA</w:t>
            </w:r>
          </w:p>
        </w:tc>
        <w:tc>
          <w:tcPr>
            <w:tcW w:w="2126" w:type="dxa"/>
          </w:tcPr>
          <w:p w:rsidR="009A2328" w:rsidRDefault="009A2328" w:rsidP="00686058">
            <w:r>
              <w:t>CDS_AFFARE  1513/14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GARBINI</w:t>
            </w:r>
          </w:p>
        </w:tc>
        <w:tc>
          <w:tcPr>
            <w:tcW w:w="2410" w:type="dxa"/>
          </w:tcPr>
          <w:p w:rsidR="009A2328" w:rsidRDefault="009A2328" w:rsidP="00686058">
            <w:r>
              <w:t>BARBARA</w:t>
            </w:r>
          </w:p>
        </w:tc>
        <w:tc>
          <w:tcPr>
            <w:tcW w:w="2126" w:type="dxa"/>
          </w:tcPr>
          <w:p w:rsidR="009A2328" w:rsidRDefault="009A2328" w:rsidP="00686058">
            <w:r>
              <w:t>CDS_AFFARE  1513/14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DEL DEBBIO</w:t>
            </w:r>
          </w:p>
        </w:tc>
        <w:tc>
          <w:tcPr>
            <w:tcW w:w="2410" w:type="dxa"/>
          </w:tcPr>
          <w:p w:rsidR="009A2328" w:rsidRDefault="009A2328" w:rsidP="00686058">
            <w:r>
              <w:t>SARA</w:t>
            </w:r>
          </w:p>
        </w:tc>
        <w:tc>
          <w:tcPr>
            <w:tcW w:w="2126" w:type="dxa"/>
          </w:tcPr>
          <w:p w:rsidR="009A2328" w:rsidRDefault="009A2328" w:rsidP="00686058">
            <w:r>
              <w:t>CDS_OC 1905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ORSI</w:t>
            </w:r>
          </w:p>
        </w:tc>
        <w:tc>
          <w:tcPr>
            <w:tcW w:w="2410" w:type="dxa"/>
          </w:tcPr>
          <w:p w:rsidR="009A2328" w:rsidRDefault="009A2328" w:rsidP="00686058">
            <w:r>
              <w:t>ORSOLA</w:t>
            </w:r>
          </w:p>
        </w:tc>
        <w:tc>
          <w:tcPr>
            <w:tcW w:w="2126" w:type="dxa"/>
          </w:tcPr>
          <w:p w:rsidR="009A2328" w:rsidRDefault="009A2328" w:rsidP="00686058">
            <w:r>
              <w:t>CDS_OC 1905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TITTI</w:t>
            </w:r>
          </w:p>
        </w:tc>
        <w:tc>
          <w:tcPr>
            <w:tcW w:w="2410" w:type="dxa"/>
          </w:tcPr>
          <w:p w:rsidR="009A2328" w:rsidRDefault="009A2328" w:rsidP="00203BB8">
            <w:r>
              <w:t xml:space="preserve">SARA </w:t>
            </w:r>
          </w:p>
        </w:tc>
        <w:tc>
          <w:tcPr>
            <w:tcW w:w="2126" w:type="dxa"/>
          </w:tcPr>
          <w:p w:rsidR="009A2328" w:rsidRDefault="009A2328" w:rsidP="00686058">
            <w:r>
              <w:t>CDS_OC 1905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MARRA</w:t>
            </w:r>
          </w:p>
        </w:tc>
        <w:tc>
          <w:tcPr>
            <w:tcW w:w="2410" w:type="dxa"/>
          </w:tcPr>
          <w:p w:rsidR="009A2328" w:rsidRDefault="009A2328" w:rsidP="00686058">
            <w:r>
              <w:t>ROS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6709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SIENA</w:t>
            </w:r>
          </w:p>
        </w:tc>
        <w:tc>
          <w:tcPr>
            <w:tcW w:w="2410" w:type="dxa"/>
          </w:tcPr>
          <w:p w:rsidR="009A2328" w:rsidRDefault="009A2328" w:rsidP="00686058">
            <w:r>
              <w:t>ANN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6709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BELLI</w:t>
            </w:r>
          </w:p>
        </w:tc>
        <w:tc>
          <w:tcPr>
            <w:tcW w:w="2410" w:type="dxa"/>
          </w:tcPr>
          <w:p w:rsidR="009A2328" w:rsidRDefault="009A2328" w:rsidP="00686058">
            <w:r>
              <w:t>FILIPPO</w:t>
            </w:r>
          </w:p>
        </w:tc>
        <w:tc>
          <w:tcPr>
            <w:tcW w:w="2126" w:type="dxa"/>
          </w:tcPr>
          <w:p w:rsidR="009A2328" w:rsidRDefault="009A2328" w:rsidP="007C7431">
            <w:r>
              <w:t>TAR_OC 12589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BENVENUTI</w:t>
            </w:r>
          </w:p>
        </w:tc>
        <w:tc>
          <w:tcPr>
            <w:tcW w:w="2410" w:type="dxa"/>
          </w:tcPr>
          <w:p w:rsidR="009A2328" w:rsidRDefault="009A2328" w:rsidP="00686058">
            <w:r>
              <w:t>VALENTIN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12589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BOFFA</w:t>
            </w:r>
          </w:p>
        </w:tc>
        <w:tc>
          <w:tcPr>
            <w:tcW w:w="2410" w:type="dxa"/>
          </w:tcPr>
          <w:p w:rsidR="009A2328" w:rsidRDefault="009A2328" w:rsidP="00686058">
            <w:r>
              <w:t>CLAUDI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59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BRUNETTI</w:t>
            </w:r>
          </w:p>
        </w:tc>
        <w:tc>
          <w:tcPr>
            <w:tcW w:w="2410" w:type="dxa"/>
          </w:tcPr>
          <w:p w:rsidR="009A2328" w:rsidRDefault="009A2328" w:rsidP="00686058">
            <w:r>
              <w:t>FRANCESC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12589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BINI</w:t>
            </w:r>
          </w:p>
        </w:tc>
        <w:tc>
          <w:tcPr>
            <w:tcW w:w="2410" w:type="dxa"/>
          </w:tcPr>
          <w:p w:rsidR="009A2328" w:rsidRDefault="009A2328" w:rsidP="00686058">
            <w:r>
              <w:t>FRANCESC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12589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CARDELLI</w:t>
            </w:r>
          </w:p>
        </w:tc>
        <w:tc>
          <w:tcPr>
            <w:tcW w:w="2410" w:type="dxa"/>
          </w:tcPr>
          <w:p w:rsidR="009A2328" w:rsidRDefault="009A2328" w:rsidP="00686058">
            <w:r>
              <w:t>FEDERICO</w:t>
            </w:r>
          </w:p>
        </w:tc>
        <w:tc>
          <w:tcPr>
            <w:tcW w:w="2126" w:type="dxa"/>
          </w:tcPr>
          <w:p w:rsidR="009A2328" w:rsidRDefault="009A2328" w:rsidP="005B3529">
            <w:r>
              <w:t>TAR_OC 12589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CASENTINI</w:t>
            </w:r>
          </w:p>
        </w:tc>
        <w:tc>
          <w:tcPr>
            <w:tcW w:w="2410" w:type="dxa"/>
          </w:tcPr>
          <w:p w:rsidR="009A2328" w:rsidRDefault="009A2328" w:rsidP="00686058">
            <w:r>
              <w:t>SONI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125897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GAGLIARDI</w:t>
            </w:r>
          </w:p>
        </w:tc>
        <w:tc>
          <w:tcPr>
            <w:tcW w:w="2410" w:type="dxa"/>
          </w:tcPr>
          <w:p w:rsidR="009A2328" w:rsidRDefault="009A2328" w:rsidP="00686058">
            <w:r>
              <w:t>INES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59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IZZO</w:t>
            </w:r>
          </w:p>
        </w:tc>
        <w:tc>
          <w:tcPr>
            <w:tcW w:w="2410" w:type="dxa"/>
          </w:tcPr>
          <w:p w:rsidR="009A2328" w:rsidRDefault="009A2328" w:rsidP="00686058">
            <w:r>
              <w:t>BEATRICE</w:t>
            </w:r>
          </w:p>
        </w:tc>
        <w:tc>
          <w:tcPr>
            <w:tcW w:w="2126" w:type="dxa"/>
          </w:tcPr>
          <w:p w:rsidR="009A2328" w:rsidRDefault="009A2328" w:rsidP="00686058">
            <w:r>
              <w:t>TAR-DC 6836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SALANI</w:t>
            </w:r>
          </w:p>
        </w:tc>
        <w:tc>
          <w:tcPr>
            <w:tcW w:w="2410" w:type="dxa"/>
          </w:tcPr>
          <w:p w:rsidR="009A2328" w:rsidRDefault="009A2328" w:rsidP="00686058">
            <w:r>
              <w:t>SAMUELA</w:t>
            </w:r>
          </w:p>
        </w:tc>
        <w:tc>
          <w:tcPr>
            <w:tcW w:w="2126" w:type="dxa"/>
          </w:tcPr>
          <w:p w:rsidR="009A2328" w:rsidRDefault="009A2328" w:rsidP="00686058">
            <w:r>
              <w:t>TAR-OC  12820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SEBUSIANI</w:t>
            </w:r>
          </w:p>
        </w:tc>
        <w:tc>
          <w:tcPr>
            <w:tcW w:w="2410" w:type="dxa"/>
          </w:tcPr>
          <w:p w:rsidR="009A2328" w:rsidRDefault="009A2328" w:rsidP="00686058">
            <w:r>
              <w:t>ELENA</w:t>
            </w:r>
          </w:p>
        </w:tc>
        <w:tc>
          <w:tcPr>
            <w:tcW w:w="2126" w:type="dxa"/>
          </w:tcPr>
          <w:p w:rsidR="009A2328" w:rsidRDefault="009A2328" w:rsidP="00686058">
            <w:r>
              <w:t>TAR-OC  12820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SPERANZA</w:t>
            </w:r>
          </w:p>
        </w:tc>
        <w:tc>
          <w:tcPr>
            <w:tcW w:w="2410" w:type="dxa"/>
          </w:tcPr>
          <w:p w:rsidR="009A2328" w:rsidRDefault="009A2328" w:rsidP="00686058">
            <w:r>
              <w:t>MARIA GRAZI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12595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TODARO</w:t>
            </w:r>
          </w:p>
        </w:tc>
        <w:tc>
          <w:tcPr>
            <w:tcW w:w="2410" w:type="dxa"/>
          </w:tcPr>
          <w:p w:rsidR="009A2328" w:rsidRDefault="009A2328" w:rsidP="00686058">
            <w:r>
              <w:t>MANOL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12595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TRINGALI</w:t>
            </w:r>
          </w:p>
        </w:tc>
        <w:tc>
          <w:tcPr>
            <w:tcW w:w="2410" w:type="dxa"/>
          </w:tcPr>
          <w:p w:rsidR="009A2328" w:rsidRDefault="009A2328" w:rsidP="00686058">
            <w:r>
              <w:t>NADI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12595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COSENZA</w:t>
            </w:r>
          </w:p>
        </w:tc>
        <w:tc>
          <w:tcPr>
            <w:tcW w:w="2410" w:type="dxa"/>
          </w:tcPr>
          <w:p w:rsidR="009A2328" w:rsidRDefault="009A2328" w:rsidP="00686058">
            <w:r>
              <w:t>SANDRA</w:t>
            </w:r>
          </w:p>
        </w:tc>
        <w:tc>
          <w:tcPr>
            <w:tcW w:w="2126" w:type="dxa"/>
          </w:tcPr>
          <w:p w:rsidR="009A2328" w:rsidRDefault="009A2328" w:rsidP="00766D97">
            <w:r>
              <w:t>TAR_OC 6043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ALOE</w:t>
            </w:r>
          </w:p>
        </w:tc>
        <w:tc>
          <w:tcPr>
            <w:tcW w:w="2410" w:type="dxa"/>
          </w:tcPr>
          <w:p w:rsidR="009A2328" w:rsidRDefault="009A2328" w:rsidP="00686058">
            <w:r>
              <w:t>MARIA FRAANCESC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6037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AMARANTA</w:t>
            </w:r>
          </w:p>
        </w:tc>
        <w:tc>
          <w:tcPr>
            <w:tcW w:w="2410" w:type="dxa"/>
          </w:tcPr>
          <w:p w:rsidR="009A2328" w:rsidRDefault="009A2328" w:rsidP="00686058">
            <w:r>
              <w:t>LUCI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6047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BRIGANTI</w:t>
            </w:r>
          </w:p>
        </w:tc>
        <w:tc>
          <w:tcPr>
            <w:tcW w:w="2410" w:type="dxa"/>
          </w:tcPr>
          <w:p w:rsidR="009A2328" w:rsidRDefault="009A2328" w:rsidP="00686058">
            <w:r>
              <w:t>SEBASTIAN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 6043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CUOMO</w:t>
            </w:r>
          </w:p>
        </w:tc>
        <w:tc>
          <w:tcPr>
            <w:tcW w:w="2410" w:type="dxa"/>
          </w:tcPr>
          <w:p w:rsidR="009A2328" w:rsidRDefault="009A2328" w:rsidP="00686058">
            <w:r>
              <w:t>EMM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6043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DI GENNARO</w:t>
            </w:r>
          </w:p>
        </w:tc>
        <w:tc>
          <w:tcPr>
            <w:tcW w:w="2410" w:type="dxa"/>
          </w:tcPr>
          <w:p w:rsidR="009A2328" w:rsidRDefault="009A2328" w:rsidP="00686058">
            <w:r>
              <w:t>GIUSEPPIN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6047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GIANNECHINI</w:t>
            </w:r>
          </w:p>
        </w:tc>
        <w:tc>
          <w:tcPr>
            <w:tcW w:w="2410" w:type="dxa"/>
          </w:tcPr>
          <w:p w:rsidR="009A2328" w:rsidRDefault="009A2328" w:rsidP="00686058">
            <w:r>
              <w:t>FRANCESC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6047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LEMMA</w:t>
            </w:r>
          </w:p>
        </w:tc>
        <w:tc>
          <w:tcPr>
            <w:tcW w:w="2410" w:type="dxa"/>
          </w:tcPr>
          <w:p w:rsidR="009A2328" w:rsidRDefault="009A2328" w:rsidP="00686058">
            <w:r>
              <w:t>GIUSEPPIN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6047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LUCCHETTI</w:t>
            </w:r>
          </w:p>
        </w:tc>
        <w:tc>
          <w:tcPr>
            <w:tcW w:w="2410" w:type="dxa"/>
          </w:tcPr>
          <w:p w:rsidR="009A2328" w:rsidRDefault="009A2328" w:rsidP="00686058">
            <w:r>
              <w:t>VALENTINA</w:t>
            </w:r>
          </w:p>
        </w:tc>
        <w:tc>
          <w:tcPr>
            <w:tcW w:w="2126" w:type="dxa"/>
          </w:tcPr>
          <w:p w:rsidR="009A2328" w:rsidRDefault="009A2328" w:rsidP="00F33F90">
            <w:r>
              <w:t>TAR_ OC 6016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PALERMO</w:t>
            </w:r>
          </w:p>
        </w:tc>
        <w:tc>
          <w:tcPr>
            <w:tcW w:w="2410" w:type="dxa"/>
          </w:tcPr>
          <w:p w:rsidR="009A2328" w:rsidRDefault="009A2328" w:rsidP="00686058">
            <w:r>
              <w:t>CHIARA</w:t>
            </w:r>
          </w:p>
        </w:tc>
        <w:tc>
          <w:tcPr>
            <w:tcW w:w="2126" w:type="dxa"/>
          </w:tcPr>
          <w:p w:rsidR="009A2328" w:rsidRDefault="009A2328" w:rsidP="00F33F90">
            <w:r>
              <w:t>TAR_OC 6016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RENIERI</w:t>
            </w:r>
          </w:p>
        </w:tc>
        <w:tc>
          <w:tcPr>
            <w:tcW w:w="2410" w:type="dxa"/>
          </w:tcPr>
          <w:p w:rsidR="009A2328" w:rsidRDefault="009A2328" w:rsidP="00686058">
            <w:r>
              <w:t>MARINA</w:t>
            </w:r>
          </w:p>
        </w:tc>
        <w:tc>
          <w:tcPr>
            <w:tcW w:w="2126" w:type="dxa"/>
          </w:tcPr>
          <w:p w:rsidR="009A2328" w:rsidRDefault="009A2328" w:rsidP="00686058">
            <w:r w:rsidRPr="00F33F90">
              <w:t>TAR_OC 6047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SCOLLO</w:t>
            </w:r>
          </w:p>
        </w:tc>
        <w:tc>
          <w:tcPr>
            <w:tcW w:w="2410" w:type="dxa"/>
          </w:tcPr>
          <w:p w:rsidR="009A2328" w:rsidRDefault="009A2328" w:rsidP="00686058">
            <w:r>
              <w:t>ROSSAN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74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CIPOLLA</w:t>
            </w:r>
          </w:p>
        </w:tc>
        <w:tc>
          <w:tcPr>
            <w:tcW w:w="2410" w:type="dxa"/>
          </w:tcPr>
          <w:p w:rsidR="009A2328" w:rsidRDefault="009A2328" w:rsidP="00686058">
            <w:r>
              <w:t>ELEONOR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72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0703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686058">
            <w:r>
              <w:t>T</w:t>
            </w:r>
          </w:p>
        </w:tc>
        <w:tc>
          <w:tcPr>
            <w:tcW w:w="2552" w:type="dxa"/>
          </w:tcPr>
          <w:p w:rsidR="009A2328" w:rsidRDefault="009A2328" w:rsidP="00686058">
            <w:r>
              <w:t>FALCO</w:t>
            </w:r>
          </w:p>
        </w:tc>
        <w:tc>
          <w:tcPr>
            <w:tcW w:w="2410" w:type="dxa"/>
          </w:tcPr>
          <w:p w:rsidR="009A2328" w:rsidRDefault="009A2328" w:rsidP="00686058">
            <w:r>
              <w:t>FABIOLA</w:t>
            </w:r>
          </w:p>
        </w:tc>
        <w:tc>
          <w:tcPr>
            <w:tcW w:w="2126" w:type="dxa"/>
          </w:tcPr>
          <w:p w:rsidR="009A2328" w:rsidRDefault="009A2328" w:rsidP="00686058">
            <w:r>
              <w:t>TAR_OC 8272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GAROFALO</w:t>
            </w:r>
          </w:p>
        </w:tc>
        <w:tc>
          <w:tcPr>
            <w:tcW w:w="2410" w:type="dxa"/>
          </w:tcPr>
          <w:p w:rsidR="009A2328" w:rsidRDefault="009A2328" w:rsidP="008904AA">
            <w:r>
              <w:t>LAURA</w:t>
            </w:r>
          </w:p>
        </w:tc>
        <w:tc>
          <w:tcPr>
            <w:tcW w:w="2126" w:type="dxa"/>
          </w:tcPr>
          <w:p w:rsidR="009A2328" w:rsidRDefault="009A2328" w:rsidP="008904AA">
            <w:r>
              <w:t>TAR_OC 8272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LA CIVITA</w:t>
            </w:r>
          </w:p>
        </w:tc>
        <w:tc>
          <w:tcPr>
            <w:tcW w:w="2410" w:type="dxa"/>
          </w:tcPr>
          <w:p w:rsidR="009A2328" w:rsidRDefault="009A2328" w:rsidP="008904AA">
            <w:r>
              <w:t>ELENA</w:t>
            </w:r>
          </w:p>
        </w:tc>
        <w:tc>
          <w:tcPr>
            <w:tcW w:w="2126" w:type="dxa"/>
          </w:tcPr>
          <w:p w:rsidR="009A2328" w:rsidRDefault="009A2328" w:rsidP="008904AA">
            <w:r>
              <w:t>TAR_OC 8272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NACCA</w:t>
            </w:r>
          </w:p>
        </w:tc>
        <w:tc>
          <w:tcPr>
            <w:tcW w:w="2410" w:type="dxa"/>
          </w:tcPr>
          <w:p w:rsidR="009A2328" w:rsidRDefault="009A2328" w:rsidP="008904AA">
            <w:r>
              <w:t>MADDALENA</w:t>
            </w:r>
          </w:p>
        </w:tc>
        <w:tc>
          <w:tcPr>
            <w:tcW w:w="2126" w:type="dxa"/>
          </w:tcPr>
          <w:p w:rsidR="009A2328" w:rsidRDefault="009A2328" w:rsidP="008904AA">
            <w:r>
              <w:t>TAR_OC 8272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PAGLINO</w:t>
            </w:r>
          </w:p>
        </w:tc>
        <w:tc>
          <w:tcPr>
            <w:tcW w:w="2410" w:type="dxa"/>
          </w:tcPr>
          <w:p w:rsidR="009A2328" w:rsidRDefault="009A2328" w:rsidP="008904AA">
            <w:r>
              <w:t>ROSALBA</w:t>
            </w:r>
          </w:p>
        </w:tc>
        <w:tc>
          <w:tcPr>
            <w:tcW w:w="2126" w:type="dxa"/>
          </w:tcPr>
          <w:p w:rsidR="009A2328" w:rsidRDefault="009A2328" w:rsidP="008904AA">
            <w:r>
              <w:t>TAR_OC 8272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SALOMONE</w:t>
            </w:r>
          </w:p>
        </w:tc>
        <w:tc>
          <w:tcPr>
            <w:tcW w:w="2410" w:type="dxa"/>
          </w:tcPr>
          <w:p w:rsidR="009A2328" w:rsidRDefault="009A2328" w:rsidP="008904AA">
            <w:r>
              <w:t>CHIARA</w:t>
            </w:r>
          </w:p>
        </w:tc>
        <w:tc>
          <w:tcPr>
            <w:tcW w:w="2126" w:type="dxa"/>
          </w:tcPr>
          <w:p w:rsidR="009A2328" w:rsidRDefault="009A2328" w:rsidP="008904AA">
            <w:r>
              <w:t>TAR_OC 8272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VIZZINI</w:t>
            </w:r>
          </w:p>
        </w:tc>
        <w:tc>
          <w:tcPr>
            <w:tcW w:w="2410" w:type="dxa"/>
          </w:tcPr>
          <w:p w:rsidR="009A2328" w:rsidRDefault="009A2328" w:rsidP="008904AA">
            <w:r>
              <w:t>DANILO</w:t>
            </w:r>
          </w:p>
        </w:tc>
        <w:tc>
          <w:tcPr>
            <w:tcW w:w="2126" w:type="dxa"/>
          </w:tcPr>
          <w:p w:rsidR="009A2328" w:rsidRDefault="009A2328" w:rsidP="008904AA">
            <w:r>
              <w:t>TAR_OC 8272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 xml:space="preserve">AGNELLI </w:t>
            </w:r>
          </w:p>
        </w:tc>
        <w:tc>
          <w:tcPr>
            <w:tcW w:w="2410" w:type="dxa"/>
          </w:tcPr>
          <w:p w:rsidR="009A2328" w:rsidRDefault="009A2328" w:rsidP="008904AA">
            <w:r>
              <w:t>ALICE</w:t>
            </w:r>
          </w:p>
        </w:tc>
        <w:tc>
          <w:tcPr>
            <w:tcW w:w="2126" w:type="dxa"/>
          </w:tcPr>
          <w:p w:rsidR="009A2328" w:rsidRDefault="009A2328" w:rsidP="008904AA">
            <w:r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AMATO</w:t>
            </w:r>
          </w:p>
        </w:tc>
        <w:tc>
          <w:tcPr>
            <w:tcW w:w="2410" w:type="dxa"/>
          </w:tcPr>
          <w:p w:rsidR="009A2328" w:rsidRDefault="009A2328" w:rsidP="000F5103">
            <w:r>
              <w:t>ANTONELL A</w:t>
            </w:r>
          </w:p>
        </w:tc>
        <w:tc>
          <w:tcPr>
            <w:tcW w:w="2126" w:type="dxa"/>
          </w:tcPr>
          <w:p w:rsidR="009A2328" w:rsidRDefault="009A2328" w:rsidP="008904AA">
            <w:r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BAESSO</w:t>
            </w:r>
          </w:p>
        </w:tc>
        <w:tc>
          <w:tcPr>
            <w:tcW w:w="2410" w:type="dxa"/>
          </w:tcPr>
          <w:p w:rsidR="009A2328" w:rsidRDefault="009A2328" w:rsidP="008904AA">
            <w:r>
              <w:t>ANNA</w:t>
            </w:r>
          </w:p>
        </w:tc>
        <w:tc>
          <w:tcPr>
            <w:tcW w:w="2126" w:type="dxa"/>
          </w:tcPr>
          <w:p w:rsidR="009A2328" w:rsidRDefault="009A2328" w:rsidP="008904AA">
            <w:r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BARBIERI</w:t>
            </w:r>
          </w:p>
        </w:tc>
        <w:tc>
          <w:tcPr>
            <w:tcW w:w="2410" w:type="dxa"/>
          </w:tcPr>
          <w:p w:rsidR="009A2328" w:rsidRDefault="009A2328" w:rsidP="008904AA">
            <w:r>
              <w:t>DANIEL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BASILE</w:t>
            </w:r>
          </w:p>
        </w:tc>
        <w:tc>
          <w:tcPr>
            <w:tcW w:w="2410" w:type="dxa"/>
          </w:tcPr>
          <w:p w:rsidR="009A2328" w:rsidRDefault="009A2328" w:rsidP="008904AA">
            <w:r>
              <w:t>MICHEL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BECHELLI</w:t>
            </w:r>
          </w:p>
        </w:tc>
        <w:tc>
          <w:tcPr>
            <w:tcW w:w="2410" w:type="dxa"/>
          </w:tcPr>
          <w:p w:rsidR="009A2328" w:rsidRDefault="009A2328" w:rsidP="008904AA">
            <w:r>
              <w:t>ELIS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BELLAN</w:t>
            </w:r>
          </w:p>
        </w:tc>
        <w:tc>
          <w:tcPr>
            <w:tcW w:w="2410" w:type="dxa"/>
          </w:tcPr>
          <w:p w:rsidR="009A2328" w:rsidRDefault="009A2328" w:rsidP="008904AA">
            <w:r>
              <w:t>MARIA LUIS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BERNABINI</w:t>
            </w:r>
          </w:p>
        </w:tc>
        <w:tc>
          <w:tcPr>
            <w:tcW w:w="2410" w:type="dxa"/>
          </w:tcPr>
          <w:p w:rsidR="009A2328" w:rsidRDefault="009A2328" w:rsidP="008904AA">
            <w:r>
              <w:t>DANIEL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BERTI</w:t>
            </w:r>
          </w:p>
        </w:tc>
        <w:tc>
          <w:tcPr>
            <w:tcW w:w="2410" w:type="dxa"/>
          </w:tcPr>
          <w:p w:rsidR="009A2328" w:rsidRDefault="009A2328" w:rsidP="008904AA">
            <w:r>
              <w:t>PAOL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BERTINI</w:t>
            </w:r>
          </w:p>
        </w:tc>
        <w:tc>
          <w:tcPr>
            <w:tcW w:w="2410" w:type="dxa"/>
          </w:tcPr>
          <w:p w:rsidR="009A2328" w:rsidRDefault="009A2328" w:rsidP="008904AA">
            <w:r>
              <w:t>LIS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BERTONCINI</w:t>
            </w:r>
          </w:p>
        </w:tc>
        <w:tc>
          <w:tcPr>
            <w:tcW w:w="2410" w:type="dxa"/>
          </w:tcPr>
          <w:p w:rsidR="009A2328" w:rsidRDefault="009A2328" w:rsidP="008904AA">
            <w:r>
              <w:t>ROSETT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BIANCHINI</w:t>
            </w:r>
          </w:p>
        </w:tc>
        <w:tc>
          <w:tcPr>
            <w:tcW w:w="2410" w:type="dxa"/>
          </w:tcPr>
          <w:p w:rsidR="009A2328" w:rsidRDefault="009A2328" w:rsidP="008904AA">
            <w:r>
              <w:t>BRIGITTE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BIANUCCI</w:t>
            </w:r>
          </w:p>
        </w:tc>
        <w:tc>
          <w:tcPr>
            <w:tcW w:w="2410" w:type="dxa"/>
          </w:tcPr>
          <w:p w:rsidR="009A2328" w:rsidRDefault="009A2328" w:rsidP="008904AA">
            <w:r>
              <w:t>VALENTIN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BITETTI</w:t>
            </w:r>
          </w:p>
        </w:tc>
        <w:tc>
          <w:tcPr>
            <w:tcW w:w="2410" w:type="dxa"/>
          </w:tcPr>
          <w:p w:rsidR="009A2328" w:rsidRDefault="009A2328" w:rsidP="008904AA">
            <w:r>
              <w:t>PATRIZI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BONETTI</w:t>
            </w:r>
          </w:p>
        </w:tc>
        <w:tc>
          <w:tcPr>
            <w:tcW w:w="2410" w:type="dxa"/>
          </w:tcPr>
          <w:p w:rsidR="009A2328" w:rsidRDefault="009A2328" w:rsidP="008904AA">
            <w:r>
              <w:t>VANI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 xml:space="preserve">CACIA </w:t>
            </w:r>
          </w:p>
        </w:tc>
        <w:tc>
          <w:tcPr>
            <w:tcW w:w="2410" w:type="dxa"/>
          </w:tcPr>
          <w:p w:rsidR="009A2328" w:rsidRDefault="009A2328" w:rsidP="008904AA">
            <w:r>
              <w:t>YVETTE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CARRADINI</w:t>
            </w:r>
          </w:p>
        </w:tc>
        <w:tc>
          <w:tcPr>
            <w:tcW w:w="2410" w:type="dxa"/>
          </w:tcPr>
          <w:p w:rsidR="009A2328" w:rsidRDefault="009A2328" w:rsidP="008904AA">
            <w:r>
              <w:t>VALENTIN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CARRARESI</w:t>
            </w:r>
          </w:p>
        </w:tc>
        <w:tc>
          <w:tcPr>
            <w:tcW w:w="2410" w:type="dxa"/>
          </w:tcPr>
          <w:p w:rsidR="009A2328" w:rsidRDefault="009A2328" w:rsidP="008904AA">
            <w:r>
              <w:t>MARIA LETIZI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CASO</w:t>
            </w:r>
          </w:p>
        </w:tc>
        <w:tc>
          <w:tcPr>
            <w:tcW w:w="2410" w:type="dxa"/>
          </w:tcPr>
          <w:p w:rsidR="009A2328" w:rsidRDefault="009A2328" w:rsidP="008904AA">
            <w:r>
              <w:t>LOREDAN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CASTELLINI</w:t>
            </w:r>
          </w:p>
        </w:tc>
        <w:tc>
          <w:tcPr>
            <w:tcW w:w="2410" w:type="dxa"/>
          </w:tcPr>
          <w:p w:rsidR="009A2328" w:rsidRDefault="009A2328" w:rsidP="008904AA">
            <w:r>
              <w:t>ROS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CATUREGLI</w:t>
            </w:r>
          </w:p>
        </w:tc>
        <w:tc>
          <w:tcPr>
            <w:tcW w:w="2410" w:type="dxa"/>
          </w:tcPr>
          <w:p w:rsidR="009A2328" w:rsidRDefault="009A2328" w:rsidP="008904AA">
            <w:r>
              <w:t>GENI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CENCETTI</w:t>
            </w:r>
          </w:p>
        </w:tc>
        <w:tc>
          <w:tcPr>
            <w:tcW w:w="2410" w:type="dxa"/>
          </w:tcPr>
          <w:p w:rsidR="009A2328" w:rsidRDefault="009A2328" w:rsidP="008904AA">
            <w:r>
              <w:t>ELISABETT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CERRA</w:t>
            </w:r>
          </w:p>
        </w:tc>
        <w:tc>
          <w:tcPr>
            <w:tcW w:w="2410" w:type="dxa"/>
          </w:tcPr>
          <w:p w:rsidR="009A2328" w:rsidRDefault="009A2328" w:rsidP="008904AA">
            <w:r>
              <w:t>CATERIN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CESARI</w:t>
            </w:r>
          </w:p>
        </w:tc>
        <w:tc>
          <w:tcPr>
            <w:tcW w:w="2410" w:type="dxa"/>
          </w:tcPr>
          <w:p w:rsidR="009A2328" w:rsidRDefault="009A2328" w:rsidP="008904AA">
            <w:r>
              <w:t>VITTORI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CODELUPPI</w:t>
            </w:r>
          </w:p>
        </w:tc>
        <w:tc>
          <w:tcPr>
            <w:tcW w:w="2410" w:type="dxa"/>
          </w:tcPr>
          <w:p w:rsidR="009A2328" w:rsidRDefault="009A2328" w:rsidP="008904AA">
            <w:r>
              <w:t>MARIA LUISA</w:t>
            </w:r>
          </w:p>
        </w:tc>
        <w:tc>
          <w:tcPr>
            <w:tcW w:w="2126" w:type="dxa"/>
          </w:tcPr>
          <w:p w:rsidR="009A2328" w:rsidRDefault="009A2328">
            <w:r w:rsidRPr="00EF4338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COLIBAZZI</w:t>
            </w:r>
          </w:p>
        </w:tc>
        <w:tc>
          <w:tcPr>
            <w:tcW w:w="2410" w:type="dxa"/>
          </w:tcPr>
          <w:p w:rsidR="009A2328" w:rsidRDefault="009A2328" w:rsidP="008904AA">
            <w:r>
              <w:t>LAR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CONSANI</w:t>
            </w:r>
          </w:p>
        </w:tc>
        <w:tc>
          <w:tcPr>
            <w:tcW w:w="2410" w:type="dxa"/>
          </w:tcPr>
          <w:p w:rsidR="009A2328" w:rsidRDefault="009A2328" w:rsidP="008904AA">
            <w:r>
              <w:t>ANNARIT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CRESCENZO</w:t>
            </w:r>
          </w:p>
        </w:tc>
        <w:tc>
          <w:tcPr>
            <w:tcW w:w="2410" w:type="dxa"/>
          </w:tcPr>
          <w:p w:rsidR="009A2328" w:rsidRDefault="009A2328" w:rsidP="008904AA">
            <w:r>
              <w:t>IMMACOLAT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CUCINOTTA</w:t>
            </w:r>
          </w:p>
        </w:tc>
        <w:tc>
          <w:tcPr>
            <w:tcW w:w="2410" w:type="dxa"/>
          </w:tcPr>
          <w:p w:rsidR="009A2328" w:rsidRDefault="009A2328" w:rsidP="008904AA">
            <w:r>
              <w:t>CRISTIAN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DA PRATO</w:t>
            </w:r>
          </w:p>
        </w:tc>
        <w:tc>
          <w:tcPr>
            <w:tcW w:w="2410" w:type="dxa"/>
          </w:tcPr>
          <w:p w:rsidR="009A2328" w:rsidRDefault="009A2328" w:rsidP="008904AA">
            <w:r>
              <w:t>SEREN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DESIDERI</w:t>
            </w:r>
          </w:p>
        </w:tc>
        <w:tc>
          <w:tcPr>
            <w:tcW w:w="2410" w:type="dxa"/>
          </w:tcPr>
          <w:p w:rsidR="009A2328" w:rsidRDefault="009A2328" w:rsidP="008904AA">
            <w:r>
              <w:t>LUCI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DIANDA</w:t>
            </w:r>
          </w:p>
        </w:tc>
        <w:tc>
          <w:tcPr>
            <w:tcW w:w="2410" w:type="dxa"/>
          </w:tcPr>
          <w:p w:rsidR="009A2328" w:rsidRDefault="009A2328" w:rsidP="008904AA">
            <w:r>
              <w:t>SABIN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DI MARCO</w:t>
            </w:r>
          </w:p>
        </w:tc>
        <w:tc>
          <w:tcPr>
            <w:tcW w:w="2410" w:type="dxa"/>
          </w:tcPr>
          <w:p w:rsidR="009A2328" w:rsidRDefault="009A2328" w:rsidP="008904AA">
            <w:r>
              <w:t>STEFANI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DINI</w:t>
            </w:r>
          </w:p>
        </w:tc>
        <w:tc>
          <w:tcPr>
            <w:tcW w:w="2410" w:type="dxa"/>
          </w:tcPr>
          <w:p w:rsidR="009A2328" w:rsidRDefault="009A2328" w:rsidP="008904AA">
            <w:r>
              <w:t>DONATELL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D’OVIDIO</w:t>
            </w:r>
          </w:p>
        </w:tc>
        <w:tc>
          <w:tcPr>
            <w:tcW w:w="2410" w:type="dxa"/>
          </w:tcPr>
          <w:p w:rsidR="009A2328" w:rsidRDefault="009A2328" w:rsidP="008904AA">
            <w:r>
              <w:t>ELD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FARINELLI</w:t>
            </w:r>
          </w:p>
        </w:tc>
        <w:tc>
          <w:tcPr>
            <w:tcW w:w="2410" w:type="dxa"/>
          </w:tcPr>
          <w:p w:rsidR="009A2328" w:rsidRDefault="009A2328" w:rsidP="008904AA">
            <w:r>
              <w:t>MARIA SABRIN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FOLISI</w:t>
            </w:r>
          </w:p>
        </w:tc>
        <w:tc>
          <w:tcPr>
            <w:tcW w:w="2410" w:type="dxa"/>
          </w:tcPr>
          <w:p w:rsidR="009A2328" w:rsidRDefault="009A2328" w:rsidP="008904AA">
            <w:r>
              <w:t>DILETT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FRIGERI</w:t>
            </w:r>
          </w:p>
        </w:tc>
        <w:tc>
          <w:tcPr>
            <w:tcW w:w="2410" w:type="dxa"/>
          </w:tcPr>
          <w:p w:rsidR="009A2328" w:rsidRDefault="009A2328" w:rsidP="008904AA">
            <w:r>
              <w:t>ELEONOR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GAMBA</w:t>
            </w:r>
          </w:p>
        </w:tc>
        <w:tc>
          <w:tcPr>
            <w:tcW w:w="2410" w:type="dxa"/>
          </w:tcPr>
          <w:p w:rsidR="009A2328" w:rsidRDefault="009A2328" w:rsidP="008904AA">
            <w:r>
              <w:t>LAUR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GARBINI</w:t>
            </w:r>
          </w:p>
        </w:tc>
        <w:tc>
          <w:tcPr>
            <w:tcW w:w="2410" w:type="dxa"/>
          </w:tcPr>
          <w:p w:rsidR="009A2328" w:rsidRDefault="009A2328" w:rsidP="008904AA">
            <w:r>
              <w:t>BARBAR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GHERI</w:t>
            </w:r>
          </w:p>
        </w:tc>
        <w:tc>
          <w:tcPr>
            <w:tcW w:w="2410" w:type="dxa"/>
          </w:tcPr>
          <w:p w:rsidR="009A2328" w:rsidRDefault="009A2328" w:rsidP="008904AA">
            <w:r>
              <w:t>MARIA TERES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GUARINO</w:t>
            </w:r>
          </w:p>
        </w:tc>
        <w:tc>
          <w:tcPr>
            <w:tcW w:w="2410" w:type="dxa"/>
          </w:tcPr>
          <w:p w:rsidR="009A2328" w:rsidRDefault="009A2328" w:rsidP="008904AA">
            <w:r>
              <w:t>PATRIZI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 xml:space="preserve">GUIDI </w:t>
            </w:r>
          </w:p>
        </w:tc>
        <w:tc>
          <w:tcPr>
            <w:tcW w:w="2410" w:type="dxa"/>
          </w:tcPr>
          <w:p w:rsidR="009A2328" w:rsidRDefault="009A2328" w:rsidP="008904AA">
            <w:r>
              <w:t>AZZURR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INTIGNANO</w:t>
            </w:r>
          </w:p>
        </w:tc>
        <w:tc>
          <w:tcPr>
            <w:tcW w:w="2410" w:type="dxa"/>
          </w:tcPr>
          <w:p w:rsidR="009A2328" w:rsidRDefault="009A2328" w:rsidP="008904AA">
            <w:r>
              <w:t>LOREDAN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LOMBARDI</w:t>
            </w:r>
          </w:p>
        </w:tc>
        <w:tc>
          <w:tcPr>
            <w:tcW w:w="2410" w:type="dxa"/>
          </w:tcPr>
          <w:p w:rsidR="009A2328" w:rsidRDefault="009A2328" w:rsidP="008904AA">
            <w:r>
              <w:t>SIMON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LUPI</w:t>
            </w:r>
          </w:p>
        </w:tc>
        <w:tc>
          <w:tcPr>
            <w:tcW w:w="2410" w:type="dxa"/>
          </w:tcPr>
          <w:p w:rsidR="009A2328" w:rsidRDefault="009A2328" w:rsidP="008904AA">
            <w:r>
              <w:t>LAVINI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MAGGI</w:t>
            </w:r>
          </w:p>
        </w:tc>
        <w:tc>
          <w:tcPr>
            <w:tcW w:w="2410" w:type="dxa"/>
          </w:tcPr>
          <w:p w:rsidR="009A2328" w:rsidRDefault="009A2328" w:rsidP="008904AA">
            <w:r>
              <w:t>FEDERIC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MAGI</w:t>
            </w:r>
          </w:p>
        </w:tc>
        <w:tc>
          <w:tcPr>
            <w:tcW w:w="2410" w:type="dxa"/>
          </w:tcPr>
          <w:p w:rsidR="009A2328" w:rsidRDefault="009A2328" w:rsidP="008904AA">
            <w:r>
              <w:t>NADI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MANGO</w:t>
            </w:r>
          </w:p>
        </w:tc>
        <w:tc>
          <w:tcPr>
            <w:tcW w:w="2410" w:type="dxa"/>
          </w:tcPr>
          <w:p w:rsidR="009A2328" w:rsidRDefault="009A2328" w:rsidP="008904AA">
            <w:r>
              <w:t>GIUSEPPIN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MARINO</w:t>
            </w:r>
          </w:p>
        </w:tc>
        <w:tc>
          <w:tcPr>
            <w:tcW w:w="2410" w:type="dxa"/>
          </w:tcPr>
          <w:p w:rsidR="009A2328" w:rsidRDefault="009A2328" w:rsidP="008904AA">
            <w:r>
              <w:t>SAR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MAROTTA</w:t>
            </w:r>
          </w:p>
        </w:tc>
        <w:tc>
          <w:tcPr>
            <w:tcW w:w="2410" w:type="dxa"/>
          </w:tcPr>
          <w:p w:rsidR="009A2328" w:rsidRDefault="009A2328" w:rsidP="008904AA">
            <w:r>
              <w:t>ADDOLORAT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MARSILI</w:t>
            </w:r>
          </w:p>
        </w:tc>
        <w:tc>
          <w:tcPr>
            <w:tcW w:w="2410" w:type="dxa"/>
          </w:tcPr>
          <w:p w:rsidR="009A2328" w:rsidRDefault="009A2328" w:rsidP="008904AA">
            <w:r>
              <w:t>SAMUELE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MEINI</w:t>
            </w:r>
          </w:p>
        </w:tc>
        <w:tc>
          <w:tcPr>
            <w:tcW w:w="2410" w:type="dxa"/>
          </w:tcPr>
          <w:p w:rsidR="009A2328" w:rsidRDefault="009A2328" w:rsidP="008904AA">
            <w:r>
              <w:t>MICHEL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PANSERI</w:t>
            </w:r>
          </w:p>
        </w:tc>
        <w:tc>
          <w:tcPr>
            <w:tcW w:w="2410" w:type="dxa"/>
          </w:tcPr>
          <w:p w:rsidR="009A2328" w:rsidRDefault="009A2328" w:rsidP="008904AA">
            <w:r>
              <w:t>LAUR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PAOLETTI</w:t>
            </w:r>
          </w:p>
        </w:tc>
        <w:tc>
          <w:tcPr>
            <w:tcW w:w="2410" w:type="dxa"/>
          </w:tcPr>
          <w:p w:rsidR="009A2328" w:rsidRDefault="009A2328" w:rsidP="008904AA">
            <w:r>
              <w:t>VEZI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PAPALUCA</w:t>
            </w:r>
          </w:p>
        </w:tc>
        <w:tc>
          <w:tcPr>
            <w:tcW w:w="2410" w:type="dxa"/>
          </w:tcPr>
          <w:p w:rsidR="009A2328" w:rsidRDefault="009A2328" w:rsidP="008904AA">
            <w:r>
              <w:t>LAUR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8904A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8904AA">
            <w:r>
              <w:t>T</w:t>
            </w:r>
          </w:p>
        </w:tc>
        <w:tc>
          <w:tcPr>
            <w:tcW w:w="2552" w:type="dxa"/>
          </w:tcPr>
          <w:p w:rsidR="009A2328" w:rsidRDefault="009A2328" w:rsidP="008904AA">
            <w:r>
              <w:t>PELLEGRINETTI</w:t>
            </w:r>
          </w:p>
        </w:tc>
        <w:tc>
          <w:tcPr>
            <w:tcW w:w="2410" w:type="dxa"/>
          </w:tcPr>
          <w:p w:rsidR="009A2328" w:rsidRDefault="009A2328" w:rsidP="008904AA">
            <w:r>
              <w:t>SARA</w:t>
            </w:r>
          </w:p>
        </w:tc>
        <w:tc>
          <w:tcPr>
            <w:tcW w:w="2126" w:type="dxa"/>
          </w:tcPr>
          <w:p w:rsidR="009A2328" w:rsidRDefault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9A2328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9A2328">
            <w:r>
              <w:t>T</w:t>
            </w:r>
          </w:p>
        </w:tc>
        <w:tc>
          <w:tcPr>
            <w:tcW w:w="2552" w:type="dxa"/>
          </w:tcPr>
          <w:p w:rsidR="009A2328" w:rsidRDefault="009A2328" w:rsidP="009A2328">
            <w:r>
              <w:t>PIERUCCI</w:t>
            </w:r>
          </w:p>
        </w:tc>
        <w:tc>
          <w:tcPr>
            <w:tcW w:w="2410" w:type="dxa"/>
          </w:tcPr>
          <w:p w:rsidR="009A2328" w:rsidRDefault="009A2328" w:rsidP="009A2328">
            <w:r>
              <w:t>MARCO</w:t>
            </w:r>
          </w:p>
        </w:tc>
        <w:tc>
          <w:tcPr>
            <w:tcW w:w="2126" w:type="dxa"/>
          </w:tcPr>
          <w:p w:rsidR="009A2328" w:rsidRDefault="009A2328" w:rsidP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9A2328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9A2328">
            <w:r>
              <w:t>T</w:t>
            </w:r>
          </w:p>
        </w:tc>
        <w:tc>
          <w:tcPr>
            <w:tcW w:w="2552" w:type="dxa"/>
          </w:tcPr>
          <w:p w:rsidR="009A2328" w:rsidRDefault="00B7472B" w:rsidP="009A2328">
            <w:r>
              <w:t>PULZONE</w:t>
            </w:r>
          </w:p>
        </w:tc>
        <w:tc>
          <w:tcPr>
            <w:tcW w:w="2410" w:type="dxa"/>
          </w:tcPr>
          <w:p w:rsidR="009A2328" w:rsidRDefault="00B7472B" w:rsidP="009A2328">
            <w:r>
              <w:t>DANIELA</w:t>
            </w:r>
          </w:p>
        </w:tc>
        <w:tc>
          <w:tcPr>
            <w:tcW w:w="2126" w:type="dxa"/>
          </w:tcPr>
          <w:p w:rsidR="009A2328" w:rsidRDefault="009A2328" w:rsidP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9A2328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9A2328">
            <w:r>
              <w:t>T</w:t>
            </w:r>
          </w:p>
        </w:tc>
        <w:tc>
          <w:tcPr>
            <w:tcW w:w="2552" w:type="dxa"/>
          </w:tcPr>
          <w:p w:rsidR="009A2328" w:rsidRDefault="00B7472B" w:rsidP="009A2328">
            <w:r>
              <w:t>QUILICI</w:t>
            </w:r>
          </w:p>
        </w:tc>
        <w:tc>
          <w:tcPr>
            <w:tcW w:w="2410" w:type="dxa"/>
          </w:tcPr>
          <w:p w:rsidR="009A2328" w:rsidRDefault="00B7472B" w:rsidP="009A2328">
            <w:r>
              <w:t>VANDA</w:t>
            </w:r>
          </w:p>
        </w:tc>
        <w:tc>
          <w:tcPr>
            <w:tcW w:w="2126" w:type="dxa"/>
          </w:tcPr>
          <w:p w:rsidR="009A2328" w:rsidRDefault="009A2328" w:rsidP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9A2328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9A2328">
            <w:r>
              <w:t>T</w:t>
            </w:r>
          </w:p>
        </w:tc>
        <w:tc>
          <w:tcPr>
            <w:tcW w:w="2552" w:type="dxa"/>
          </w:tcPr>
          <w:p w:rsidR="009A2328" w:rsidRDefault="00B7472B" w:rsidP="009A2328">
            <w:r>
              <w:t>RAGGHIANTI</w:t>
            </w:r>
          </w:p>
        </w:tc>
        <w:tc>
          <w:tcPr>
            <w:tcW w:w="2410" w:type="dxa"/>
          </w:tcPr>
          <w:p w:rsidR="009A2328" w:rsidRDefault="00B7472B" w:rsidP="009A2328">
            <w:r>
              <w:t>LINDA</w:t>
            </w:r>
          </w:p>
        </w:tc>
        <w:tc>
          <w:tcPr>
            <w:tcW w:w="2126" w:type="dxa"/>
          </w:tcPr>
          <w:p w:rsidR="009A2328" w:rsidRDefault="009A2328" w:rsidP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9A2328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9A2328">
            <w:r>
              <w:t>T</w:t>
            </w:r>
          </w:p>
        </w:tc>
        <w:tc>
          <w:tcPr>
            <w:tcW w:w="2552" w:type="dxa"/>
          </w:tcPr>
          <w:p w:rsidR="009A2328" w:rsidRDefault="00B7472B" w:rsidP="009A2328">
            <w:r>
              <w:t>RICCI</w:t>
            </w:r>
          </w:p>
        </w:tc>
        <w:tc>
          <w:tcPr>
            <w:tcW w:w="2410" w:type="dxa"/>
          </w:tcPr>
          <w:p w:rsidR="009A2328" w:rsidRDefault="00B7472B" w:rsidP="009A2328">
            <w:r>
              <w:t>ALESSANDRA</w:t>
            </w:r>
          </w:p>
        </w:tc>
        <w:tc>
          <w:tcPr>
            <w:tcW w:w="2126" w:type="dxa"/>
          </w:tcPr>
          <w:p w:rsidR="009A2328" w:rsidRDefault="009A2328" w:rsidP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9A2328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9A2328">
            <w:r>
              <w:t>T</w:t>
            </w:r>
          </w:p>
        </w:tc>
        <w:tc>
          <w:tcPr>
            <w:tcW w:w="2552" w:type="dxa"/>
          </w:tcPr>
          <w:p w:rsidR="009A2328" w:rsidRDefault="00B7472B" w:rsidP="009A2328">
            <w:r>
              <w:t>ROMBONI</w:t>
            </w:r>
          </w:p>
        </w:tc>
        <w:tc>
          <w:tcPr>
            <w:tcW w:w="2410" w:type="dxa"/>
          </w:tcPr>
          <w:p w:rsidR="009A2328" w:rsidRDefault="00B7472B" w:rsidP="009A2328">
            <w:r>
              <w:t>ELENA</w:t>
            </w:r>
          </w:p>
        </w:tc>
        <w:tc>
          <w:tcPr>
            <w:tcW w:w="2126" w:type="dxa"/>
          </w:tcPr>
          <w:p w:rsidR="009A2328" w:rsidRDefault="009A2328" w:rsidP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9A2328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9A2328">
            <w:r>
              <w:t>T</w:t>
            </w:r>
          </w:p>
        </w:tc>
        <w:tc>
          <w:tcPr>
            <w:tcW w:w="2552" w:type="dxa"/>
          </w:tcPr>
          <w:p w:rsidR="009A2328" w:rsidRDefault="00B7472B" w:rsidP="009A2328">
            <w:r>
              <w:t>SAGGI</w:t>
            </w:r>
          </w:p>
        </w:tc>
        <w:tc>
          <w:tcPr>
            <w:tcW w:w="2410" w:type="dxa"/>
          </w:tcPr>
          <w:p w:rsidR="009A2328" w:rsidRDefault="00B7472B" w:rsidP="009A2328">
            <w:r>
              <w:t>DIANA SABRINA</w:t>
            </w:r>
          </w:p>
        </w:tc>
        <w:tc>
          <w:tcPr>
            <w:tcW w:w="2126" w:type="dxa"/>
          </w:tcPr>
          <w:p w:rsidR="009A2328" w:rsidRDefault="009A2328" w:rsidP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9A2328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9A2328">
            <w:r>
              <w:t>T</w:t>
            </w:r>
          </w:p>
        </w:tc>
        <w:tc>
          <w:tcPr>
            <w:tcW w:w="2552" w:type="dxa"/>
          </w:tcPr>
          <w:p w:rsidR="009A2328" w:rsidRDefault="00B7472B" w:rsidP="009A2328">
            <w:r>
              <w:t>SALOTTI</w:t>
            </w:r>
          </w:p>
        </w:tc>
        <w:tc>
          <w:tcPr>
            <w:tcW w:w="2410" w:type="dxa"/>
          </w:tcPr>
          <w:p w:rsidR="009A2328" w:rsidRDefault="00B7472B" w:rsidP="009A2328">
            <w:r>
              <w:t>LIA</w:t>
            </w:r>
          </w:p>
        </w:tc>
        <w:tc>
          <w:tcPr>
            <w:tcW w:w="2126" w:type="dxa"/>
          </w:tcPr>
          <w:p w:rsidR="009A2328" w:rsidRDefault="009A2328" w:rsidP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9A2328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9A2328">
            <w:r>
              <w:t>T</w:t>
            </w:r>
          </w:p>
        </w:tc>
        <w:tc>
          <w:tcPr>
            <w:tcW w:w="2552" w:type="dxa"/>
          </w:tcPr>
          <w:p w:rsidR="009A2328" w:rsidRDefault="00B7472B" w:rsidP="009A2328">
            <w:r>
              <w:t>SCUDERI</w:t>
            </w:r>
          </w:p>
        </w:tc>
        <w:tc>
          <w:tcPr>
            <w:tcW w:w="2410" w:type="dxa"/>
          </w:tcPr>
          <w:p w:rsidR="009A2328" w:rsidRDefault="00B7472B" w:rsidP="009A2328">
            <w:r>
              <w:t>MARIA CATENA</w:t>
            </w:r>
          </w:p>
        </w:tc>
        <w:tc>
          <w:tcPr>
            <w:tcW w:w="2126" w:type="dxa"/>
          </w:tcPr>
          <w:p w:rsidR="009A2328" w:rsidRDefault="009A2328" w:rsidP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9A2328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9A2328">
            <w:r>
              <w:t>T</w:t>
            </w:r>
          </w:p>
        </w:tc>
        <w:tc>
          <w:tcPr>
            <w:tcW w:w="2552" w:type="dxa"/>
          </w:tcPr>
          <w:p w:rsidR="009A2328" w:rsidRDefault="00B7472B" w:rsidP="009A2328">
            <w:r>
              <w:t>SIRIGU</w:t>
            </w:r>
          </w:p>
        </w:tc>
        <w:tc>
          <w:tcPr>
            <w:tcW w:w="2410" w:type="dxa"/>
          </w:tcPr>
          <w:p w:rsidR="009A2328" w:rsidRDefault="00B7472B" w:rsidP="009A2328">
            <w:r>
              <w:t>DONATELLA</w:t>
            </w:r>
          </w:p>
        </w:tc>
        <w:tc>
          <w:tcPr>
            <w:tcW w:w="2126" w:type="dxa"/>
          </w:tcPr>
          <w:p w:rsidR="009A2328" w:rsidRDefault="009A2328" w:rsidP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9A2328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9A2328">
            <w:r>
              <w:t>T</w:t>
            </w:r>
          </w:p>
        </w:tc>
        <w:tc>
          <w:tcPr>
            <w:tcW w:w="2552" w:type="dxa"/>
          </w:tcPr>
          <w:p w:rsidR="009A2328" w:rsidRDefault="00B7472B" w:rsidP="009A2328">
            <w:r>
              <w:t>SUFFREDINI</w:t>
            </w:r>
          </w:p>
        </w:tc>
        <w:tc>
          <w:tcPr>
            <w:tcW w:w="2410" w:type="dxa"/>
          </w:tcPr>
          <w:p w:rsidR="009A2328" w:rsidRDefault="00B7472B" w:rsidP="009A2328">
            <w:r>
              <w:t>SONIA</w:t>
            </w:r>
          </w:p>
        </w:tc>
        <w:tc>
          <w:tcPr>
            <w:tcW w:w="2126" w:type="dxa"/>
          </w:tcPr>
          <w:p w:rsidR="009A2328" w:rsidRDefault="009A2328" w:rsidP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9A2328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9A2328">
            <w:r>
              <w:t>T</w:t>
            </w:r>
          </w:p>
        </w:tc>
        <w:tc>
          <w:tcPr>
            <w:tcW w:w="2552" w:type="dxa"/>
          </w:tcPr>
          <w:p w:rsidR="009A2328" w:rsidRDefault="00B7472B" w:rsidP="009A2328">
            <w:r>
              <w:t>TADDEUCCI</w:t>
            </w:r>
          </w:p>
        </w:tc>
        <w:tc>
          <w:tcPr>
            <w:tcW w:w="2410" w:type="dxa"/>
          </w:tcPr>
          <w:p w:rsidR="009A2328" w:rsidRDefault="00B7472B" w:rsidP="009A2328">
            <w:r>
              <w:t>VERONICA</w:t>
            </w:r>
          </w:p>
        </w:tc>
        <w:tc>
          <w:tcPr>
            <w:tcW w:w="2126" w:type="dxa"/>
          </w:tcPr>
          <w:p w:rsidR="009A2328" w:rsidRDefault="009A2328" w:rsidP="009A2328">
            <w:r w:rsidRPr="006135AD">
              <w:t>CDS_OC 4898/16</w:t>
            </w:r>
          </w:p>
        </w:tc>
      </w:tr>
      <w:tr w:rsidR="009A2328" w:rsidTr="003B1A51">
        <w:tc>
          <w:tcPr>
            <w:tcW w:w="1485" w:type="dxa"/>
          </w:tcPr>
          <w:p w:rsidR="009A2328" w:rsidRDefault="009A2328" w:rsidP="009A2328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A2328" w:rsidRDefault="009A2328" w:rsidP="009A2328">
            <w:r>
              <w:t>T</w:t>
            </w:r>
          </w:p>
        </w:tc>
        <w:tc>
          <w:tcPr>
            <w:tcW w:w="2552" w:type="dxa"/>
          </w:tcPr>
          <w:p w:rsidR="009A2328" w:rsidRDefault="00B7472B" w:rsidP="009A2328">
            <w:r>
              <w:t>TARDELLI</w:t>
            </w:r>
          </w:p>
        </w:tc>
        <w:tc>
          <w:tcPr>
            <w:tcW w:w="2410" w:type="dxa"/>
          </w:tcPr>
          <w:p w:rsidR="009A2328" w:rsidRDefault="00B7472B" w:rsidP="009A2328">
            <w:r>
              <w:t>DANIELA</w:t>
            </w:r>
          </w:p>
        </w:tc>
        <w:tc>
          <w:tcPr>
            <w:tcW w:w="2126" w:type="dxa"/>
          </w:tcPr>
          <w:p w:rsidR="009A2328" w:rsidRDefault="009A2328" w:rsidP="009A2328">
            <w:r w:rsidRPr="006135AD">
              <w:t>CDS_OC 4898/16</w:t>
            </w:r>
          </w:p>
        </w:tc>
      </w:tr>
      <w:tr w:rsidR="00DC7259" w:rsidTr="003B1A51">
        <w:tc>
          <w:tcPr>
            <w:tcW w:w="1485" w:type="dxa"/>
          </w:tcPr>
          <w:p w:rsidR="00DC7259" w:rsidRDefault="00DC7259" w:rsidP="00DC725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C7259" w:rsidRDefault="00DC7259" w:rsidP="00DC7259">
            <w:r>
              <w:t>T</w:t>
            </w:r>
          </w:p>
        </w:tc>
        <w:tc>
          <w:tcPr>
            <w:tcW w:w="2552" w:type="dxa"/>
          </w:tcPr>
          <w:p w:rsidR="00DC7259" w:rsidRDefault="00DC7259" w:rsidP="00DC7259">
            <w:r>
              <w:t>TESTAFERRATA</w:t>
            </w:r>
          </w:p>
        </w:tc>
        <w:tc>
          <w:tcPr>
            <w:tcW w:w="2410" w:type="dxa"/>
          </w:tcPr>
          <w:p w:rsidR="00DC7259" w:rsidRDefault="00DC7259" w:rsidP="00DC7259">
            <w:r>
              <w:t>SIMONA</w:t>
            </w:r>
          </w:p>
        </w:tc>
        <w:tc>
          <w:tcPr>
            <w:tcW w:w="2126" w:type="dxa"/>
          </w:tcPr>
          <w:p w:rsidR="00DC7259" w:rsidRDefault="00DC7259" w:rsidP="00DC7259">
            <w:r w:rsidRPr="006135AD">
              <w:t>CDS_OC 4898/16</w:t>
            </w:r>
          </w:p>
        </w:tc>
      </w:tr>
      <w:tr w:rsidR="00DC7259" w:rsidTr="003B1A51">
        <w:tc>
          <w:tcPr>
            <w:tcW w:w="1485" w:type="dxa"/>
          </w:tcPr>
          <w:p w:rsidR="00DC7259" w:rsidRDefault="00DC7259" w:rsidP="00DC725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C7259" w:rsidRDefault="00DC7259" w:rsidP="00DC7259">
            <w:r>
              <w:t>T</w:t>
            </w:r>
          </w:p>
        </w:tc>
        <w:tc>
          <w:tcPr>
            <w:tcW w:w="2552" w:type="dxa"/>
          </w:tcPr>
          <w:p w:rsidR="00DC7259" w:rsidRDefault="00DC7259" w:rsidP="00DC7259">
            <w:r>
              <w:t>TOMEI</w:t>
            </w:r>
          </w:p>
        </w:tc>
        <w:tc>
          <w:tcPr>
            <w:tcW w:w="2410" w:type="dxa"/>
          </w:tcPr>
          <w:p w:rsidR="00DC7259" w:rsidRDefault="00DC7259" w:rsidP="00DC7259">
            <w:r>
              <w:t>SABRINA</w:t>
            </w:r>
          </w:p>
        </w:tc>
        <w:tc>
          <w:tcPr>
            <w:tcW w:w="2126" w:type="dxa"/>
          </w:tcPr>
          <w:p w:rsidR="00DC7259" w:rsidRDefault="00DC7259" w:rsidP="00DC7259">
            <w:r w:rsidRPr="006135AD">
              <w:t>CDS_OC 4898/16</w:t>
            </w:r>
          </w:p>
        </w:tc>
      </w:tr>
      <w:tr w:rsidR="00DC7259" w:rsidTr="003B1A51">
        <w:tc>
          <w:tcPr>
            <w:tcW w:w="1485" w:type="dxa"/>
          </w:tcPr>
          <w:p w:rsidR="00DC7259" w:rsidRDefault="00DC7259" w:rsidP="00DC725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C7259" w:rsidRDefault="00DC7259" w:rsidP="00DC7259">
            <w:r>
              <w:t>T</w:t>
            </w:r>
          </w:p>
        </w:tc>
        <w:tc>
          <w:tcPr>
            <w:tcW w:w="2552" w:type="dxa"/>
          </w:tcPr>
          <w:p w:rsidR="00DC7259" w:rsidRDefault="00DC7259" w:rsidP="00DC7259">
            <w:pPr>
              <w:jc w:val="both"/>
            </w:pPr>
            <w:r>
              <w:t>TOMEI</w:t>
            </w:r>
          </w:p>
        </w:tc>
        <w:tc>
          <w:tcPr>
            <w:tcW w:w="2410" w:type="dxa"/>
          </w:tcPr>
          <w:p w:rsidR="00DC7259" w:rsidRDefault="00DC7259" w:rsidP="00DC7259">
            <w:pPr>
              <w:jc w:val="both"/>
            </w:pPr>
            <w:r>
              <w:t>SIMONETTA</w:t>
            </w:r>
          </w:p>
        </w:tc>
        <w:tc>
          <w:tcPr>
            <w:tcW w:w="2126" w:type="dxa"/>
          </w:tcPr>
          <w:p w:rsidR="00DC7259" w:rsidRDefault="00DC7259" w:rsidP="00DC7259">
            <w:r w:rsidRPr="006135AD">
              <w:t>CDS_OC 4898/16</w:t>
            </w:r>
          </w:p>
        </w:tc>
      </w:tr>
      <w:tr w:rsidR="00DC7259" w:rsidTr="003B1A51">
        <w:tc>
          <w:tcPr>
            <w:tcW w:w="1485" w:type="dxa"/>
          </w:tcPr>
          <w:p w:rsidR="00DC7259" w:rsidRDefault="00DC7259" w:rsidP="00DC725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C7259" w:rsidRDefault="00DC7259" w:rsidP="00DC7259">
            <w:r>
              <w:t>T</w:t>
            </w:r>
          </w:p>
        </w:tc>
        <w:tc>
          <w:tcPr>
            <w:tcW w:w="2552" w:type="dxa"/>
          </w:tcPr>
          <w:p w:rsidR="00DC7259" w:rsidRDefault="00DC7259" w:rsidP="00DC7259">
            <w:r>
              <w:t>TONINI</w:t>
            </w:r>
          </w:p>
        </w:tc>
        <w:tc>
          <w:tcPr>
            <w:tcW w:w="2410" w:type="dxa"/>
          </w:tcPr>
          <w:p w:rsidR="00DC7259" w:rsidRDefault="00DC7259" w:rsidP="00DC7259">
            <w:r>
              <w:t>FRANCESCA</w:t>
            </w:r>
          </w:p>
        </w:tc>
        <w:tc>
          <w:tcPr>
            <w:tcW w:w="2126" w:type="dxa"/>
          </w:tcPr>
          <w:p w:rsidR="00DC7259" w:rsidRDefault="00DC7259" w:rsidP="00DC7259">
            <w:r w:rsidRPr="006135AD">
              <w:t>CDS_OC 4898/16</w:t>
            </w:r>
          </w:p>
        </w:tc>
      </w:tr>
      <w:tr w:rsidR="00DC7259" w:rsidTr="003B1A51">
        <w:tc>
          <w:tcPr>
            <w:tcW w:w="1485" w:type="dxa"/>
          </w:tcPr>
          <w:p w:rsidR="00DC7259" w:rsidRDefault="00DC7259" w:rsidP="00DC725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C7259" w:rsidRDefault="00DC7259" w:rsidP="00DC7259">
            <w:r>
              <w:t>T</w:t>
            </w:r>
          </w:p>
        </w:tc>
        <w:tc>
          <w:tcPr>
            <w:tcW w:w="2552" w:type="dxa"/>
          </w:tcPr>
          <w:p w:rsidR="00DC7259" w:rsidRDefault="00DC7259" w:rsidP="00DC7259">
            <w:r>
              <w:t>VITA</w:t>
            </w:r>
          </w:p>
        </w:tc>
        <w:tc>
          <w:tcPr>
            <w:tcW w:w="2410" w:type="dxa"/>
          </w:tcPr>
          <w:p w:rsidR="00DC7259" w:rsidRDefault="00DC7259" w:rsidP="00DC7259">
            <w:r>
              <w:t>GLENDA</w:t>
            </w:r>
          </w:p>
        </w:tc>
        <w:tc>
          <w:tcPr>
            <w:tcW w:w="2126" w:type="dxa"/>
          </w:tcPr>
          <w:p w:rsidR="00DC7259" w:rsidRDefault="00DC7259" w:rsidP="00DC7259">
            <w:r w:rsidRPr="006135AD">
              <w:t>CDS_OC 4898/16</w:t>
            </w:r>
          </w:p>
        </w:tc>
      </w:tr>
      <w:tr w:rsidR="00DC7259" w:rsidTr="003B1A51">
        <w:tc>
          <w:tcPr>
            <w:tcW w:w="1485" w:type="dxa"/>
          </w:tcPr>
          <w:p w:rsidR="00DC7259" w:rsidRDefault="00DC7259" w:rsidP="00DC725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C7259" w:rsidRDefault="00DC7259" w:rsidP="00DC7259">
            <w:r>
              <w:t>T</w:t>
            </w:r>
          </w:p>
        </w:tc>
        <w:tc>
          <w:tcPr>
            <w:tcW w:w="2552" w:type="dxa"/>
          </w:tcPr>
          <w:p w:rsidR="00DC7259" w:rsidRDefault="00DC7259" w:rsidP="00DC7259">
            <w:pPr>
              <w:ind w:left="851" w:hanging="959"/>
            </w:pPr>
            <w:r>
              <w:t xml:space="preserve">ZACCAGNINI </w:t>
            </w:r>
          </w:p>
        </w:tc>
        <w:tc>
          <w:tcPr>
            <w:tcW w:w="2410" w:type="dxa"/>
          </w:tcPr>
          <w:p w:rsidR="00DC7259" w:rsidRDefault="00DC7259" w:rsidP="00DC7259">
            <w:r>
              <w:t>SARA</w:t>
            </w:r>
          </w:p>
        </w:tc>
        <w:tc>
          <w:tcPr>
            <w:tcW w:w="2126" w:type="dxa"/>
          </w:tcPr>
          <w:p w:rsidR="00DC7259" w:rsidRDefault="00DC7259" w:rsidP="00DC7259">
            <w:r w:rsidRPr="006135AD">
              <w:t>CDS_OC 4898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BARONI</w:t>
            </w:r>
          </w:p>
        </w:tc>
        <w:tc>
          <w:tcPr>
            <w:tcW w:w="2410" w:type="dxa"/>
          </w:tcPr>
          <w:p w:rsidR="00D32B6C" w:rsidRDefault="00D32B6C" w:rsidP="00D32B6C">
            <w:r>
              <w:t>ELISA</w:t>
            </w:r>
          </w:p>
        </w:tc>
        <w:tc>
          <w:tcPr>
            <w:tcW w:w="2126" w:type="dxa"/>
          </w:tcPr>
          <w:p w:rsidR="00D32B6C" w:rsidRDefault="00D32B6C" w:rsidP="00D32B6C">
            <w:r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BARSANTI</w:t>
            </w:r>
          </w:p>
        </w:tc>
        <w:tc>
          <w:tcPr>
            <w:tcW w:w="2410" w:type="dxa"/>
          </w:tcPr>
          <w:p w:rsidR="00D32B6C" w:rsidRDefault="00D32B6C" w:rsidP="00D32B6C">
            <w:r>
              <w:t>PAOLA</w:t>
            </w:r>
          </w:p>
        </w:tc>
        <w:tc>
          <w:tcPr>
            <w:tcW w:w="2126" w:type="dxa"/>
          </w:tcPr>
          <w:p w:rsidR="00D32B6C" w:rsidRDefault="00D32B6C">
            <w:r w:rsidRPr="003170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BASCHERINI</w:t>
            </w:r>
          </w:p>
        </w:tc>
        <w:tc>
          <w:tcPr>
            <w:tcW w:w="2410" w:type="dxa"/>
          </w:tcPr>
          <w:p w:rsidR="00D32B6C" w:rsidRDefault="00D32B6C" w:rsidP="00D32B6C">
            <w:r>
              <w:t>JESSICA</w:t>
            </w:r>
          </w:p>
        </w:tc>
        <w:tc>
          <w:tcPr>
            <w:tcW w:w="2126" w:type="dxa"/>
          </w:tcPr>
          <w:p w:rsidR="00D32B6C" w:rsidRDefault="00D32B6C">
            <w:r w:rsidRPr="003170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BASTA</w:t>
            </w:r>
          </w:p>
        </w:tc>
        <w:tc>
          <w:tcPr>
            <w:tcW w:w="2410" w:type="dxa"/>
          </w:tcPr>
          <w:p w:rsidR="00D32B6C" w:rsidRDefault="00D32B6C" w:rsidP="00D32B6C">
            <w:r>
              <w:t>VALENTINA</w:t>
            </w:r>
          </w:p>
        </w:tc>
        <w:tc>
          <w:tcPr>
            <w:tcW w:w="2126" w:type="dxa"/>
          </w:tcPr>
          <w:p w:rsidR="00D32B6C" w:rsidRDefault="00D32B6C">
            <w:r w:rsidRPr="003170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BATASTINI</w:t>
            </w:r>
          </w:p>
        </w:tc>
        <w:tc>
          <w:tcPr>
            <w:tcW w:w="2410" w:type="dxa"/>
          </w:tcPr>
          <w:p w:rsidR="00D32B6C" w:rsidRDefault="00D32B6C" w:rsidP="00D32B6C">
            <w:r>
              <w:t>VALENTINA</w:t>
            </w:r>
          </w:p>
        </w:tc>
        <w:tc>
          <w:tcPr>
            <w:tcW w:w="2126" w:type="dxa"/>
          </w:tcPr>
          <w:p w:rsidR="00D32B6C" w:rsidRDefault="00D32B6C">
            <w:r w:rsidRPr="003170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BAZZICCHI</w:t>
            </w:r>
          </w:p>
        </w:tc>
        <w:tc>
          <w:tcPr>
            <w:tcW w:w="2410" w:type="dxa"/>
          </w:tcPr>
          <w:p w:rsidR="00D32B6C" w:rsidRDefault="00D32B6C" w:rsidP="00D32B6C">
            <w:r>
              <w:t>GIADA</w:t>
            </w:r>
          </w:p>
        </w:tc>
        <w:tc>
          <w:tcPr>
            <w:tcW w:w="2126" w:type="dxa"/>
          </w:tcPr>
          <w:p w:rsidR="00D32B6C" w:rsidRDefault="00D32B6C">
            <w:r w:rsidRPr="003170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BERTELLI</w:t>
            </w:r>
          </w:p>
        </w:tc>
        <w:tc>
          <w:tcPr>
            <w:tcW w:w="2410" w:type="dxa"/>
          </w:tcPr>
          <w:p w:rsidR="00D32B6C" w:rsidRDefault="00D32B6C" w:rsidP="00D32B6C">
            <w:r>
              <w:t>SIMONA</w:t>
            </w:r>
          </w:p>
        </w:tc>
        <w:tc>
          <w:tcPr>
            <w:tcW w:w="2126" w:type="dxa"/>
          </w:tcPr>
          <w:p w:rsidR="00D32B6C" w:rsidRDefault="00D32B6C">
            <w:r w:rsidRPr="003170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 xml:space="preserve">BERTILOTTI </w:t>
            </w:r>
          </w:p>
        </w:tc>
        <w:tc>
          <w:tcPr>
            <w:tcW w:w="2410" w:type="dxa"/>
          </w:tcPr>
          <w:p w:rsidR="00D32B6C" w:rsidRDefault="00D32B6C" w:rsidP="00D32B6C">
            <w:r>
              <w:t>DEBORA</w:t>
            </w:r>
          </w:p>
        </w:tc>
        <w:tc>
          <w:tcPr>
            <w:tcW w:w="2126" w:type="dxa"/>
          </w:tcPr>
          <w:p w:rsidR="00D32B6C" w:rsidRDefault="00D32B6C">
            <w:r w:rsidRPr="003170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BIANCALANA</w:t>
            </w:r>
          </w:p>
        </w:tc>
        <w:tc>
          <w:tcPr>
            <w:tcW w:w="2410" w:type="dxa"/>
          </w:tcPr>
          <w:p w:rsidR="00D32B6C" w:rsidRDefault="00D32B6C" w:rsidP="00D32B6C">
            <w:r>
              <w:t>ILENIA</w:t>
            </w:r>
          </w:p>
        </w:tc>
        <w:tc>
          <w:tcPr>
            <w:tcW w:w="2126" w:type="dxa"/>
          </w:tcPr>
          <w:p w:rsidR="00D32B6C" w:rsidRDefault="00D32B6C">
            <w:r w:rsidRPr="003170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BIANCHINI</w:t>
            </w:r>
          </w:p>
        </w:tc>
        <w:tc>
          <w:tcPr>
            <w:tcW w:w="2410" w:type="dxa"/>
          </w:tcPr>
          <w:p w:rsidR="00D32B6C" w:rsidRDefault="00D32B6C" w:rsidP="00D32B6C">
            <w:r>
              <w:t>SABRINA</w:t>
            </w:r>
          </w:p>
        </w:tc>
        <w:tc>
          <w:tcPr>
            <w:tcW w:w="2126" w:type="dxa"/>
          </w:tcPr>
          <w:p w:rsidR="00D32B6C" w:rsidRDefault="00D32B6C">
            <w:r w:rsidRPr="003170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BIANCO</w:t>
            </w:r>
          </w:p>
        </w:tc>
        <w:tc>
          <w:tcPr>
            <w:tcW w:w="2410" w:type="dxa"/>
          </w:tcPr>
          <w:p w:rsidR="00D32B6C" w:rsidRDefault="00D32B6C" w:rsidP="00D32B6C">
            <w:r>
              <w:t xml:space="preserve"> MARIA ROSARIA</w:t>
            </w:r>
          </w:p>
        </w:tc>
        <w:tc>
          <w:tcPr>
            <w:tcW w:w="2126" w:type="dxa"/>
          </w:tcPr>
          <w:p w:rsidR="00D32B6C" w:rsidRDefault="00D32B6C">
            <w:r w:rsidRPr="003170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BRUNINI</w:t>
            </w:r>
          </w:p>
        </w:tc>
        <w:tc>
          <w:tcPr>
            <w:tcW w:w="2410" w:type="dxa"/>
          </w:tcPr>
          <w:p w:rsidR="00D32B6C" w:rsidRDefault="00D32B6C" w:rsidP="00D32B6C">
            <w:r>
              <w:t>VALENTINA</w:t>
            </w:r>
          </w:p>
        </w:tc>
        <w:tc>
          <w:tcPr>
            <w:tcW w:w="2126" w:type="dxa"/>
          </w:tcPr>
          <w:p w:rsidR="00D32B6C" w:rsidRDefault="00D32B6C">
            <w:r w:rsidRPr="003170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CANIGIANI</w:t>
            </w:r>
          </w:p>
        </w:tc>
        <w:tc>
          <w:tcPr>
            <w:tcW w:w="2410" w:type="dxa"/>
          </w:tcPr>
          <w:p w:rsidR="00D32B6C" w:rsidRDefault="00D32B6C" w:rsidP="00D32B6C">
            <w:r>
              <w:t>SILVI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CAPONE</w:t>
            </w:r>
          </w:p>
        </w:tc>
        <w:tc>
          <w:tcPr>
            <w:tcW w:w="2410" w:type="dxa"/>
          </w:tcPr>
          <w:p w:rsidR="00D32B6C" w:rsidRDefault="00D32B6C" w:rsidP="00D32B6C">
            <w:r>
              <w:t>ANGEL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CARDUCCI</w:t>
            </w:r>
          </w:p>
        </w:tc>
        <w:tc>
          <w:tcPr>
            <w:tcW w:w="2410" w:type="dxa"/>
          </w:tcPr>
          <w:p w:rsidR="00D32B6C" w:rsidRDefault="00D32B6C" w:rsidP="00D32B6C">
            <w:r>
              <w:t>LIS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CECCHINI</w:t>
            </w:r>
          </w:p>
        </w:tc>
        <w:tc>
          <w:tcPr>
            <w:tcW w:w="2410" w:type="dxa"/>
          </w:tcPr>
          <w:p w:rsidR="00D32B6C" w:rsidRDefault="00D32B6C" w:rsidP="00D32B6C">
            <w:r>
              <w:t>ELIS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CELERI</w:t>
            </w:r>
          </w:p>
        </w:tc>
        <w:tc>
          <w:tcPr>
            <w:tcW w:w="2410" w:type="dxa"/>
          </w:tcPr>
          <w:p w:rsidR="00D32B6C" w:rsidRDefault="00D32B6C" w:rsidP="00D32B6C">
            <w:r>
              <w:t>ELEN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CELERI</w:t>
            </w:r>
          </w:p>
        </w:tc>
        <w:tc>
          <w:tcPr>
            <w:tcW w:w="2410" w:type="dxa"/>
          </w:tcPr>
          <w:p w:rsidR="00D32B6C" w:rsidRDefault="00D32B6C" w:rsidP="00D32B6C">
            <w:r>
              <w:t>ILARI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D32B6C" w:rsidP="00D32B6C">
            <w:r>
              <w:t>CERA</w:t>
            </w:r>
          </w:p>
        </w:tc>
        <w:tc>
          <w:tcPr>
            <w:tcW w:w="2410" w:type="dxa"/>
          </w:tcPr>
          <w:p w:rsidR="00D32B6C" w:rsidRDefault="00D32B6C" w:rsidP="00D32B6C">
            <w:r>
              <w:t>SUSANN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9D1F72" w:rsidP="00D32B6C">
            <w:r>
              <w:t>CERRI</w:t>
            </w:r>
          </w:p>
        </w:tc>
        <w:tc>
          <w:tcPr>
            <w:tcW w:w="2410" w:type="dxa"/>
          </w:tcPr>
          <w:p w:rsidR="00D32B6C" w:rsidRDefault="009D1F72" w:rsidP="00D32B6C">
            <w:r>
              <w:t>FRANCESCC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9D1F72" w:rsidP="00D32B6C">
            <w:r>
              <w:t>CHELI</w:t>
            </w:r>
          </w:p>
        </w:tc>
        <w:tc>
          <w:tcPr>
            <w:tcW w:w="2410" w:type="dxa"/>
          </w:tcPr>
          <w:p w:rsidR="00D32B6C" w:rsidRDefault="009D1F72" w:rsidP="00D32B6C">
            <w:r>
              <w:t>ELIS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9D1F72" w:rsidP="00D32B6C">
            <w:r>
              <w:t>CHELINI</w:t>
            </w:r>
          </w:p>
        </w:tc>
        <w:tc>
          <w:tcPr>
            <w:tcW w:w="2410" w:type="dxa"/>
          </w:tcPr>
          <w:p w:rsidR="00D32B6C" w:rsidRDefault="009D1F72" w:rsidP="00D32B6C">
            <w:r>
              <w:t>ANNALIS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9D1F72" w:rsidP="00D32B6C">
            <w:r>
              <w:t>CHIAPPA</w:t>
            </w:r>
          </w:p>
        </w:tc>
        <w:tc>
          <w:tcPr>
            <w:tcW w:w="2410" w:type="dxa"/>
          </w:tcPr>
          <w:p w:rsidR="00D32B6C" w:rsidRDefault="009D1F72" w:rsidP="00D32B6C">
            <w:r>
              <w:t>NADI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9D1F72" w:rsidP="00D32B6C">
            <w:r>
              <w:t>CIARAMITANO</w:t>
            </w:r>
          </w:p>
        </w:tc>
        <w:tc>
          <w:tcPr>
            <w:tcW w:w="2410" w:type="dxa"/>
          </w:tcPr>
          <w:p w:rsidR="00D32B6C" w:rsidRDefault="009D1F72" w:rsidP="00D32B6C">
            <w:r>
              <w:t>MARIA BIANC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9D1F72" w:rsidP="00D32B6C">
            <w:r>
              <w:t>COMPARINI</w:t>
            </w:r>
          </w:p>
        </w:tc>
        <w:tc>
          <w:tcPr>
            <w:tcW w:w="2410" w:type="dxa"/>
          </w:tcPr>
          <w:p w:rsidR="00D32B6C" w:rsidRDefault="009D1F72" w:rsidP="00D32B6C">
            <w:r>
              <w:t>SUSANN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9D1F72" w:rsidP="00D32B6C">
            <w:r>
              <w:t>CORBO</w:t>
            </w:r>
          </w:p>
        </w:tc>
        <w:tc>
          <w:tcPr>
            <w:tcW w:w="2410" w:type="dxa"/>
          </w:tcPr>
          <w:p w:rsidR="00D32B6C" w:rsidRDefault="009D1F72" w:rsidP="00D32B6C">
            <w:r>
              <w:t>IMMACOLAT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9D1F72" w:rsidP="00D32B6C">
            <w:r>
              <w:t>CORFINI</w:t>
            </w:r>
          </w:p>
        </w:tc>
        <w:tc>
          <w:tcPr>
            <w:tcW w:w="2410" w:type="dxa"/>
          </w:tcPr>
          <w:p w:rsidR="00D32B6C" w:rsidRDefault="009D1F72" w:rsidP="00D32B6C">
            <w:r>
              <w:t>MONIC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9D1F72" w:rsidP="00D32B6C">
            <w:r>
              <w:t>D’ANIELLO</w:t>
            </w:r>
          </w:p>
        </w:tc>
        <w:tc>
          <w:tcPr>
            <w:tcW w:w="2410" w:type="dxa"/>
          </w:tcPr>
          <w:p w:rsidR="00D32B6C" w:rsidRDefault="009D1F72" w:rsidP="00D32B6C">
            <w:r>
              <w:t>MARI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9D1F72" w:rsidP="00D32B6C">
            <w:r>
              <w:t>DELLALATTA</w:t>
            </w:r>
          </w:p>
        </w:tc>
        <w:tc>
          <w:tcPr>
            <w:tcW w:w="2410" w:type="dxa"/>
          </w:tcPr>
          <w:p w:rsidR="00D32B6C" w:rsidRDefault="009D1F72" w:rsidP="00D32B6C">
            <w:r>
              <w:t>CONSUELO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D32B6C" w:rsidTr="003B1A51">
        <w:tc>
          <w:tcPr>
            <w:tcW w:w="1485" w:type="dxa"/>
          </w:tcPr>
          <w:p w:rsidR="00D32B6C" w:rsidRDefault="00D32B6C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D32B6C" w:rsidRDefault="00D32B6C" w:rsidP="00D32B6C">
            <w:r>
              <w:t>T</w:t>
            </w:r>
          </w:p>
        </w:tc>
        <w:tc>
          <w:tcPr>
            <w:tcW w:w="2552" w:type="dxa"/>
          </w:tcPr>
          <w:p w:rsidR="00D32B6C" w:rsidRDefault="009D1F72" w:rsidP="00D32B6C">
            <w:r>
              <w:t>DIANDA</w:t>
            </w:r>
          </w:p>
        </w:tc>
        <w:tc>
          <w:tcPr>
            <w:tcW w:w="2410" w:type="dxa"/>
          </w:tcPr>
          <w:p w:rsidR="00D32B6C" w:rsidRDefault="009D1F72" w:rsidP="00D32B6C">
            <w:r>
              <w:t>FREDIANA</w:t>
            </w:r>
          </w:p>
        </w:tc>
        <w:tc>
          <w:tcPr>
            <w:tcW w:w="2126" w:type="dxa"/>
          </w:tcPr>
          <w:p w:rsidR="00D32B6C" w:rsidRDefault="00D32B6C">
            <w:r w:rsidRPr="00D37F96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9D1F72" w:rsidP="00D32B6C">
            <w:r>
              <w:t>DISCINI</w:t>
            </w:r>
          </w:p>
        </w:tc>
        <w:tc>
          <w:tcPr>
            <w:tcW w:w="2410" w:type="dxa"/>
          </w:tcPr>
          <w:p w:rsidR="009D1F72" w:rsidRDefault="009D1F72" w:rsidP="00D32B6C">
            <w:r>
              <w:t>LAURA</w:t>
            </w:r>
          </w:p>
        </w:tc>
        <w:tc>
          <w:tcPr>
            <w:tcW w:w="2126" w:type="dxa"/>
          </w:tcPr>
          <w:p w:rsidR="009D1F72" w:rsidRDefault="009D1F72">
            <w:r w:rsidRPr="004753A0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9D1F72" w:rsidP="00D32B6C">
            <w:r>
              <w:t>FANO</w:t>
            </w:r>
          </w:p>
        </w:tc>
        <w:tc>
          <w:tcPr>
            <w:tcW w:w="2410" w:type="dxa"/>
          </w:tcPr>
          <w:p w:rsidR="009D1F72" w:rsidRDefault="009D1F72" w:rsidP="00D32B6C">
            <w:r>
              <w:t>CLAUDIA</w:t>
            </w:r>
          </w:p>
        </w:tc>
        <w:tc>
          <w:tcPr>
            <w:tcW w:w="2126" w:type="dxa"/>
          </w:tcPr>
          <w:p w:rsidR="009D1F72" w:rsidRDefault="009D1F72">
            <w:r w:rsidRPr="004753A0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9D1F72" w:rsidP="00D32B6C">
            <w:r>
              <w:t>FIORI</w:t>
            </w:r>
          </w:p>
        </w:tc>
        <w:tc>
          <w:tcPr>
            <w:tcW w:w="2410" w:type="dxa"/>
          </w:tcPr>
          <w:p w:rsidR="009D1F72" w:rsidRDefault="009D1F72" w:rsidP="00D32B6C">
            <w:r>
              <w:t>FRANCESCA</w:t>
            </w:r>
          </w:p>
        </w:tc>
        <w:tc>
          <w:tcPr>
            <w:tcW w:w="2126" w:type="dxa"/>
          </w:tcPr>
          <w:p w:rsidR="009D1F72" w:rsidRDefault="009D1F72">
            <w:r w:rsidRPr="004753A0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9D1F72" w:rsidP="00D32B6C">
            <w:r>
              <w:t>FONTANA</w:t>
            </w:r>
          </w:p>
        </w:tc>
        <w:tc>
          <w:tcPr>
            <w:tcW w:w="2410" w:type="dxa"/>
          </w:tcPr>
          <w:p w:rsidR="009D1F72" w:rsidRDefault="009D1F72" w:rsidP="00D32B6C">
            <w:r>
              <w:t>MARICA</w:t>
            </w:r>
          </w:p>
        </w:tc>
        <w:tc>
          <w:tcPr>
            <w:tcW w:w="2126" w:type="dxa"/>
          </w:tcPr>
          <w:p w:rsidR="009D1F72" w:rsidRDefault="009D1F72">
            <w:r w:rsidRPr="004753A0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9D1F72" w:rsidP="00D32B6C">
            <w:r>
              <w:t>FONTANINI</w:t>
            </w:r>
          </w:p>
        </w:tc>
        <w:tc>
          <w:tcPr>
            <w:tcW w:w="2410" w:type="dxa"/>
          </w:tcPr>
          <w:p w:rsidR="009D1F72" w:rsidRDefault="009D1F72" w:rsidP="00D32B6C">
            <w:r>
              <w:t>NOEMI</w:t>
            </w:r>
          </w:p>
        </w:tc>
        <w:tc>
          <w:tcPr>
            <w:tcW w:w="2126" w:type="dxa"/>
          </w:tcPr>
          <w:p w:rsidR="009D1F72" w:rsidRDefault="009D1F72">
            <w:r w:rsidRPr="004753A0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GARCIA GARCIA</w:t>
            </w:r>
          </w:p>
        </w:tc>
        <w:tc>
          <w:tcPr>
            <w:tcW w:w="2410" w:type="dxa"/>
          </w:tcPr>
          <w:p w:rsidR="009D1F72" w:rsidRDefault="00046439" w:rsidP="00D32B6C">
            <w:r>
              <w:t>LILIAN MABEL</w:t>
            </w:r>
          </w:p>
        </w:tc>
        <w:tc>
          <w:tcPr>
            <w:tcW w:w="2126" w:type="dxa"/>
          </w:tcPr>
          <w:p w:rsidR="009D1F72" w:rsidRDefault="009D1F72">
            <w:r w:rsidRPr="004753A0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GASPARI</w:t>
            </w:r>
          </w:p>
        </w:tc>
        <w:tc>
          <w:tcPr>
            <w:tcW w:w="2410" w:type="dxa"/>
          </w:tcPr>
          <w:p w:rsidR="009D1F72" w:rsidRDefault="00046439" w:rsidP="00D32B6C">
            <w:r>
              <w:t>ELEONORA</w:t>
            </w:r>
          </w:p>
        </w:tc>
        <w:tc>
          <w:tcPr>
            <w:tcW w:w="2126" w:type="dxa"/>
          </w:tcPr>
          <w:p w:rsidR="009D1F72" w:rsidRDefault="009D1F72">
            <w:r w:rsidRPr="004753A0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GHERARDI</w:t>
            </w:r>
          </w:p>
        </w:tc>
        <w:tc>
          <w:tcPr>
            <w:tcW w:w="2410" w:type="dxa"/>
          </w:tcPr>
          <w:p w:rsidR="009D1F72" w:rsidRDefault="00046439" w:rsidP="00D32B6C">
            <w:r>
              <w:t>JESSICA</w:t>
            </w:r>
          </w:p>
        </w:tc>
        <w:tc>
          <w:tcPr>
            <w:tcW w:w="2126" w:type="dxa"/>
          </w:tcPr>
          <w:p w:rsidR="009D1F72" w:rsidRDefault="009D1F72">
            <w:r w:rsidRPr="004753A0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GHISELLI</w:t>
            </w:r>
          </w:p>
        </w:tc>
        <w:tc>
          <w:tcPr>
            <w:tcW w:w="2410" w:type="dxa"/>
          </w:tcPr>
          <w:p w:rsidR="009D1F72" w:rsidRDefault="00046439" w:rsidP="00D32B6C">
            <w:r>
              <w:t>MONICA</w:t>
            </w:r>
          </w:p>
        </w:tc>
        <w:tc>
          <w:tcPr>
            <w:tcW w:w="2126" w:type="dxa"/>
          </w:tcPr>
          <w:p w:rsidR="009D1F72" w:rsidRDefault="009D1F72">
            <w:r w:rsidRPr="004753A0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GIANNINI</w:t>
            </w:r>
          </w:p>
        </w:tc>
        <w:tc>
          <w:tcPr>
            <w:tcW w:w="2410" w:type="dxa"/>
          </w:tcPr>
          <w:p w:rsidR="009D1F72" w:rsidRDefault="00046439" w:rsidP="00D32B6C">
            <w:r>
              <w:t>ALESSIA</w:t>
            </w:r>
          </w:p>
        </w:tc>
        <w:tc>
          <w:tcPr>
            <w:tcW w:w="2126" w:type="dxa"/>
          </w:tcPr>
          <w:p w:rsidR="009D1F72" w:rsidRDefault="009D1F72">
            <w:r w:rsidRPr="004753A0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GIANNONI</w:t>
            </w:r>
          </w:p>
        </w:tc>
        <w:tc>
          <w:tcPr>
            <w:tcW w:w="2410" w:type="dxa"/>
          </w:tcPr>
          <w:p w:rsidR="009D1F72" w:rsidRDefault="00046439" w:rsidP="00D32B6C">
            <w:r>
              <w:t>PAOLA</w:t>
            </w:r>
          </w:p>
        </w:tc>
        <w:tc>
          <w:tcPr>
            <w:tcW w:w="2126" w:type="dxa"/>
          </w:tcPr>
          <w:p w:rsidR="009D1F72" w:rsidRDefault="009D1F72">
            <w:r w:rsidRPr="004753A0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GIANNOTTI</w:t>
            </w:r>
          </w:p>
        </w:tc>
        <w:tc>
          <w:tcPr>
            <w:tcW w:w="2410" w:type="dxa"/>
          </w:tcPr>
          <w:p w:rsidR="009D1F72" w:rsidRDefault="00046439" w:rsidP="00D32B6C">
            <w:r>
              <w:t>ALESSANDRA</w:t>
            </w:r>
          </w:p>
        </w:tc>
        <w:tc>
          <w:tcPr>
            <w:tcW w:w="2126" w:type="dxa"/>
          </w:tcPr>
          <w:p w:rsidR="009D1F72" w:rsidRDefault="009D1F72">
            <w:r w:rsidRPr="004753A0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GIANNOTTI</w:t>
            </w:r>
          </w:p>
        </w:tc>
        <w:tc>
          <w:tcPr>
            <w:tcW w:w="2410" w:type="dxa"/>
          </w:tcPr>
          <w:p w:rsidR="009D1F72" w:rsidRDefault="00046439" w:rsidP="00D32B6C">
            <w:r>
              <w:t>TANIA</w:t>
            </w:r>
          </w:p>
        </w:tc>
        <w:tc>
          <w:tcPr>
            <w:tcW w:w="2126" w:type="dxa"/>
          </w:tcPr>
          <w:p w:rsidR="009D1F72" w:rsidRDefault="009D1F72">
            <w:r w:rsidRPr="004753A0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GIUSTI</w:t>
            </w:r>
          </w:p>
        </w:tc>
        <w:tc>
          <w:tcPr>
            <w:tcW w:w="2410" w:type="dxa"/>
          </w:tcPr>
          <w:p w:rsidR="009D1F72" w:rsidRDefault="00046439" w:rsidP="00D32B6C">
            <w:r>
              <w:t>MASCIA</w:t>
            </w:r>
          </w:p>
        </w:tc>
        <w:tc>
          <w:tcPr>
            <w:tcW w:w="2126" w:type="dxa"/>
          </w:tcPr>
          <w:p w:rsidR="009D1F72" w:rsidRDefault="009D1F72">
            <w:r w:rsidRPr="004753A0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GIUSTI</w:t>
            </w:r>
          </w:p>
        </w:tc>
        <w:tc>
          <w:tcPr>
            <w:tcW w:w="2410" w:type="dxa"/>
          </w:tcPr>
          <w:p w:rsidR="009D1F72" w:rsidRDefault="00046439" w:rsidP="00D32B6C">
            <w:r>
              <w:t>TUNDRA</w:t>
            </w:r>
          </w:p>
        </w:tc>
        <w:tc>
          <w:tcPr>
            <w:tcW w:w="2126" w:type="dxa"/>
          </w:tcPr>
          <w:p w:rsidR="009D1F72" w:rsidRDefault="009D1F72">
            <w:r w:rsidRPr="002766DF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GORI</w:t>
            </w:r>
          </w:p>
        </w:tc>
        <w:tc>
          <w:tcPr>
            <w:tcW w:w="2410" w:type="dxa"/>
          </w:tcPr>
          <w:p w:rsidR="009D1F72" w:rsidRDefault="00046439" w:rsidP="00D32B6C">
            <w:r>
              <w:t>VALENTINA</w:t>
            </w:r>
          </w:p>
        </w:tc>
        <w:tc>
          <w:tcPr>
            <w:tcW w:w="2126" w:type="dxa"/>
          </w:tcPr>
          <w:p w:rsidR="009D1F72" w:rsidRDefault="009D1F72">
            <w:r w:rsidRPr="002766DF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GRANUCCI</w:t>
            </w:r>
          </w:p>
        </w:tc>
        <w:tc>
          <w:tcPr>
            <w:tcW w:w="2410" w:type="dxa"/>
          </w:tcPr>
          <w:p w:rsidR="009D1F72" w:rsidRDefault="00046439" w:rsidP="00D32B6C">
            <w:r>
              <w:t>SILVIA</w:t>
            </w:r>
          </w:p>
        </w:tc>
        <w:tc>
          <w:tcPr>
            <w:tcW w:w="2126" w:type="dxa"/>
          </w:tcPr>
          <w:p w:rsidR="009D1F72" w:rsidRDefault="009D1F72">
            <w:r w:rsidRPr="002766DF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GRAZIANI</w:t>
            </w:r>
          </w:p>
        </w:tc>
        <w:tc>
          <w:tcPr>
            <w:tcW w:w="2410" w:type="dxa"/>
          </w:tcPr>
          <w:p w:rsidR="009D1F72" w:rsidRDefault="00046439" w:rsidP="00D32B6C">
            <w:r>
              <w:t>ENRICA</w:t>
            </w:r>
          </w:p>
        </w:tc>
        <w:tc>
          <w:tcPr>
            <w:tcW w:w="2126" w:type="dxa"/>
          </w:tcPr>
          <w:p w:rsidR="009D1F72" w:rsidRDefault="009D1F72">
            <w:r w:rsidRPr="002766DF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GUANDALINI</w:t>
            </w:r>
          </w:p>
        </w:tc>
        <w:tc>
          <w:tcPr>
            <w:tcW w:w="2410" w:type="dxa"/>
          </w:tcPr>
          <w:p w:rsidR="009D1F72" w:rsidRDefault="00046439" w:rsidP="00D32B6C">
            <w:r>
              <w:t>FRANCESCA</w:t>
            </w:r>
          </w:p>
        </w:tc>
        <w:tc>
          <w:tcPr>
            <w:tcW w:w="2126" w:type="dxa"/>
          </w:tcPr>
          <w:p w:rsidR="009D1F72" w:rsidRDefault="009D1F72">
            <w:r w:rsidRPr="002766DF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046439" w:rsidP="00D32B6C">
            <w:r>
              <w:t>INFANTE</w:t>
            </w:r>
          </w:p>
        </w:tc>
        <w:tc>
          <w:tcPr>
            <w:tcW w:w="2410" w:type="dxa"/>
          </w:tcPr>
          <w:p w:rsidR="009D1F72" w:rsidRDefault="00046439" w:rsidP="00D32B6C">
            <w:r>
              <w:t>ANNALISA</w:t>
            </w:r>
          </w:p>
        </w:tc>
        <w:tc>
          <w:tcPr>
            <w:tcW w:w="2126" w:type="dxa"/>
          </w:tcPr>
          <w:p w:rsidR="009D1F72" w:rsidRDefault="009D1F72">
            <w:r w:rsidRPr="002766DF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47510A" w:rsidP="00D32B6C">
            <w:r>
              <w:t>LENZI</w:t>
            </w:r>
          </w:p>
        </w:tc>
        <w:tc>
          <w:tcPr>
            <w:tcW w:w="2410" w:type="dxa"/>
          </w:tcPr>
          <w:p w:rsidR="009D1F72" w:rsidRDefault="0047510A" w:rsidP="00D32B6C">
            <w:r>
              <w:t>ROSSANA</w:t>
            </w:r>
          </w:p>
        </w:tc>
        <w:tc>
          <w:tcPr>
            <w:tcW w:w="2126" w:type="dxa"/>
          </w:tcPr>
          <w:p w:rsidR="009D1F72" w:rsidRDefault="009D1F72">
            <w:r w:rsidRPr="002766DF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47510A" w:rsidP="00D32B6C">
            <w:r>
              <w:t>LENZONI</w:t>
            </w:r>
          </w:p>
        </w:tc>
        <w:tc>
          <w:tcPr>
            <w:tcW w:w="2410" w:type="dxa"/>
          </w:tcPr>
          <w:p w:rsidR="009D1F72" w:rsidRDefault="0047510A" w:rsidP="00D32B6C">
            <w:r>
              <w:t>LUCIA</w:t>
            </w:r>
          </w:p>
        </w:tc>
        <w:tc>
          <w:tcPr>
            <w:tcW w:w="2126" w:type="dxa"/>
          </w:tcPr>
          <w:p w:rsidR="009D1F72" w:rsidRDefault="009D1F72">
            <w:r w:rsidRPr="002766DF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47510A" w:rsidP="00D32B6C">
            <w:r>
              <w:t>LEPORE</w:t>
            </w:r>
          </w:p>
        </w:tc>
        <w:tc>
          <w:tcPr>
            <w:tcW w:w="2410" w:type="dxa"/>
          </w:tcPr>
          <w:p w:rsidR="009D1F72" w:rsidRDefault="0047510A" w:rsidP="00D32B6C">
            <w:r>
              <w:t>ANGEL A MARIA</w:t>
            </w:r>
          </w:p>
        </w:tc>
        <w:tc>
          <w:tcPr>
            <w:tcW w:w="2126" w:type="dxa"/>
          </w:tcPr>
          <w:p w:rsidR="009D1F72" w:rsidRDefault="009D1F72">
            <w:r w:rsidRPr="002766DF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47510A" w:rsidP="00D32B6C">
            <w:r>
              <w:t>LO COCO</w:t>
            </w:r>
          </w:p>
        </w:tc>
        <w:tc>
          <w:tcPr>
            <w:tcW w:w="2410" w:type="dxa"/>
          </w:tcPr>
          <w:p w:rsidR="009D1F72" w:rsidRDefault="0047510A" w:rsidP="00D32B6C">
            <w:r>
              <w:t>GIOVANNA</w:t>
            </w:r>
          </w:p>
        </w:tc>
        <w:tc>
          <w:tcPr>
            <w:tcW w:w="2126" w:type="dxa"/>
          </w:tcPr>
          <w:p w:rsidR="009D1F72" w:rsidRDefault="009D1F72">
            <w:r w:rsidRPr="002766DF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47510A" w:rsidP="00D32B6C">
            <w:r>
              <w:t>LOPES SIERA</w:t>
            </w:r>
          </w:p>
        </w:tc>
        <w:tc>
          <w:tcPr>
            <w:tcW w:w="2410" w:type="dxa"/>
          </w:tcPr>
          <w:p w:rsidR="009D1F72" w:rsidRDefault="0047510A" w:rsidP="00D32B6C">
            <w:r>
              <w:t>ENRICA</w:t>
            </w:r>
          </w:p>
        </w:tc>
        <w:tc>
          <w:tcPr>
            <w:tcW w:w="2126" w:type="dxa"/>
          </w:tcPr>
          <w:p w:rsidR="009D1F72" w:rsidRDefault="009D1F72">
            <w:r w:rsidRPr="002766DF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47510A" w:rsidP="00D32B6C">
            <w:r>
              <w:t>LORENZI</w:t>
            </w:r>
          </w:p>
        </w:tc>
        <w:tc>
          <w:tcPr>
            <w:tcW w:w="2410" w:type="dxa"/>
          </w:tcPr>
          <w:p w:rsidR="009D1F72" w:rsidRDefault="0047510A" w:rsidP="00D32B6C">
            <w:r>
              <w:t>PAMELA</w:t>
            </w:r>
          </w:p>
        </w:tc>
        <w:tc>
          <w:tcPr>
            <w:tcW w:w="2126" w:type="dxa"/>
          </w:tcPr>
          <w:p w:rsidR="009D1F72" w:rsidRDefault="009D1F72">
            <w:r w:rsidRPr="002766DF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47510A" w:rsidP="00D32B6C">
            <w:r>
              <w:t>LUCCHETTI</w:t>
            </w:r>
          </w:p>
        </w:tc>
        <w:tc>
          <w:tcPr>
            <w:tcW w:w="2410" w:type="dxa"/>
          </w:tcPr>
          <w:p w:rsidR="009D1F72" w:rsidRDefault="0047510A" w:rsidP="00D32B6C">
            <w:r>
              <w:t>VALENTINA</w:t>
            </w:r>
          </w:p>
        </w:tc>
        <w:tc>
          <w:tcPr>
            <w:tcW w:w="2126" w:type="dxa"/>
          </w:tcPr>
          <w:p w:rsidR="009D1F72" w:rsidRDefault="009D1F72">
            <w:r w:rsidRPr="002766DF">
              <w:t>TAR_OC 8283/16</w:t>
            </w:r>
          </w:p>
        </w:tc>
      </w:tr>
      <w:tr w:rsidR="009D1F72" w:rsidTr="003B1A51">
        <w:tc>
          <w:tcPr>
            <w:tcW w:w="1485" w:type="dxa"/>
          </w:tcPr>
          <w:p w:rsidR="009D1F72" w:rsidRDefault="009D1F72" w:rsidP="00D32B6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9D1F72" w:rsidRDefault="009D1F72" w:rsidP="00D32B6C">
            <w:r>
              <w:t>T</w:t>
            </w:r>
          </w:p>
        </w:tc>
        <w:tc>
          <w:tcPr>
            <w:tcW w:w="2552" w:type="dxa"/>
          </w:tcPr>
          <w:p w:rsidR="009D1F72" w:rsidRDefault="0047510A" w:rsidP="00D32B6C">
            <w:r>
              <w:t>MAGGI</w:t>
            </w:r>
          </w:p>
        </w:tc>
        <w:tc>
          <w:tcPr>
            <w:tcW w:w="2410" w:type="dxa"/>
          </w:tcPr>
          <w:p w:rsidR="009D1F72" w:rsidRDefault="0047510A" w:rsidP="00D32B6C">
            <w:r>
              <w:t>GLORIA</w:t>
            </w:r>
          </w:p>
        </w:tc>
        <w:tc>
          <w:tcPr>
            <w:tcW w:w="2126" w:type="dxa"/>
          </w:tcPr>
          <w:p w:rsidR="009D1F72" w:rsidRDefault="009D1F72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47510A" w:rsidP="00046439">
            <w:r>
              <w:t>MORICONI</w:t>
            </w:r>
          </w:p>
        </w:tc>
        <w:tc>
          <w:tcPr>
            <w:tcW w:w="2410" w:type="dxa"/>
          </w:tcPr>
          <w:p w:rsidR="00046439" w:rsidRDefault="0047510A" w:rsidP="00046439">
            <w:r>
              <w:t>DANIEL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47510A" w:rsidP="00046439">
            <w:r>
              <w:t>MAZZARDI</w:t>
            </w:r>
          </w:p>
        </w:tc>
        <w:tc>
          <w:tcPr>
            <w:tcW w:w="2410" w:type="dxa"/>
          </w:tcPr>
          <w:p w:rsidR="00046439" w:rsidRDefault="0047510A" w:rsidP="00046439">
            <w:r>
              <w:t>MARIA DIN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47510A" w:rsidP="00046439">
            <w:r>
              <w:t>MENCARELLI</w:t>
            </w:r>
          </w:p>
        </w:tc>
        <w:tc>
          <w:tcPr>
            <w:tcW w:w="2410" w:type="dxa"/>
          </w:tcPr>
          <w:p w:rsidR="00046439" w:rsidRDefault="0047510A" w:rsidP="00046439">
            <w:r>
              <w:t>BEATRICE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47510A" w:rsidP="00046439">
            <w:r>
              <w:t>MORELLI</w:t>
            </w:r>
          </w:p>
        </w:tc>
        <w:tc>
          <w:tcPr>
            <w:tcW w:w="2410" w:type="dxa"/>
          </w:tcPr>
          <w:p w:rsidR="00046439" w:rsidRDefault="0047510A" w:rsidP="00046439">
            <w:r>
              <w:t>LIS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47510A" w:rsidP="00046439">
            <w:r>
              <w:t xml:space="preserve">MURO </w:t>
            </w:r>
          </w:p>
        </w:tc>
        <w:tc>
          <w:tcPr>
            <w:tcW w:w="2410" w:type="dxa"/>
          </w:tcPr>
          <w:p w:rsidR="00046439" w:rsidRDefault="0047510A" w:rsidP="00046439">
            <w:r>
              <w:t>LAUR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47510A" w:rsidP="00046439">
            <w:r>
              <w:t>MUSETTI</w:t>
            </w:r>
          </w:p>
        </w:tc>
        <w:tc>
          <w:tcPr>
            <w:tcW w:w="2410" w:type="dxa"/>
          </w:tcPr>
          <w:p w:rsidR="00046439" w:rsidRDefault="0047510A" w:rsidP="00046439">
            <w:r>
              <w:t>LAUR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546809" w:rsidP="00046439">
            <w:r>
              <w:t>OLIVERI</w:t>
            </w:r>
          </w:p>
        </w:tc>
        <w:tc>
          <w:tcPr>
            <w:tcW w:w="2410" w:type="dxa"/>
          </w:tcPr>
          <w:p w:rsidR="00046439" w:rsidRDefault="00546809" w:rsidP="00046439">
            <w:r>
              <w:t>CRISTIN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546809" w:rsidP="00046439">
            <w:r>
              <w:t>ORLANDI</w:t>
            </w:r>
          </w:p>
        </w:tc>
        <w:tc>
          <w:tcPr>
            <w:tcW w:w="2410" w:type="dxa"/>
          </w:tcPr>
          <w:p w:rsidR="00046439" w:rsidRDefault="00546809" w:rsidP="00046439">
            <w:r>
              <w:t>PATRIZI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546809" w:rsidP="00046439">
            <w:r>
              <w:t>ORLANDI</w:t>
            </w:r>
          </w:p>
        </w:tc>
        <w:tc>
          <w:tcPr>
            <w:tcW w:w="2410" w:type="dxa"/>
          </w:tcPr>
          <w:p w:rsidR="00046439" w:rsidRDefault="00546809" w:rsidP="00046439">
            <w:r>
              <w:t>SILVI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546809" w:rsidP="00046439">
            <w:r>
              <w:t>ORLANDO</w:t>
            </w:r>
          </w:p>
        </w:tc>
        <w:tc>
          <w:tcPr>
            <w:tcW w:w="2410" w:type="dxa"/>
          </w:tcPr>
          <w:p w:rsidR="00046439" w:rsidRDefault="00546809" w:rsidP="00046439">
            <w:r>
              <w:t>ANN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546809" w:rsidRDefault="00546809" w:rsidP="00046439">
            <w:r>
              <w:t>PALUCCIO</w:t>
            </w:r>
          </w:p>
        </w:tc>
        <w:tc>
          <w:tcPr>
            <w:tcW w:w="2410" w:type="dxa"/>
          </w:tcPr>
          <w:p w:rsidR="00046439" w:rsidRDefault="00546809" w:rsidP="00046439">
            <w:r>
              <w:t>OLGA MARI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546809" w:rsidP="00046439">
            <w:r>
              <w:t>PARDINI</w:t>
            </w:r>
          </w:p>
        </w:tc>
        <w:tc>
          <w:tcPr>
            <w:tcW w:w="2410" w:type="dxa"/>
          </w:tcPr>
          <w:p w:rsidR="00046439" w:rsidRDefault="00546809" w:rsidP="00046439">
            <w:r>
              <w:t>CRISTIN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546809" w:rsidP="00046439">
            <w:r>
              <w:t>PELLEGRINI</w:t>
            </w:r>
          </w:p>
        </w:tc>
        <w:tc>
          <w:tcPr>
            <w:tcW w:w="2410" w:type="dxa"/>
          </w:tcPr>
          <w:p w:rsidR="00046439" w:rsidRDefault="00546809" w:rsidP="00046439">
            <w:r>
              <w:t>CHIAR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546809" w:rsidP="00046439">
            <w:r>
              <w:t xml:space="preserve">PERNA </w:t>
            </w:r>
          </w:p>
        </w:tc>
        <w:tc>
          <w:tcPr>
            <w:tcW w:w="2410" w:type="dxa"/>
          </w:tcPr>
          <w:p w:rsidR="00046439" w:rsidRDefault="00546809" w:rsidP="00046439">
            <w:r>
              <w:t>ANN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546809" w:rsidP="00046439">
            <w:r>
              <w:t>PETRI</w:t>
            </w:r>
          </w:p>
        </w:tc>
        <w:tc>
          <w:tcPr>
            <w:tcW w:w="2410" w:type="dxa"/>
          </w:tcPr>
          <w:p w:rsidR="00046439" w:rsidRDefault="00546809" w:rsidP="00046439">
            <w:r>
              <w:t>SILVI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6A4298" w:rsidP="00046439">
            <w:r>
              <w:t>PIEROTTI</w:t>
            </w:r>
          </w:p>
        </w:tc>
        <w:tc>
          <w:tcPr>
            <w:tcW w:w="2410" w:type="dxa"/>
          </w:tcPr>
          <w:p w:rsidR="00046439" w:rsidRDefault="006A4298" w:rsidP="00046439">
            <w:r>
              <w:t>RACHELE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6A4298" w:rsidP="00046439">
            <w:r>
              <w:t>PIERUCCI</w:t>
            </w:r>
          </w:p>
        </w:tc>
        <w:tc>
          <w:tcPr>
            <w:tcW w:w="2410" w:type="dxa"/>
          </w:tcPr>
          <w:p w:rsidR="00046439" w:rsidRDefault="006A4298" w:rsidP="00046439">
            <w:r>
              <w:t>SIMONETT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6A4298" w:rsidP="00046439">
            <w:r>
              <w:t>PUCCI</w:t>
            </w:r>
          </w:p>
        </w:tc>
        <w:tc>
          <w:tcPr>
            <w:tcW w:w="2410" w:type="dxa"/>
          </w:tcPr>
          <w:p w:rsidR="00046439" w:rsidRDefault="006A4298" w:rsidP="00046439">
            <w:r>
              <w:t>ANGELIC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6A4298" w:rsidP="00046439">
            <w:r>
              <w:t>PUDDU</w:t>
            </w:r>
          </w:p>
        </w:tc>
        <w:tc>
          <w:tcPr>
            <w:tcW w:w="2410" w:type="dxa"/>
          </w:tcPr>
          <w:p w:rsidR="00046439" w:rsidRDefault="006A4298" w:rsidP="00046439">
            <w:r>
              <w:t>ANNAMARI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6A4298" w:rsidP="00046439">
            <w:r>
              <w:t>RAFFA</w:t>
            </w:r>
          </w:p>
        </w:tc>
        <w:tc>
          <w:tcPr>
            <w:tcW w:w="2410" w:type="dxa"/>
          </w:tcPr>
          <w:p w:rsidR="00046439" w:rsidRDefault="006A4298" w:rsidP="00046439">
            <w:r>
              <w:t>GIGLIOL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7674B3" w:rsidP="00046439">
            <w:r>
              <w:t>RANFGAGNI</w:t>
            </w:r>
          </w:p>
        </w:tc>
        <w:tc>
          <w:tcPr>
            <w:tcW w:w="2410" w:type="dxa"/>
          </w:tcPr>
          <w:p w:rsidR="00046439" w:rsidRDefault="007674B3" w:rsidP="00046439">
            <w:r>
              <w:t>SIMON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7674B3" w:rsidP="00046439">
            <w:r>
              <w:t>ROSSI</w:t>
            </w:r>
          </w:p>
        </w:tc>
        <w:tc>
          <w:tcPr>
            <w:tcW w:w="2410" w:type="dxa"/>
          </w:tcPr>
          <w:p w:rsidR="00046439" w:rsidRDefault="007674B3" w:rsidP="00046439">
            <w:r>
              <w:t>SAR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7674B3" w:rsidP="00046439">
            <w:r>
              <w:t>SPINA</w:t>
            </w:r>
          </w:p>
        </w:tc>
        <w:tc>
          <w:tcPr>
            <w:tcW w:w="2410" w:type="dxa"/>
          </w:tcPr>
          <w:p w:rsidR="00046439" w:rsidRDefault="007674B3" w:rsidP="00046439">
            <w:r>
              <w:t>ELISABET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7674B3" w:rsidP="00046439">
            <w:r>
              <w:t>TODARO</w:t>
            </w:r>
          </w:p>
        </w:tc>
        <w:tc>
          <w:tcPr>
            <w:tcW w:w="2410" w:type="dxa"/>
          </w:tcPr>
          <w:p w:rsidR="00046439" w:rsidRDefault="007674B3" w:rsidP="00046439">
            <w:r>
              <w:t>ANTONELL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7674B3" w:rsidP="00046439">
            <w:r>
              <w:t>TOMMASI</w:t>
            </w:r>
          </w:p>
        </w:tc>
        <w:tc>
          <w:tcPr>
            <w:tcW w:w="2410" w:type="dxa"/>
          </w:tcPr>
          <w:p w:rsidR="00046439" w:rsidRDefault="007674B3" w:rsidP="00046439">
            <w:r>
              <w:t>ELISABETT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7674B3" w:rsidP="00046439">
            <w:r>
              <w:t>TURRIANI</w:t>
            </w:r>
          </w:p>
        </w:tc>
        <w:tc>
          <w:tcPr>
            <w:tcW w:w="2410" w:type="dxa"/>
          </w:tcPr>
          <w:p w:rsidR="00046439" w:rsidRDefault="007674B3" w:rsidP="00046439">
            <w:r>
              <w:t>ELIS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7674B3" w:rsidP="00046439">
            <w:r>
              <w:t>VENTURI</w:t>
            </w:r>
          </w:p>
        </w:tc>
        <w:tc>
          <w:tcPr>
            <w:tcW w:w="2410" w:type="dxa"/>
          </w:tcPr>
          <w:p w:rsidR="00046439" w:rsidRDefault="007674B3" w:rsidP="007674B3">
            <w:r>
              <w:t>DANIEL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7674B3" w:rsidP="00046439">
            <w:r>
              <w:t>VENTURINI</w:t>
            </w:r>
          </w:p>
        </w:tc>
        <w:tc>
          <w:tcPr>
            <w:tcW w:w="2410" w:type="dxa"/>
          </w:tcPr>
          <w:p w:rsidR="00046439" w:rsidRDefault="007674B3" w:rsidP="00046439">
            <w:r>
              <w:t>GIULI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7674B3" w:rsidP="00046439">
            <w:r>
              <w:t>VOLPI</w:t>
            </w:r>
          </w:p>
        </w:tc>
        <w:tc>
          <w:tcPr>
            <w:tcW w:w="2410" w:type="dxa"/>
          </w:tcPr>
          <w:p w:rsidR="00046439" w:rsidRDefault="007674B3" w:rsidP="00046439">
            <w:r>
              <w:t>CINZI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046439" w:rsidTr="003B1A51">
        <w:tc>
          <w:tcPr>
            <w:tcW w:w="1485" w:type="dxa"/>
          </w:tcPr>
          <w:p w:rsidR="00046439" w:rsidRDefault="00046439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046439" w:rsidRDefault="00046439" w:rsidP="00046439">
            <w:r>
              <w:t>T</w:t>
            </w:r>
          </w:p>
        </w:tc>
        <w:tc>
          <w:tcPr>
            <w:tcW w:w="2552" w:type="dxa"/>
          </w:tcPr>
          <w:p w:rsidR="00046439" w:rsidRDefault="007674B3" w:rsidP="00046439">
            <w:r>
              <w:t>ZARA</w:t>
            </w:r>
          </w:p>
        </w:tc>
        <w:tc>
          <w:tcPr>
            <w:tcW w:w="2410" w:type="dxa"/>
          </w:tcPr>
          <w:p w:rsidR="00046439" w:rsidRDefault="007674B3" w:rsidP="00046439">
            <w:r>
              <w:t>MARIA PAOLA</w:t>
            </w:r>
          </w:p>
        </w:tc>
        <w:tc>
          <w:tcPr>
            <w:tcW w:w="2126" w:type="dxa"/>
          </w:tcPr>
          <w:p w:rsidR="00046439" w:rsidRDefault="00046439" w:rsidP="00046439">
            <w:r w:rsidRPr="002766DF">
              <w:t>TAR_OC 8283/16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7674B3" w:rsidRDefault="007674B3" w:rsidP="007674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EMI </w:t>
            </w:r>
          </w:p>
        </w:tc>
        <w:tc>
          <w:tcPr>
            <w:tcW w:w="2410" w:type="dxa"/>
          </w:tcPr>
          <w:p w:rsidR="007674B3" w:rsidRDefault="007674B3" w:rsidP="00046439">
            <w:r>
              <w:t>ROSSELLA</w:t>
            </w:r>
          </w:p>
        </w:tc>
        <w:tc>
          <w:tcPr>
            <w:tcW w:w="2126" w:type="dxa"/>
          </w:tcPr>
          <w:p w:rsidR="007674B3" w:rsidRDefault="003B1A51" w:rsidP="00046439">
            <w:r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7674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ERRETTA </w:t>
            </w:r>
          </w:p>
        </w:tc>
        <w:tc>
          <w:tcPr>
            <w:tcW w:w="2410" w:type="dxa"/>
          </w:tcPr>
          <w:p w:rsidR="003B1A51" w:rsidRDefault="003B1A51" w:rsidP="00046439">
            <w:r>
              <w:t>ISABELL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ERTOLA </w:t>
            </w:r>
          </w:p>
        </w:tc>
        <w:tc>
          <w:tcPr>
            <w:tcW w:w="2410" w:type="dxa"/>
          </w:tcPr>
          <w:p w:rsidR="003B1A51" w:rsidRDefault="003B1A51" w:rsidP="00046439">
            <w:r>
              <w:t>FEDERIC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ANCALANA</w:t>
            </w:r>
          </w:p>
        </w:tc>
        <w:tc>
          <w:tcPr>
            <w:tcW w:w="2410" w:type="dxa"/>
          </w:tcPr>
          <w:p w:rsidR="003B1A51" w:rsidRDefault="003B1A51" w:rsidP="00046439">
            <w:r>
              <w:t>ROS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ANCARDI ALESSANDRA</w:t>
            </w:r>
          </w:p>
        </w:tc>
        <w:tc>
          <w:tcPr>
            <w:tcW w:w="2410" w:type="dxa"/>
          </w:tcPr>
          <w:p w:rsidR="003B1A51" w:rsidRDefault="003B1A51" w:rsidP="00046439">
            <w:r>
              <w:t>ALESSANDR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IANCHI </w:t>
            </w:r>
          </w:p>
        </w:tc>
        <w:tc>
          <w:tcPr>
            <w:tcW w:w="2410" w:type="dxa"/>
          </w:tcPr>
          <w:p w:rsidR="003B1A51" w:rsidRDefault="003B1A51" w:rsidP="00046439">
            <w:r>
              <w:t>MARIANGEL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CCHINI</w:t>
            </w:r>
          </w:p>
        </w:tc>
        <w:tc>
          <w:tcPr>
            <w:tcW w:w="2410" w:type="dxa"/>
          </w:tcPr>
          <w:p w:rsidR="003B1A51" w:rsidRDefault="003B1A51" w:rsidP="00046439">
            <w:r>
              <w:t>ISABELL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NINI</w:t>
            </w:r>
          </w:p>
        </w:tc>
        <w:tc>
          <w:tcPr>
            <w:tcW w:w="2410" w:type="dxa"/>
          </w:tcPr>
          <w:p w:rsidR="003B1A51" w:rsidRDefault="003B1A51" w:rsidP="00046439">
            <w:r>
              <w:t>ELISABETT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MELLI </w:t>
            </w:r>
          </w:p>
        </w:tc>
        <w:tc>
          <w:tcPr>
            <w:tcW w:w="2410" w:type="dxa"/>
          </w:tcPr>
          <w:p w:rsidR="003B1A51" w:rsidRDefault="003B1A51" w:rsidP="00046439">
            <w:r>
              <w:t>ROSARI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PRONI </w:t>
            </w:r>
          </w:p>
        </w:tc>
        <w:tc>
          <w:tcPr>
            <w:tcW w:w="2410" w:type="dxa"/>
          </w:tcPr>
          <w:p w:rsidR="003B1A51" w:rsidRDefault="003B1A51" w:rsidP="00046439">
            <w:r>
              <w:t>PATRIZI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RMAZZI </w:t>
            </w:r>
          </w:p>
        </w:tc>
        <w:tc>
          <w:tcPr>
            <w:tcW w:w="2410" w:type="dxa"/>
          </w:tcPr>
          <w:p w:rsidR="003B1A51" w:rsidRDefault="003B1A51" w:rsidP="00046439">
            <w:r>
              <w:t>LIS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STRO</w:t>
            </w:r>
          </w:p>
        </w:tc>
        <w:tc>
          <w:tcPr>
            <w:tcW w:w="2410" w:type="dxa"/>
          </w:tcPr>
          <w:p w:rsidR="003B1A51" w:rsidRDefault="003B1A51" w:rsidP="00046439">
            <w:r>
              <w:t>MARIANGEL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CCHI </w:t>
            </w:r>
          </w:p>
        </w:tc>
        <w:tc>
          <w:tcPr>
            <w:tcW w:w="2410" w:type="dxa"/>
          </w:tcPr>
          <w:p w:rsidR="003B1A51" w:rsidRDefault="003B1A51" w:rsidP="00046439">
            <w:r>
              <w:t>MARTIN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ICCA </w:t>
            </w:r>
          </w:p>
        </w:tc>
        <w:tc>
          <w:tcPr>
            <w:tcW w:w="2410" w:type="dxa"/>
          </w:tcPr>
          <w:p w:rsidR="003B1A51" w:rsidRDefault="003B1A51" w:rsidP="00046439">
            <w:r>
              <w:t>ROMIN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AJANNI</w:t>
            </w:r>
          </w:p>
        </w:tc>
        <w:tc>
          <w:tcPr>
            <w:tcW w:w="2410" w:type="dxa"/>
          </w:tcPr>
          <w:p w:rsidR="003B1A51" w:rsidRDefault="003B1A51" w:rsidP="00046439">
            <w:r>
              <w:t>LAUR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ARINI </w:t>
            </w:r>
          </w:p>
        </w:tc>
        <w:tc>
          <w:tcPr>
            <w:tcW w:w="2410" w:type="dxa"/>
          </w:tcPr>
          <w:p w:rsidR="003B1A51" w:rsidRDefault="003B1A51" w:rsidP="00046439">
            <w:r>
              <w:t>DANIEL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IERI</w:t>
            </w:r>
          </w:p>
        </w:tc>
        <w:tc>
          <w:tcPr>
            <w:tcW w:w="2410" w:type="dxa"/>
          </w:tcPr>
          <w:p w:rsidR="003B1A51" w:rsidRDefault="003B1A51" w:rsidP="00046439">
            <w:r>
              <w:t>STEFANI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RTOPASSI </w:t>
            </w:r>
          </w:p>
        </w:tc>
        <w:tc>
          <w:tcPr>
            <w:tcW w:w="2410" w:type="dxa"/>
          </w:tcPr>
          <w:p w:rsidR="003B1A51" w:rsidRDefault="003B1A51" w:rsidP="00046439">
            <w:r>
              <w:t>CHIAR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'ADDIO </w:t>
            </w:r>
          </w:p>
        </w:tc>
        <w:tc>
          <w:tcPr>
            <w:tcW w:w="2410" w:type="dxa"/>
          </w:tcPr>
          <w:p w:rsidR="003B1A51" w:rsidRDefault="003B1A51" w:rsidP="00046439">
            <w:r>
              <w:t>MARINELL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LLE LUCHE </w:t>
            </w:r>
          </w:p>
        </w:tc>
        <w:tc>
          <w:tcPr>
            <w:tcW w:w="2410" w:type="dxa"/>
          </w:tcPr>
          <w:p w:rsidR="003B1A51" w:rsidRDefault="003B1A51" w:rsidP="00046439">
            <w:r>
              <w:t>MONIC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TI </w:t>
            </w:r>
          </w:p>
        </w:tc>
        <w:tc>
          <w:tcPr>
            <w:tcW w:w="2410" w:type="dxa"/>
          </w:tcPr>
          <w:p w:rsidR="003B1A51" w:rsidRDefault="003B1A51" w:rsidP="00046439">
            <w:r>
              <w:t>PAOL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MARCO </w:t>
            </w:r>
          </w:p>
        </w:tc>
        <w:tc>
          <w:tcPr>
            <w:tcW w:w="2410" w:type="dxa"/>
          </w:tcPr>
          <w:p w:rsidR="003B1A51" w:rsidRDefault="003B1A51" w:rsidP="00046439">
            <w:r>
              <w:t>SIMON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ONDOLI </w:t>
            </w:r>
          </w:p>
        </w:tc>
        <w:tc>
          <w:tcPr>
            <w:tcW w:w="2410" w:type="dxa"/>
          </w:tcPr>
          <w:p w:rsidR="003B1A51" w:rsidRDefault="003B1A51" w:rsidP="00046439">
            <w:r>
              <w:t>VEROMIC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RRARA </w:t>
            </w:r>
          </w:p>
        </w:tc>
        <w:tc>
          <w:tcPr>
            <w:tcW w:w="2410" w:type="dxa"/>
          </w:tcPr>
          <w:p w:rsidR="003B1A51" w:rsidRDefault="003B1A51" w:rsidP="00046439">
            <w:r>
              <w:t>ANNUNZIAT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RRARA</w:t>
            </w:r>
          </w:p>
        </w:tc>
        <w:tc>
          <w:tcPr>
            <w:tcW w:w="2410" w:type="dxa"/>
          </w:tcPr>
          <w:p w:rsidR="003B1A51" w:rsidRDefault="003B1A51" w:rsidP="00046439">
            <w:r>
              <w:t>RIT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ORTUNATO </w:t>
            </w:r>
          </w:p>
        </w:tc>
        <w:tc>
          <w:tcPr>
            <w:tcW w:w="2410" w:type="dxa"/>
          </w:tcPr>
          <w:p w:rsidR="003B1A51" w:rsidRDefault="003B1A51" w:rsidP="00046439">
            <w:r>
              <w:t>MARIANN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AIOLI </w:t>
            </w:r>
          </w:p>
        </w:tc>
        <w:tc>
          <w:tcPr>
            <w:tcW w:w="2410" w:type="dxa"/>
          </w:tcPr>
          <w:p w:rsidR="003B1A51" w:rsidRDefault="003B1A51" w:rsidP="00046439">
            <w:r>
              <w:t>ANTONIO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UZZA </w:t>
            </w:r>
          </w:p>
        </w:tc>
        <w:tc>
          <w:tcPr>
            <w:tcW w:w="2410" w:type="dxa"/>
          </w:tcPr>
          <w:p w:rsidR="003B1A51" w:rsidRDefault="003B1A51" w:rsidP="00046439">
            <w:r>
              <w:t>SILVI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TTAI</w:t>
            </w:r>
          </w:p>
        </w:tc>
        <w:tc>
          <w:tcPr>
            <w:tcW w:w="2410" w:type="dxa"/>
          </w:tcPr>
          <w:p w:rsidR="003B1A51" w:rsidRDefault="003B1A51" w:rsidP="00046439">
            <w:r>
              <w:t>LIS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ORI </w:t>
            </w:r>
          </w:p>
        </w:tc>
        <w:tc>
          <w:tcPr>
            <w:tcW w:w="2410" w:type="dxa"/>
          </w:tcPr>
          <w:p w:rsidR="003B1A51" w:rsidRDefault="003B1A51" w:rsidP="00046439">
            <w:r>
              <w:t>ANGELIC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UASTAMACCHIA </w:t>
            </w:r>
          </w:p>
        </w:tc>
        <w:tc>
          <w:tcPr>
            <w:tcW w:w="2410" w:type="dxa"/>
          </w:tcPr>
          <w:p w:rsidR="003B1A51" w:rsidRDefault="003B1A51" w:rsidP="00046439">
            <w:r>
              <w:t>ANGEL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UIDI </w:t>
            </w:r>
          </w:p>
        </w:tc>
        <w:tc>
          <w:tcPr>
            <w:tcW w:w="2410" w:type="dxa"/>
          </w:tcPr>
          <w:p w:rsidR="003B1A51" w:rsidRDefault="003B1A51" w:rsidP="00046439">
            <w:r>
              <w:t>SIMONETT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ANNACCONE </w:t>
            </w:r>
          </w:p>
        </w:tc>
        <w:tc>
          <w:tcPr>
            <w:tcW w:w="2410" w:type="dxa"/>
          </w:tcPr>
          <w:p w:rsidR="003B1A51" w:rsidRDefault="003B1A51" w:rsidP="00046439">
            <w:r>
              <w:t>EUGENI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DI</w:t>
            </w:r>
          </w:p>
        </w:tc>
        <w:tc>
          <w:tcPr>
            <w:tcW w:w="2410" w:type="dxa"/>
          </w:tcPr>
          <w:p w:rsidR="003B1A51" w:rsidRDefault="003B1A51" w:rsidP="00046439">
            <w:r>
              <w:t>CHIAR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NDI </w:t>
            </w:r>
          </w:p>
        </w:tc>
        <w:tc>
          <w:tcPr>
            <w:tcW w:w="2410" w:type="dxa"/>
          </w:tcPr>
          <w:p w:rsidR="003B1A51" w:rsidRDefault="003B1A51" w:rsidP="00046439">
            <w:r>
              <w:t>ESTERIN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ZZARI </w:t>
            </w:r>
          </w:p>
        </w:tc>
        <w:tc>
          <w:tcPr>
            <w:tcW w:w="2410" w:type="dxa"/>
          </w:tcPr>
          <w:p w:rsidR="003B1A51" w:rsidRDefault="003B1A51" w:rsidP="00046439">
            <w:r>
              <w:t>LIS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ZZERI </w:t>
            </w:r>
          </w:p>
        </w:tc>
        <w:tc>
          <w:tcPr>
            <w:tcW w:w="2410" w:type="dxa"/>
          </w:tcPr>
          <w:p w:rsidR="003B1A51" w:rsidRDefault="003B1A51" w:rsidP="00046439">
            <w:r>
              <w:t>LINDA GIULI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PETTI</w:t>
            </w:r>
          </w:p>
        </w:tc>
        <w:tc>
          <w:tcPr>
            <w:tcW w:w="2410" w:type="dxa"/>
          </w:tcPr>
          <w:p w:rsidR="003B1A51" w:rsidRDefault="003B1A51" w:rsidP="00046439">
            <w:r>
              <w:t>ANTONELL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CCIO'</w:t>
            </w:r>
          </w:p>
        </w:tc>
        <w:tc>
          <w:tcPr>
            <w:tcW w:w="2410" w:type="dxa"/>
          </w:tcPr>
          <w:p w:rsidR="003B1A51" w:rsidRDefault="003B1A51" w:rsidP="00046439">
            <w:r>
              <w:t xml:space="preserve"> EILISA MARIA CARMEN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LFATTI </w:t>
            </w:r>
          </w:p>
        </w:tc>
        <w:tc>
          <w:tcPr>
            <w:tcW w:w="2410" w:type="dxa"/>
          </w:tcPr>
          <w:p w:rsidR="003B1A51" w:rsidRDefault="003B1A51" w:rsidP="00046439">
            <w:r>
              <w:t>ROSSELL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AFINI </w:t>
            </w:r>
          </w:p>
        </w:tc>
        <w:tc>
          <w:tcPr>
            <w:tcW w:w="2410" w:type="dxa"/>
          </w:tcPr>
          <w:p w:rsidR="003B1A51" w:rsidRDefault="003B1A51" w:rsidP="00046439">
            <w:r>
              <w:t>MATILDE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UCCI</w:t>
            </w:r>
          </w:p>
        </w:tc>
        <w:tc>
          <w:tcPr>
            <w:tcW w:w="2410" w:type="dxa"/>
          </w:tcPr>
          <w:p w:rsidR="003B1A51" w:rsidRDefault="003B1A51" w:rsidP="00046439">
            <w:r>
              <w:t>SILVI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INARI </w:t>
            </w:r>
          </w:p>
        </w:tc>
        <w:tc>
          <w:tcPr>
            <w:tcW w:w="2410" w:type="dxa"/>
          </w:tcPr>
          <w:p w:rsidR="003B1A51" w:rsidRDefault="003B1A51" w:rsidP="00046439">
            <w:r>
              <w:t>MONIC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TINELLI </w:t>
            </w:r>
          </w:p>
        </w:tc>
        <w:tc>
          <w:tcPr>
            <w:tcW w:w="2410" w:type="dxa"/>
          </w:tcPr>
          <w:p w:rsidR="003B1A51" w:rsidRDefault="003B1A51" w:rsidP="00046439">
            <w:r>
              <w:t>ISABELL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DOLA</w:t>
            </w:r>
          </w:p>
        </w:tc>
        <w:tc>
          <w:tcPr>
            <w:tcW w:w="2410" w:type="dxa"/>
          </w:tcPr>
          <w:p w:rsidR="003B1A51" w:rsidRDefault="003B1A51" w:rsidP="00046439">
            <w:r>
              <w:t>CLAUDI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SSINA </w:t>
            </w:r>
          </w:p>
        </w:tc>
        <w:tc>
          <w:tcPr>
            <w:tcW w:w="2410" w:type="dxa"/>
          </w:tcPr>
          <w:p w:rsidR="003B1A51" w:rsidRDefault="003B1A51" w:rsidP="00046439">
            <w:r>
              <w:t>GIOVANN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ACO</w:t>
            </w:r>
          </w:p>
        </w:tc>
        <w:tc>
          <w:tcPr>
            <w:tcW w:w="2410" w:type="dxa"/>
          </w:tcPr>
          <w:p w:rsidR="003B1A51" w:rsidRDefault="003B1A51" w:rsidP="00046439">
            <w:r>
              <w:t>CHIAR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RSETTI </w:t>
            </w:r>
          </w:p>
        </w:tc>
        <w:tc>
          <w:tcPr>
            <w:tcW w:w="2410" w:type="dxa"/>
          </w:tcPr>
          <w:p w:rsidR="003B1A51" w:rsidRDefault="003B1A51" w:rsidP="00046439">
            <w:r>
              <w:t>CRISTIANO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RSI </w:t>
            </w:r>
          </w:p>
        </w:tc>
        <w:tc>
          <w:tcPr>
            <w:tcW w:w="2410" w:type="dxa"/>
          </w:tcPr>
          <w:p w:rsidR="003B1A51" w:rsidRDefault="003B1A51" w:rsidP="00046439">
            <w:r>
              <w:t>FRANCESCO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GANUCCI </w:t>
            </w:r>
          </w:p>
        </w:tc>
        <w:tc>
          <w:tcPr>
            <w:tcW w:w="2410" w:type="dxa"/>
          </w:tcPr>
          <w:p w:rsidR="003B1A51" w:rsidRDefault="003B1A51" w:rsidP="00046439">
            <w:r>
              <w:t>SIMON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NARELLI </w:t>
            </w:r>
          </w:p>
        </w:tc>
        <w:tc>
          <w:tcPr>
            <w:tcW w:w="2410" w:type="dxa"/>
          </w:tcPr>
          <w:p w:rsidR="003B1A51" w:rsidRDefault="003B1A51" w:rsidP="00046439">
            <w:r>
              <w:t>ANNARIT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ERA</w:t>
            </w:r>
          </w:p>
        </w:tc>
        <w:tc>
          <w:tcPr>
            <w:tcW w:w="2410" w:type="dxa"/>
          </w:tcPr>
          <w:p w:rsidR="003B1A51" w:rsidRDefault="003B1A51" w:rsidP="00046439">
            <w:r>
              <w:t>CRISTIN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LLEGRINOTTI </w:t>
            </w:r>
          </w:p>
        </w:tc>
        <w:tc>
          <w:tcPr>
            <w:tcW w:w="2410" w:type="dxa"/>
          </w:tcPr>
          <w:p w:rsidR="003B1A51" w:rsidRDefault="003B1A51" w:rsidP="00046439">
            <w:r>
              <w:t>LIDI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CCARDI </w:t>
            </w:r>
          </w:p>
        </w:tc>
        <w:tc>
          <w:tcPr>
            <w:tcW w:w="2410" w:type="dxa"/>
          </w:tcPr>
          <w:p w:rsidR="003B1A51" w:rsidRDefault="003B1A51" w:rsidP="00046439">
            <w:r>
              <w:t>ROSSELL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GANI </w:t>
            </w:r>
          </w:p>
        </w:tc>
        <w:tc>
          <w:tcPr>
            <w:tcW w:w="2410" w:type="dxa"/>
          </w:tcPr>
          <w:p w:rsidR="003B1A51" w:rsidRDefault="003B1A51" w:rsidP="00046439">
            <w:r>
              <w:t>GIAD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GI </w:t>
            </w:r>
          </w:p>
        </w:tc>
        <w:tc>
          <w:tcPr>
            <w:tcW w:w="2410" w:type="dxa"/>
          </w:tcPr>
          <w:p w:rsidR="003B1A51" w:rsidRDefault="003B1A51" w:rsidP="00046439">
            <w:r>
              <w:t>PIERALB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RRE </w:t>
            </w:r>
          </w:p>
        </w:tc>
        <w:tc>
          <w:tcPr>
            <w:tcW w:w="2410" w:type="dxa"/>
          </w:tcPr>
          <w:p w:rsidR="003B1A51" w:rsidRDefault="003B1A51" w:rsidP="00046439">
            <w:r>
              <w:t>MONIC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SATTI</w:t>
            </w:r>
          </w:p>
        </w:tc>
        <w:tc>
          <w:tcPr>
            <w:tcW w:w="2410" w:type="dxa"/>
          </w:tcPr>
          <w:p w:rsidR="003B1A51" w:rsidRDefault="003B1A51" w:rsidP="00046439">
            <w:r>
              <w:t>CHIAR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IPALO </w:t>
            </w:r>
          </w:p>
        </w:tc>
        <w:tc>
          <w:tcPr>
            <w:tcW w:w="2410" w:type="dxa"/>
          </w:tcPr>
          <w:p w:rsidR="003B1A51" w:rsidRDefault="003B1A51" w:rsidP="00046439">
            <w:r>
              <w:t>CHIAR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ONCI </w:t>
            </w:r>
          </w:p>
        </w:tc>
        <w:tc>
          <w:tcPr>
            <w:tcW w:w="2410" w:type="dxa"/>
          </w:tcPr>
          <w:p w:rsidR="003B1A51" w:rsidRDefault="003B1A51" w:rsidP="00046439">
            <w:r>
              <w:t>SABRIN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DARNINI </w:t>
            </w:r>
          </w:p>
        </w:tc>
        <w:tc>
          <w:tcPr>
            <w:tcW w:w="2410" w:type="dxa"/>
          </w:tcPr>
          <w:p w:rsidR="003B1A51" w:rsidRDefault="003B1A51" w:rsidP="00046439">
            <w:r>
              <w:t>DEBOR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3B1A51" w:rsidTr="003B1A51">
        <w:tc>
          <w:tcPr>
            <w:tcW w:w="1485" w:type="dxa"/>
          </w:tcPr>
          <w:p w:rsidR="003B1A51" w:rsidRDefault="003B1A51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3B1A51" w:rsidRDefault="003B1A51" w:rsidP="00046439">
            <w:r>
              <w:t>T</w:t>
            </w:r>
          </w:p>
        </w:tc>
        <w:tc>
          <w:tcPr>
            <w:tcW w:w="2552" w:type="dxa"/>
            <w:vAlign w:val="bottom"/>
          </w:tcPr>
          <w:p w:rsidR="003B1A51" w:rsidRDefault="003B1A51" w:rsidP="003B1A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NNUCCI </w:t>
            </w:r>
          </w:p>
        </w:tc>
        <w:tc>
          <w:tcPr>
            <w:tcW w:w="2410" w:type="dxa"/>
          </w:tcPr>
          <w:p w:rsidR="003B1A51" w:rsidRDefault="003B1A51" w:rsidP="00046439">
            <w:r>
              <w:t>LUCIA</w:t>
            </w:r>
          </w:p>
        </w:tc>
        <w:tc>
          <w:tcPr>
            <w:tcW w:w="2126" w:type="dxa"/>
          </w:tcPr>
          <w:p w:rsidR="003B1A51" w:rsidRDefault="003B1A51">
            <w:r w:rsidRPr="00544A22">
              <w:t>TAR_OC 6744/16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561FA5" w:rsidP="00561FA5">
            <w:pPr>
              <w:ind w:left="34"/>
            </w:pPr>
            <w:r>
              <w:t>MARTINI</w:t>
            </w:r>
          </w:p>
        </w:tc>
        <w:tc>
          <w:tcPr>
            <w:tcW w:w="2410" w:type="dxa"/>
          </w:tcPr>
          <w:p w:rsidR="007674B3" w:rsidRDefault="00561FA5" w:rsidP="00046439">
            <w:r>
              <w:t>VALENTINA</w:t>
            </w:r>
          </w:p>
        </w:tc>
        <w:tc>
          <w:tcPr>
            <w:tcW w:w="2126" w:type="dxa"/>
          </w:tcPr>
          <w:p w:rsidR="007674B3" w:rsidRPr="002766DF" w:rsidRDefault="00561FA5" w:rsidP="00046439">
            <w:r>
              <w:t>CDS_OC 3118/17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561FA5" w:rsidP="00046439">
            <w:r>
              <w:t>NERI</w:t>
            </w:r>
          </w:p>
        </w:tc>
        <w:tc>
          <w:tcPr>
            <w:tcW w:w="2410" w:type="dxa"/>
          </w:tcPr>
          <w:p w:rsidR="007674B3" w:rsidRDefault="00561FA5" w:rsidP="00046439">
            <w:r>
              <w:t>ILARIA</w:t>
            </w:r>
          </w:p>
        </w:tc>
        <w:tc>
          <w:tcPr>
            <w:tcW w:w="2126" w:type="dxa"/>
          </w:tcPr>
          <w:p w:rsidR="007674B3" w:rsidRPr="002766DF" w:rsidRDefault="00561FA5" w:rsidP="00046439">
            <w:r>
              <w:t>CDS_OC 3118/17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561FA5" w:rsidP="00561FA5">
            <w:r>
              <w:t>ANDREUCCETTI</w:t>
            </w:r>
          </w:p>
        </w:tc>
        <w:tc>
          <w:tcPr>
            <w:tcW w:w="2410" w:type="dxa"/>
          </w:tcPr>
          <w:p w:rsidR="007674B3" w:rsidRDefault="00561FA5" w:rsidP="00046439">
            <w:r>
              <w:t>MANUELA</w:t>
            </w:r>
          </w:p>
        </w:tc>
        <w:tc>
          <w:tcPr>
            <w:tcW w:w="2126" w:type="dxa"/>
          </w:tcPr>
          <w:p w:rsidR="007674B3" w:rsidRPr="002766DF" w:rsidRDefault="00561FA5" w:rsidP="00046439">
            <w:r>
              <w:t>TAR_DC  4318/17</w:t>
            </w:r>
          </w:p>
        </w:tc>
      </w:tr>
      <w:tr w:rsidR="00561FA5" w:rsidTr="003B1A51">
        <w:tc>
          <w:tcPr>
            <w:tcW w:w="1485" w:type="dxa"/>
          </w:tcPr>
          <w:p w:rsidR="00561FA5" w:rsidRDefault="00561FA5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561FA5" w:rsidRDefault="00561FA5" w:rsidP="00046439">
            <w:r>
              <w:t>T</w:t>
            </w:r>
          </w:p>
        </w:tc>
        <w:tc>
          <w:tcPr>
            <w:tcW w:w="2552" w:type="dxa"/>
          </w:tcPr>
          <w:p w:rsidR="00561FA5" w:rsidRDefault="00561FA5" w:rsidP="00561FA5">
            <w:r>
              <w:t>ANGELONI</w:t>
            </w:r>
          </w:p>
        </w:tc>
        <w:tc>
          <w:tcPr>
            <w:tcW w:w="2410" w:type="dxa"/>
          </w:tcPr>
          <w:p w:rsidR="00561FA5" w:rsidRDefault="00561FA5" w:rsidP="00046439">
            <w:r>
              <w:t>SIMONA</w:t>
            </w:r>
          </w:p>
        </w:tc>
        <w:tc>
          <w:tcPr>
            <w:tcW w:w="2126" w:type="dxa"/>
          </w:tcPr>
          <w:p w:rsidR="00561FA5" w:rsidRDefault="00561FA5">
            <w:r w:rsidRPr="006C5C91">
              <w:t>TAR_DC  4318/17</w:t>
            </w:r>
          </w:p>
        </w:tc>
      </w:tr>
      <w:tr w:rsidR="00561FA5" w:rsidTr="003B1A51">
        <w:tc>
          <w:tcPr>
            <w:tcW w:w="1485" w:type="dxa"/>
          </w:tcPr>
          <w:p w:rsidR="00561FA5" w:rsidRDefault="00561FA5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561FA5" w:rsidRDefault="00561FA5" w:rsidP="00046439">
            <w:r>
              <w:t>T</w:t>
            </w:r>
          </w:p>
        </w:tc>
        <w:tc>
          <w:tcPr>
            <w:tcW w:w="2552" w:type="dxa"/>
          </w:tcPr>
          <w:p w:rsidR="00561FA5" w:rsidRDefault="00561FA5" w:rsidP="00046439">
            <w:r>
              <w:t>BATTELLI</w:t>
            </w:r>
          </w:p>
        </w:tc>
        <w:tc>
          <w:tcPr>
            <w:tcW w:w="2410" w:type="dxa"/>
          </w:tcPr>
          <w:p w:rsidR="00561FA5" w:rsidRDefault="00561FA5" w:rsidP="00046439">
            <w:r>
              <w:t>ARIANNA</w:t>
            </w:r>
          </w:p>
        </w:tc>
        <w:tc>
          <w:tcPr>
            <w:tcW w:w="2126" w:type="dxa"/>
          </w:tcPr>
          <w:p w:rsidR="00561FA5" w:rsidRDefault="00561FA5">
            <w:r w:rsidRPr="006C5C91">
              <w:t>TAR_DC  4318/17</w:t>
            </w:r>
          </w:p>
        </w:tc>
      </w:tr>
      <w:tr w:rsidR="00561FA5" w:rsidTr="003B1A51">
        <w:tc>
          <w:tcPr>
            <w:tcW w:w="1485" w:type="dxa"/>
          </w:tcPr>
          <w:p w:rsidR="00561FA5" w:rsidRDefault="00561FA5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561FA5" w:rsidRDefault="00561FA5" w:rsidP="00046439">
            <w:r>
              <w:t>T</w:t>
            </w:r>
          </w:p>
        </w:tc>
        <w:tc>
          <w:tcPr>
            <w:tcW w:w="2552" w:type="dxa"/>
          </w:tcPr>
          <w:p w:rsidR="00561FA5" w:rsidRDefault="00561FA5" w:rsidP="00046439">
            <w:r>
              <w:t>BENDOCCHI</w:t>
            </w:r>
          </w:p>
        </w:tc>
        <w:tc>
          <w:tcPr>
            <w:tcW w:w="2410" w:type="dxa"/>
          </w:tcPr>
          <w:p w:rsidR="00561FA5" w:rsidRDefault="00561FA5" w:rsidP="00046439">
            <w:r>
              <w:t>ZELDA</w:t>
            </w:r>
          </w:p>
        </w:tc>
        <w:tc>
          <w:tcPr>
            <w:tcW w:w="2126" w:type="dxa"/>
          </w:tcPr>
          <w:p w:rsidR="00561FA5" w:rsidRDefault="00561FA5">
            <w:r w:rsidRPr="006C5C91">
              <w:t>TAR_DC  4318/17</w:t>
            </w:r>
          </w:p>
        </w:tc>
      </w:tr>
      <w:tr w:rsidR="00561FA5" w:rsidTr="003B1A51">
        <w:tc>
          <w:tcPr>
            <w:tcW w:w="1485" w:type="dxa"/>
          </w:tcPr>
          <w:p w:rsidR="00561FA5" w:rsidRDefault="00561FA5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561FA5" w:rsidRDefault="00561FA5" w:rsidP="00046439">
            <w:r>
              <w:t>T</w:t>
            </w:r>
          </w:p>
        </w:tc>
        <w:tc>
          <w:tcPr>
            <w:tcW w:w="2552" w:type="dxa"/>
          </w:tcPr>
          <w:p w:rsidR="00561FA5" w:rsidRDefault="00561FA5" w:rsidP="00046439">
            <w:r>
              <w:t xml:space="preserve">GOLFIERI </w:t>
            </w:r>
          </w:p>
        </w:tc>
        <w:tc>
          <w:tcPr>
            <w:tcW w:w="2410" w:type="dxa"/>
          </w:tcPr>
          <w:p w:rsidR="00561FA5" w:rsidRDefault="00561FA5" w:rsidP="00046439">
            <w:r>
              <w:t>CINTHIA</w:t>
            </w:r>
          </w:p>
        </w:tc>
        <w:tc>
          <w:tcPr>
            <w:tcW w:w="2126" w:type="dxa"/>
          </w:tcPr>
          <w:p w:rsidR="00561FA5" w:rsidRDefault="00561FA5">
            <w:r w:rsidRPr="006C5C91">
              <w:t>TAR_DC  4318/17</w:t>
            </w:r>
          </w:p>
        </w:tc>
      </w:tr>
      <w:tr w:rsidR="00561FA5" w:rsidTr="003B1A51">
        <w:tc>
          <w:tcPr>
            <w:tcW w:w="1485" w:type="dxa"/>
          </w:tcPr>
          <w:p w:rsidR="00561FA5" w:rsidRDefault="00561FA5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561FA5" w:rsidRDefault="00561FA5" w:rsidP="00046439">
            <w:r>
              <w:t>T</w:t>
            </w:r>
          </w:p>
        </w:tc>
        <w:tc>
          <w:tcPr>
            <w:tcW w:w="2552" w:type="dxa"/>
          </w:tcPr>
          <w:p w:rsidR="00561FA5" w:rsidRDefault="00561FA5" w:rsidP="00046439">
            <w:r>
              <w:t xml:space="preserve">LUCCARINI </w:t>
            </w:r>
          </w:p>
        </w:tc>
        <w:tc>
          <w:tcPr>
            <w:tcW w:w="2410" w:type="dxa"/>
          </w:tcPr>
          <w:p w:rsidR="00561FA5" w:rsidRDefault="00561FA5" w:rsidP="00046439">
            <w:r>
              <w:t>CLAUDA</w:t>
            </w:r>
          </w:p>
        </w:tc>
        <w:tc>
          <w:tcPr>
            <w:tcW w:w="2126" w:type="dxa"/>
          </w:tcPr>
          <w:p w:rsidR="00561FA5" w:rsidRDefault="00561FA5">
            <w:r w:rsidRPr="006C5C91">
              <w:t>TAR_DC  4318/17</w:t>
            </w:r>
          </w:p>
        </w:tc>
      </w:tr>
      <w:tr w:rsidR="00561FA5" w:rsidTr="003B1A51">
        <w:tc>
          <w:tcPr>
            <w:tcW w:w="1485" w:type="dxa"/>
          </w:tcPr>
          <w:p w:rsidR="00561FA5" w:rsidRDefault="00561FA5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561FA5" w:rsidRDefault="00561FA5" w:rsidP="00046439">
            <w:r>
              <w:t>T</w:t>
            </w:r>
          </w:p>
        </w:tc>
        <w:tc>
          <w:tcPr>
            <w:tcW w:w="2552" w:type="dxa"/>
          </w:tcPr>
          <w:p w:rsidR="00561FA5" w:rsidRDefault="00561FA5" w:rsidP="00046439">
            <w:r>
              <w:t>ORIETTI</w:t>
            </w:r>
          </w:p>
        </w:tc>
        <w:tc>
          <w:tcPr>
            <w:tcW w:w="2410" w:type="dxa"/>
          </w:tcPr>
          <w:p w:rsidR="00561FA5" w:rsidRDefault="00561FA5" w:rsidP="00046439">
            <w:r>
              <w:t>MANUELA</w:t>
            </w:r>
          </w:p>
        </w:tc>
        <w:tc>
          <w:tcPr>
            <w:tcW w:w="2126" w:type="dxa"/>
          </w:tcPr>
          <w:p w:rsidR="00561FA5" w:rsidRDefault="00561FA5">
            <w:r w:rsidRPr="006C5C91">
              <w:t>TAR_DC  4318/17</w:t>
            </w:r>
          </w:p>
        </w:tc>
      </w:tr>
      <w:tr w:rsidR="00561FA5" w:rsidTr="003B1A51">
        <w:tc>
          <w:tcPr>
            <w:tcW w:w="1485" w:type="dxa"/>
          </w:tcPr>
          <w:p w:rsidR="00561FA5" w:rsidRDefault="00561FA5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561FA5" w:rsidRDefault="00561FA5" w:rsidP="00046439">
            <w:r>
              <w:t>T</w:t>
            </w:r>
          </w:p>
        </w:tc>
        <w:tc>
          <w:tcPr>
            <w:tcW w:w="2552" w:type="dxa"/>
          </w:tcPr>
          <w:p w:rsidR="00561FA5" w:rsidRDefault="00561FA5" w:rsidP="00046439">
            <w:r>
              <w:t>RICCI</w:t>
            </w:r>
          </w:p>
        </w:tc>
        <w:tc>
          <w:tcPr>
            <w:tcW w:w="2410" w:type="dxa"/>
          </w:tcPr>
          <w:p w:rsidR="00561FA5" w:rsidRDefault="00561FA5" w:rsidP="00046439">
            <w:r>
              <w:t>SARA</w:t>
            </w:r>
          </w:p>
        </w:tc>
        <w:tc>
          <w:tcPr>
            <w:tcW w:w="2126" w:type="dxa"/>
          </w:tcPr>
          <w:p w:rsidR="00561FA5" w:rsidRDefault="00561FA5">
            <w:r w:rsidRPr="006C5C91">
              <w:t>TAR_DC  4318/17</w:t>
            </w:r>
          </w:p>
        </w:tc>
      </w:tr>
      <w:tr w:rsidR="00561FA5" w:rsidTr="003B1A51">
        <w:tc>
          <w:tcPr>
            <w:tcW w:w="1485" w:type="dxa"/>
          </w:tcPr>
          <w:p w:rsidR="00561FA5" w:rsidRDefault="00561FA5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561FA5" w:rsidRDefault="00561FA5" w:rsidP="00046439">
            <w:r>
              <w:t>T</w:t>
            </w:r>
          </w:p>
        </w:tc>
        <w:tc>
          <w:tcPr>
            <w:tcW w:w="2552" w:type="dxa"/>
          </w:tcPr>
          <w:p w:rsidR="00561FA5" w:rsidRDefault="00561FA5" w:rsidP="00046439">
            <w:r>
              <w:t>RICCI</w:t>
            </w:r>
          </w:p>
        </w:tc>
        <w:tc>
          <w:tcPr>
            <w:tcW w:w="2410" w:type="dxa"/>
          </w:tcPr>
          <w:p w:rsidR="00561FA5" w:rsidRDefault="00561FA5" w:rsidP="00046439">
            <w:r>
              <w:t>SANDRA</w:t>
            </w:r>
          </w:p>
        </w:tc>
        <w:tc>
          <w:tcPr>
            <w:tcW w:w="2126" w:type="dxa"/>
          </w:tcPr>
          <w:p w:rsidR="00561FA5" w:rsidRDefault="00561FA5">
            <w:r w:rsidRPr="006C5C91">
              <w:t>TAR_DC  4318/17</w:t>
            </w:r>
          </w:p>
        </w:tc>
      </w:tr>
      <w:tr w:rsidR="00561FA5" w:rsidTr="003B1A51">
        <w:tc>
          <w:tcPr>
            <w:tcW w:w="1485" w:type="dxa"/>
          </w:tcPr>
          <w:p w:rsidR="00561FA5" w:rsidRDefault="00561FA5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561FA5" w:rsidRDefault="00561FA5" w:rsidP="00046439">
            <w:r>
              <w:t>T</w:t>
            </w:r>
          </w:p>
        </w:tc>
        <w:tc>
          <w:tcPr>
            <w:tcW w:w="2552" w:type="dxa"/>
          </w:tcPr>
          <w:p w:rsidR="00561FA5" w:rsidRDefault="00561FA5" w:rsidP="00046439">
            <w:r>
              <w:t xml:space="preserve">SALATI </w:t>
            </w:r>
          </w:p>
        </w:tc>
        <w:tc>
          <w:tcPr>
            <w:tcW w:w="2410" w:type="dxa"/>
          </w:tcPr>
          <w:p w:rsidR="00561FA5" w:rsidRDefault="00561FA5" w:rsidP="00046439">
            <w:r>
              <w:t>ALESSANDRA</w:t>
            </w:r>
          </w:p>
        </w:tc>
        <w:tc>
          <w:tcPr>
            <w:tcW w:w="2126" w:type="dxa"/>
          </w:tcPr>
          <w:p w:rsidR="00561FA5" w:rsidRDefault="00561FA5">
            <w:r w:rsidRPr="006C5C91">
              <w:t>TAR_DC  4318/17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8651F7" w:rsidP="00046439">
            <w:r>
              <w:t>ANTELMI</w:t>
            </w:r>
          </w:p>
        </w:tc>
        <w:tc>
          <w:tcPr>
            <w:tcW w:w="2410" w:type="dxa"/>
          </w:tcPr>
          <w:p w:rsidR="007674B3" w:rsidRDefault="008651F7" w:rsidP="00046439">
            <w:r>
              <w:t>MARIA</w:t>
            </w:r>
          </w:p>
        </w:tc>
        <w:tc>
          <w:tcPr>
            <w:tcW w:w="2126" w:type="dxa"/>
          </w:tcPr>
          <w:p w:rsidR="007674B3" w:rsidRPr="002766DF" w:rsidRDefault="008651F7" w:rsidP="00046439">
            <w:r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>BERTUCCELLI</w:t>
            </w:r>
          </w:p>
        </w:tc>
        <w:tc>
          <w:tcPr>
            <w:tcW w:w="2410" w:type="dxa"/>
          </w:tcPr>
          <w:p w:rsidR="008651F7" w:rsidRDefault="008651F7" w:rsidP="00046439">
            <w:r>
              <w:t>ROSELLA</w:t>
            </w:r>
          </w:p>
        </w:tc>
        <w:tc>
          <w:tcPr>
            <w:tcW w:w="2126" w:type="dxa"/>
          </w:tcPr>
          <w:p w:rsidR="008651F7" w:rsidRDefault="008651F7">
            <w:r w:rsidRPr="00F5591D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>BANDONI</w:t>
            </w:r>
          </w:p>
        </w:tc>
        <w:tc>
          <w:tcPr>
            <w:tcW w:w="2410" w:type="dxa"/>
          </w:tcPr>
          <w:p w:rsidR="008651F7" w:rsidRDefault="008651F7" w:rsidP="00046439">
            <w:r>
              <w:t>ALICE</w:t>
            </w:r>
          </w:p>
        </w:tc>
        <w:tc>
          <w:tcPr>
            <w:tcW w:w="2126" w:type="dxa"/>
          </w:tcPr>
          <w:p w:rsidR="008651F7" w:rsidRDefault="008651F7">
            <w:r w:rsidRPr="00F5591D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>BORGHESI</w:t>
            </w:r>
          </w:p>
        </w:tc>
        <w:tc>
          <w:tcPr>
            <w:tcW w:w="2410" w:type="dxa"/>
          </w:tcPr>
          <w:p w:rsidR="008651F7" w:rsidRDefault="008651F7" w:rsidP="00046439">
            <w:r>
              <w:t>MARIA ELETTA</w:t>
            </w:r>
          </w:p>
        </w:tc>
        <w:tc>
          <w:tcPr>
            <w:tcW w:w="2126" w:type="dxa"/>
          </w:tcPr>
          <w:p w:rsidR="008651F7" w:rsidRDefault="008651F7">
            <w:r w:rsidRPr="007A6433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>FORNACIARI</w:t>
            </w:r>
          </w:p>
        </w:tc>
        <w:tc>
          <w:tcPr>
            <w:tcW w:w="2410" w:type="dxa"/>
          </w:tcPr>
          <w:p w:rsidR="008651F7" w:rsidRDefault="008651F7" w:rsidP="00046439">
            <w:r>
              <w:t>SONIA</w:t>
            </w:r>
          </w:p>
        </w:tc>
        <w:tc>
          <w:tcPr>
            <w:tcW w:w="2126" w:type="dxa"/>
          </w:tcPr>
          <w:p w:rsidR="008651F7" w:rsidRDefault="008651F7">
            <w:r w:rsidRPr="007A6433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>FROSINI</w:t>
            </w:r>
          </w:p>
        </w:tc>
        <w:tc>
          <w:tcPr>
            <w:tcW w:w="2410" w:type="dxa"/>
          </w:tcPr>
          <w:p w:rsidR="008651F7" w:rsidRDefault="008651F7" w:rsidP="00046439">
            <w:r>
              <w:t>SARA</w:t>
            </w:r>
          </w:p>
        </w:tc>
        <w:tc>
          <w:tcPr>
            <w:tcW w:w="2126" w:type="dxa"/>
          </w:tcPr>
          <w:p w:rsidR="008651F7" w:rsidRDefault="008651F7">
            <w:r w:rsidRPr="007A6433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>LOTTI</w:t>
            </w:r>
          </w:p>
        </w:tc>
        <w:tc>
          <w:tcPr>
            <w:tcW w:w="2410" w:type="dxa"/>
          </w:tcPr>
          <w:p w:rsidR="008651F7" w:rsidRDefault="008651F7" w:rsidP="00046439">
            <w:r>
              <w:t>SONIA</w:t>
            </w:r>
          </w:p>
        </w:tc>
        <w:tc>
          <w:tcPr>
            <w:tcW w:w="2126" w:type="dxa"/>
          </w:tcPr>
          <w:p w:rsidR="008651F7" w:rsidRDefault="008651F7">
            <w:r w:rsidRPr="007A6433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>LUCCHESI</w:t>
            </w:r>
          </w:p>
        </w:tc>
        <w:tc>
          <w:tcPr>
            <w:tcW w:w="2410" w:type="dxa"/>
          </w:tcPr>
          <w:p w:rsidR="008651F7" w:rsidRDefault="008651F7" w:rsidP="00046439">
            <w:r>
              <w:t>LUCA</w:t>
            </w:r>
          </w:p>
        </w:tc>
        <w:tc>
          <w:tcPr>
            <w:tcW w:w="2126" w:type="dxa"/>
          </w:tcPr>
          <w:p w:rsidR="008651F7" w:rsidRDefault="008651F7">
            <w:r w:rsidRPr="007A6433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>MARINO</w:t>
            </w:r>
          </w:p>
        </w:tc>
        <w:tc>
          <w:tcPr>
            <w:tcW w:w="2410" w:type="dxa"/>
          </w:tcPr>
          <w:p w:rsidR="008651F7" w:rsidRDefault="008651F7" w:rsidP="00046439">
            <w:r>
              <w:t>ANNAMARIA</w:t>
            </w:r>
          </w:p>
        </w:tc>
        <w:tc>
          <w:tcPr>
            <w:tcW w:w="2126" w:type="dxa"/>
          </w:tcPr>
          <w:p w:rsidR="008651F7" w:rsidRDefault="008651F7">
            <w:r w:rsidRPr="007A6433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>MIGLIORISI</w:t>
            </w:r>
          </w:p>
        </w:tc>
        <w:tc>
          <w:tcPr>
            <w:tcW w:w="2410" w:type="dxa"/>
          </w:tcPr>
          <w:p w:rsidR="008651F7" w:rsidRDefault="008651F7" w:rsidP="00046439">
            <w:r>
              <w:t>ANGELA</w:t>
            </w:r>
          </w:p>
        </w:tc>
        <w:tc>
          <w:tcPr>
            <w:tcW w:w="2126" w:type="dxa"/>
          </w:tcPr>
          <w:p w:rsidR="008651F7" w:rsidRDefault="008651F7">
            <w:r w:rsidRPr="007A6433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 xml:space="preserve">MINIUSSI </w:t>
            </w:r>
          </w:p>
        </w:tc>
        <w:tc>
          <w:tcPr>
            <w:tcW w:w="2410" w:type="dxa"/>
          </w:tcPr>
          <w:p w:rsidR="008651F7" w:rsidRDefault="008651F7" w:rsidP="00046439">
            <w:r>
              <w:t>GIACOMO MATTEO</w:t>
            </w:r>
          </w:p>
        </w:tc>
        <w:tc>
          <w:tcPr>
            <w:tcW w:w="2126" w:type="dxa"/>
          </w:tcPr>
          <w:p w:rsidR="008651F7" w:rsidRDefault="008651F7">
            <w:r w:rsidRPr="007A6433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>MORICONI</w:t>
            </w:r>
          </w:p>
        </w:tc>
        <w:tc>
          <w:tcPr>
            <w:tcW w:w="2410" w:type="dxa"/>
          </w:tcPr>
          <w:p w:rsidR="008651F7" w:rsidRDefault="008651F7" w:rsidP="00046439">
            <w:r>
              <w:t>SERENA</w:t>
            </w:r>
          </w:p>
        </w:tc>
        <w:tc>
          <w:tcPr>
            <w:tcW w:w="2126" w:type="dxa"/>
          </w:tcPr>
          <w:p w:rsidR="008651F7" w:rsidRDefault="008651F7">
            <w:r w:rsidRPr="004C1023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>PELLEGRINI</w:t>
            </w:r>
          </w:p>
        </w:tc>
        <w:tc>
          <w:tcPr>
            <w:tcW w:w="2410" w:type="dxa"/>
          </w:tcPr>
          <w:p w:rsidR="008651F7" w:rsidRDefault="008651F7" w:rsidP="00046439">
            <w:r>
              <w:t>ILARIA</w:t>
            </w:r>
          </w:p>
        </w:tc>
        <w:tc>
          <w:tcPr>
            <w:tcW w:w="2126" w:type="dxa"/>
          </w:tcPr>
          <w:p w:rsidR="008651F7" w:rsidRDefault="008651F7">
            <w:r w:rsidRPr="004C1023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8651F7">
            <w:r>
              <w:t>PIOLI</w:t>
            </w:r>
          </w:p>
        </w:tc>
        <w:tc>
          <w:tcPr>
            <w:tcW w:w="2410" w:type="dxa"/>
          </w:tcPr>
          <w:p w:rsidR="008651F7" w:rsidRDefault="008651F7" w:rsidP="00046439">
            <w:r>
              <w:t>SIMONA</w:t>
            </w:r>
          </w:p>
        </w:tc>
        <w:tc>
          <w:tcPr>
            <w:tcW w:w="2126" w:type="dxa"/>
          </w:tcPr>
          <w:p w:rsidR="008651F7" w:rsidRDefault="008651F7">
            <w:r w:rsidRPr="004C1023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>VANNONI</w:t>
            </w:r>
          </w:p>
        </w:tc>
        <w:tc>
          <w:tcPr>
            <w:tcW w:w="2410" w:type="dxa"/>
          </w:tcPr>
          <w:p w:rsidR="008651F7" w:rsidRDefault="00D03B03" w:rsidP="00046439">
            <w:r>
              <w:t>GIULI</w:t>
            </w:r>
            <w:r w:rsidR="00762015">
              <w:t>A</w:t>
            </w:r>
          </w:p>
        </w:tc>
        <w:tc>
          <w:tcPr>
            <w:tcW w:w="2126" w:type="dxa"/>
          </w:tcPr>
          <w:p w:rsidR="008651F7" w:rsidRDefault="008651F7">
            <w:r w:rsidRPr="004C1023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 xml:space="preserve">VIOLANTE </w:t>
            </w:r>
          </w:p>
        </w:tc>
        <w:tc>
          <w:tcPr>
            <w:tcW w:w="2410" w:type="dxa"/>
          </w:tcPr>
          <w:p w:rsidR="008651F7" w:rsidRDefault="008651F7" w:rsidP="00046439">
            <w:r>
              <w:t>ILARIA</w:t>
            </w:r>
          </w:p>
        </w:tc>
        <w:tc>
          <w:tcPr>
            <w:tcW w:w="2126" w:type="dxa"/>
          </w:tcPr>
          <w:p w:rsidR="008651F7" w:rsidRDefault="008651F7">
            <w:r w:rsidRPr="004C1023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8651F7" w:rsidP="00046439">
            <w:r>
              <w:t>VAN PRAAG</w:t>
            </w:r>
          </w:p>
        </w:tc>
        <w:tc>
          <w:tcPr>
            <w:tcW w:w="2410" w:type="dxa"/>
          </w:tcPr>
          <w:p w:rsidR="008651F7" w:rsidRDefault="008651F7" w:rsidP="00046439">
            <w:r>
              <w:t>ILARIA</w:t>
            </w:r>
          </w:p>
        </w:tc>
        <w:tc>
          <w:tcPr>
            <w:tcW w:w="2126" w:type="dxa"/>
          </w:tcPr>
          <w:p w:rsidR="008651F7" w:rsidRDefault="008651F7">
            <w:r w:rsidRPr="004C1023">
              <w:t>CDS_DC 3258/17</w:t>
            </w:r>
          </w:p>
        </w:tc>
      </w:tr>
      <w:tr w:rsidR="008651F7" w:rsidTr="003B1A51">
        <w:tc>
          <w:tcPr>
            <w:tcW w:w="1485" w:type="dxa"/>
          </w:tcPr>
          <w:p w:rsidR="008651F7" w:rsidRDefault="008651F7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8651F7" w:rsidRDefault="008651F7" w:rsidP="00046439">
            <w:r>
              <w:t>T</w:t>
            </w:r>
          </w:p>
        </w:tc>
        <w:tc>
          <w:tcPr>
            <w:tcW w:w="2552" w:type="dxa"/>
          </w:tcPr>
          <w:p w:rsidR="008651F7" w:rsidRDefault="00791D19" w:rsidP="00046439">
            <w:r>
              <w:t>MARINARO</w:t>
            </w:r>
          </w:p>
        </w:tc>
        <w:tc>
          <w:tcPr>
            <w:tcW w:w="2410" w:type="dxa"/>
          </w:tcPr>
          <w:p w:rsidR="008651F7" w:rsidRDefault="00791D19" w:rsidP="00046439">
            <w:r>
              <w:t>FRANCA</w:t>
            </w:r>
          </w:p>
        </w:tc>
        <w:tc>
          <w:tcPr>
            <w:tcW w:w="2126" w:type="dxa"/>
          </w:tcPr>
          <w:p w:rsidR="008651F7" w:rsidRDefault="00791D19">
            <w:r>
              <w:t>CDS_OC 4291/16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791D19" w:rsidP="00046439">
            <w:r>
              <w:t>BARSI</w:t>
            </w:r>
          </w:p>
        </w:tc>
        <w:tc>
          <w:tcPr>
            <w:tcW w:w="2410" w:type="dxa"/>
          </w:tcPr>
          <w:p w:rsidR="007674B3" w:rsidRDefault="00791D19" w:rsidP="00046439">
            <w:r>
              <w:t>CARLA</w:t>
            </w:r>
          </w:p>
        </w:tc>
        <w:tc>
          <w:tcPr>
            <w:tcW w:w="2126" w:type="dxa"/>
          </w:tcPr>
          <w:p w:rsidR="007674B3" w:rsidRPr="002766DF" w:rsidRDefault="00791D19" w:rsidP="00046439">
            <w:r>
              <w:t>TAR_OC 8098/16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791D19" w:rsidP="00046439">
            <w:r>
              <w:t>LOMBARDI</w:t>
            </w:r>
          </w:p>
        </w:tc>
        <w:tc>
          <w:tcPr>
            <w:tcW w:w="2410" w:type="dxa"/>
          </w:tcPr>
          <w:p w:rsidR="007674B3" w:rsidRDefault="00791D19" w:rsidP="00046439">
            <w:r>
              <w:t>MARIA</w:t>
            </w:r>
          </w:p>
        </w:tc>
        <w:tc>
          <w:tcPr>
            <w:tcW w:w="2126" w:type="dxa"/>
          </w:tcPr>
          <w:p w:rsidR="007674B3" w:rsidRPr="002766DF" w:rsidRDefault="00791D19" w:rsidP="00046439">
            <w:r>
              <w:t>TAR_OC 7770/16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791D19" w:rsidP="00046439">
            <w:r>
              <w:t>VINCI</w:t>
            </w:r>
          </w:p>
        </w:tc>
        <w:tc>
          <w:tcPr>
            <w:tcW w:w="2410" w:type="dxa"/>
          </w:tcPr>
          <w:p w:rsidR="007674B3" w:rsidRDefault="00791D19" w:rsidP="00046439">
            <w:r>
              <w:t>VIOLA</w:t>
            </w:r>
          </w:p>
        </w:tc>
        <w:tc>
          <w:tcPr>
            <w:tcW w:w="2126" w:type="dxa"/>
          </w:tcPr>
          <w:p w:rsidR="007674B3" w:rsidRPr="002766DF" w:rsidRDefault="00791D19" w:rsidP="00046439">
            <w:r>
              <w:t xml:space="preserve">CDS_OC </w:t>
            </w:r>
            <w:r w:rsidR="00EE14C2">
              <w:t>4280/16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EE14C2" w:rsidP="00046439">
            <w:r>
              <w:t>MONTELLA GAIOT</w:t>
            </w:r>
          </w:p>
        </w:tc>
        <w:tc>
          <w:tcPr>
            <w:tcW w:w="2410" w:type="dxa"/>
          </w:tcPr>
          <w:p w:rsidR="007674B3" w:rsidRDefault="00EE14C2" w:rsidP="00EE14C2">
            <w:r>
              <w:t>VINCENZINA</w:t>
            </w:r>
          </w:p>
        </w:tc>
        <w:tc>
          <w:tcPr>
            <w:tcW w:w="2126" w:type="dxa"/>
          </w:tcPr>
          <w:p w:rsidR="007674B3" w:rsidRPr="002766DF" w:rsidRDefault="00EE14C2" w:rsidP="00046439">
            <w:r>
              <w:t>CDS_OC 4294/16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B87B88" w:rsidP="00046439">
            <w:r>
              <w:t>DI STEFANO</w:t>
            </w:r>
          </w:p>
        </w:tc>
        <w:tc>
          <w:tcPr>
            <w:tcW w:w="2410" w:type="dxa"/>
          </w:tcPr>
          <w:p w:rsidR="007674B3" w:rsidRDefault="00B87B88" w:rsidP="00046439">
            <w:r>
              <w:t>GIOVANNA</w:t>
            </w:r>
          </w:p>
        </w:tc>
        <w:tc>
          <w:tcPr>
            <w:tcW w:w="2126" w:type="dxa"/>
          </w:tcPr>
          <w:p w:rsidR="007674B3" w:rsidRPr="002766DF" w:rsidRDefault="00B87B88" w:rsidP="00046439">
            <w:r>
              <w:t>TAR _OC  7306/16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B87B88" w:rsidP="00046439">
            <w:r>
              <w:t>SALERNO</w:t>
            </w:r>
          </w:p>
        </w:tc>
        <w:tc>
          <w:tcPr>
            <w:tcW w:w="2410" w:type="dxa"/>
          </w:tcPr>
          <w:p w:rsidR="007674B3" w:rsidRDefault="00B87B88" w:rsidP="00046439">
            <w:r>
              <w:t>VINCENZA</w:t>
            </w:r>
          </w:p>
        </w:tc>
        <w:tc>
          <w:tcPr>
            <w:tcW w:w="2126" w:type="dxa"/>
          </w:tcPr>
          <w:p w:rsidR="007674B3" w:rsidRPr="002766DF" w:rsidRDefault="00B87B88" w:rsidP="00046439">
            <w:r w:rsidRPr="00B87B88">
              <w:t>TAR _OC  7306/16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B87B88" w:rsidP="00046439">
            <w:r>
              <w:t>MAIONE</w:t>
            </w:r>
          </w:p>
        </w:tc>
        <w:tc>
          <w:tcPr>
            <w:tcW w:w="2410" w:type="dxa"/>
          </w:tcPr>
          <w:p w:rsidR="007674B3" w:rsidRDefault="00B87B88" w:rsidP="00046439">
            <w:r>
              <w:t>ANTONELLA</w:t>
            </w:r>
          </w:p>
        </w:tc>
        <w:tc>
          <w:tcPr>
            <w:tcW w:w="2126" w:type="dxa"/>
          </w:tcPr>
          <w:p w:rsidR="007674B3" w:rsidRPr="002766DF" w:rsidRDefault="006924E2" w:rsidP="00046439">
            <w:r>
              <w:t>CDS_OC 2660/17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6924E2" w:rsidP="00046439">
            <w:r>
              <w:t>FALZONE</w:t>
            </w:r>
          </w:p>
        </w:tc>
        <w:tc>
          <w:tcPr>
            <w:tcW w:w="2410" w:type="dxa"/>
          </w:tcPr>
          <w:p w:rsidR="007674B3" w:rsidRDefault="006924E2" w:rsidP="00046439">
            <w:r>
              <w:t>ROSELYN</w:t>
            </w:r>
          </w:p>
        </w:tc>
        <w:tc>
          <w:tcPr>
            <w:tcW w:w="2126" w:type="dxa"/>
          </w:tcPr>
          <w:p w:rsidR="007674B3" w:rsidRPr="002766DF" w:rsidRDefault="006924E2" w:rsidP="00046439">
            <w:r>
              <w:t>TAR_OC  7413/16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6924E2" w:rsidP="00046439">
            <w:r>
              <w:t>FICO</w:t>
            </w:r>
          </w:p>
        </w:tc>
        <w:tc>
          <w:tcPr>
            <w:tcW w:w="2410" w:type="dxa"/>
          </w:tcPr>
          <w:p w:rsidR="007674B3" w:rsidRDefault="006924E2" w:rsidP="00046439">
            <w:r>
              <w:t>ANNA</w:t>
            </w:r>
          </w:p>
        </w:tc>
        <w:tc>
          <w:tcPr>
            <w:tcW w:w="2126" w:type="dxa"/>
          </w:tcPr>
          <w:p w:rsidR="007674B3" w:rsidRPr="002766DF" w:rsidRDefault="006924E2" w:rsidP="00046439">
            <w:r>
              <w:t>TAR_OC  7856/16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6924E2" w:rsidP="00046439">
            <w:r>
              <w:t>ANSELMI DI FAZIO</w:t>
            </w:r>
          </w:p>
        </w:tc>
        <w:tc>
          <w:tcPr>
            <w:tcW w:w="2410" w:type="dxa"/>
          </w:tcPr>
          <w:p w:rsidR="007674B3" w:rsidRDefault="006924E2" w:rsidP="00046439">
            <w:r>
              <w:t>VIRGINIA</w:t>
            </w:r>
          </w:p>
        </w:tc>
        <w:tc>
          <w:tcPr>
            <w:tcW w:w="2126" w:type="dxa"/>
          </w:tcPr>
          <w:p w:rsidR="007674B3" w:rsidRPr="002766DF" w:rsidRDefault="006924E2" w:rsidP="00046439">
            <w:r>
              <w:t>CDS</w:t>
            </w:r>
            <w:r>
              <w:softHyphen/>
              <w:t>_OC 1281/17</w:t>
            </w:r>
          </w:p>
        </w:tc>
      </w:tr>
      <w:tr w:rsidR="007674B3" w:rsidTr="003B1A51">
        <w:tc>
          <w:tcPr>
            <w:tcW w:w="1485" w:type="dxa"/>
          </w:tcPr>
          <w:p w:rsidR="007674B3" w:rsidRDefault="007674B3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7674B3" w:rsidRDefault="007674B3" w:rsidP="00046439">
            <w:r>
              <w:t>T</w:t>
            </w:r>
          </w:p>
        </w:tc>
        <w:tc>
          <w:tcPr>
            <w:tcW w:w="2552" w:type="dxa"/>
          </w:tcPr>
          <w:p w:rsidR="007674B3" w:rsidRDefault="006924E2" w:rsidP="00046439">
            <w:r>
              <w:t>MAGNANI</w:t>
            </w:r>
          </w:p>
        </w:tc>
        <w:tc>
          <w:tcPr>
            <w:tcW w:w="2410" w:type="dxa"/>
          </w:tcPr>
          <w:p w:rsidR="007674B3" w:rsidRDefault="006924E2" w:rsidP="00046439">
            <w:r>
              <w:t>SABRINA</w:t>
            </w:r>
          </w:p>
        </w:tc>
        <w:tc>
          <w:tcPr>
            <w:tcW w:w="2126" w:type="dxa"/>
          </w:tcPr>
          <w:p w:rsidR="007674B3" w:rsidRPr="002766DF" w:rsidRDefault="006924E2" w:rsidP="00046439">
            <w:r>
              <w:t>CDS</w:t>
            </w:r>
            <w:r>
              <w:softHyphen/>
              <w:t>_OC 1281/17</w:t>
            </w:r>
          </w:p>
        </w:tc>
      </w:tr>
      <w:tr w:rsidR="006924E2" w:rsidTr="003B1A51">
        <w:tc>
          <w:tcPr>
            <w:tcW w:w="1485" w:type="dxa"/>
          </w:tcPr>
          <w:p w:rsidR="006924E2" w:rsidRDefault="006924E2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6924E2" w:rsidRDefault="006924E2" w:rsidP="00046439">
            <w:r>
              <w:t>T</w:t>
            </w:r>
          </w:p>
        </w:tc>
        <w:tc>
          <w:tcPr>
            <w:tcW w:w="2552" w:type="dxa"/>
          </w:tcPr>
          <w:p w:rsidR="006924E2" w:rsidRDefault="006924E2" w:rsidP="00046439">
            <w:r>
              <w:t>NICOLI</w:t>
            </w:r>
          </w:p>
        </w:tc>
        <w:tc>
          <w:tcPr>
            <w:tcW w:w="2410" w:type="dxa"/>
          </w:tcPr>
          <w:p w:rsidR="006924E2" w:rsidRDefault="006924E2" w:rsidP="00046439">
            <w:r>
              <w:t>MATILDE</w:t>
            </w:r>
          </w:p>
        </w:tc>
        <w:tc>
          <w:tcPr>
            <w:tcW w:w="2126" w:type="dxa"/>
          </w:tcPr>
          <w:p w:rsidR="006924E2" w:rsidRDefault="006924E2">
            <w:r w:rsidRPr="007D35B0">
              <w:t>CDS</w:t>
            </w:r>
            <w:r w:rsidRPr="007D35B0">
              <w:softHyphen/>
              <w:t>_OC 1281/17</w:t>
            </w:r>
          </w:p>
        </w:tc>
      </w:tr>
      <w:tr w:rsidR="006924E2" w:rsidTr="003B1A51">
        <w:tc>
          <w:tcPr>
            <w:tcW w:w="1485" w:type="dxa"/>
          </w:tcPr>
          <w:p w:rsidR="006924E2" w:rsidRDefault="006924E2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6924E2" w:rsidRDefault="006924E2" w:rsidP="00046439">
            <w:r>
              <w:t>T</w:t>
            </w:r>
          </w:p>
        </w:tc>
        <w:tc>
          <w:tcPr>
            <w:tcW w:w="2552" w:type="dxa"/>
          </w:tcPr>
          <w:p w:rsidR="006924E2" w:rsidRDefault="006924E2" w:rsidP="00046439">
            <w:r>
              <w:t>RACCIOPPOLI</w:t>
            </w:r>
          </w:p>
        </w:tc>
        <w:tc>
          <w:tcPr>
            <w:tcW w:w="2410" w:type="dxa"/>
          </w:tcPr>
          <w:p w:rsidR="006924E2" w:rsidRDefault="006924E2" w:rsidP="00046439">
            <w:r>
              <w:t>ANGELA</w:t>
            </w:r>
          </w:p>
        </w:tc>
        <w:tc>
          <w:tcPr>
            <w:tcW w:w="2126" w:type="dxa"/>
          </w:tcPr>
          <w:p w:rsidR="006924E2" w:rsidRDefault="006924E2">
            <w:r w:rsidRPr="007D35B0">
              <w:t>CDS</w:t>
            </w:r>
            <w:r w:rsidRPr="007D35B0">
              <w:softHyphen/>
              <w:t>_OC 1281/17</w:t>
            </w:r>
          </w:p>
        </w:tc>
      </w:tr>
      <w:tr w:rsidR="006924E2" w:rsidTr="003B1A51">
        <w:tc>
          <w:tcPr>
            <w:tcW w:w="1485" w:type="dxa"/>
          </w:tcPr>
          <w:p w:rsidR="006924E2" w:rsidRDefault="006924E2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6924E2" w:rsidRDefault="006924E2" w:rsidP="00046439">
            <w:r>
              <w:t>T</w:t>
            </w:r>
          </w:p>
        </w:tc>
        <w:tc>
          <w:tcPr>
            <w:tcW w:w="2552" w:type="dxa"/>
          </w:tcPr>
          <w:p w:rsidR="006924E2" w:rsidRDefault="006924E2" w:rsidP="00046439">
            <w:r>
              <w:t>ROMBONI</w:t>
            </w:r>
          </w:p>
        </w:tc>
        <w:tc>
          <w:tcPr>
            <w:tcW w:w="2410" w:type="dxa"/>
          </w:tcPr>
          <w:p w:rsidR="006924E2" w:rsidRDefault="006924E2" w:rsidP="00046439">
            <w:r>
              <w:t>LAURA</w:t>
            </w:r>
          </w:p>
        </w:tc>
        <w:tc>
          <w:tcPr>
            <w:tcW w:w="2126" w:type="dxa"/>
          </w:tcPr>
          <w:p w:rsidR="006924E2" w:rsidRDefault="006924E2">
            <w:r w:rsidRPr="007D35B0">
              <w:t>CDS</w:t>
            </w:r>
            <w:r w:rsidRPr="007D35B0">
              <w:softHyphen/>
              <w:t>_OC 1281/17</w:t>
            </w:r>
          </w:p>
        </w:tc>
      </w:tr>
      <w:tr w:rsidR="006924E2" w:rsidTr="003B1A51">
        <w:tc>
          <w:tcPr>
            <w:tcW w:w="1485" w:type="dxa"/>
          </w:tcPr>
          <w:p w:rsidR="006924E2" w:rsidRDefault="006924E2" w:rsidP="0004643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24" w:type="dxa"/>
          </w:tcPr>
          <w:p w:rsidR="006924E2" w:rsidRDefault="006924E2" w:rsidP="00046439">
            <w:r>
              <w:t>T</w:t>
            </w:r>
          </w:p>
        </w:tc>
        <w:tc>
          <w:tcPr>
            <w:tcW w:w="2552" w:type="dxa"/>
          </w:tcPr>
          <w:p w:rsidR="006924E2" w:rsidRDefault="006924E2" w:rsidP="00046439">
            <w:r>
              <w:t>MERUSI</w:t>
            </w:r>
          </w:p>
        </w:tc>
        <w:tc>
          <w:tcPr>
            <w:tcW w:w="2410" w:type="dxa"/>
          </w:tcPr>
          <w:p w:rsidR="006924E2" w:rsidRDefault="006924E2" w:rsidP="00046439">
            <w:r>
              <w:t>LUISELLA</w:t>
            </w:r>
          </w:p>
        </w:tc>
        <w:tc>
          <w:tcPr>
            <w:tcW w:w="2126" w:type="dxa"/>
          </w:tcPr>
          <w:p w:rsidR="006924E2" w:rsidRDefault="006924E2">
            <w:r>
              <w:t>TAR_OC 8189/16</w:t>
            </w:r>
          </w:p>
        </w:tc>
      </w:tr>
    </w:tbl>
    <w:p w:rsidR="00686058" w:rsidRDefault="00686058" w:rsidP="006860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3EF5" w:rsidRDefault="00CB3EF5"/>
    <w:p w:rsidR="00CB3EF5" w:rsidRDefault="00CB3EF5"/>
    <w:p w:rsidR="00B754B6" w:rsidRDefault="00B754B6" w:rsidP="00BE0B15">
      <w:pPr>
        <w:pStyle w:val="Nessunaspaziatura"/>
        <w:ind w:left="405"/>
      </w:pPr>
    </w:p>
    <w:sectPr w:rsidR="00B754B6" w:rsidSect="000F0D83">
      <w:headerReference w:type="default" r:id="rId9"/>
      <w:footerReference w:type="default" r:id="rId10"/>
      <w:pgSz w:w="16838" w:h="11906" w:orient="landscape"/>
      <w:pgMar w:top="1276" w:right="1418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F0" w:rsidRDefault="003F0EF0" w:rsidP="00BE0B15">
      <w:pPr>
        <w:spacing w:after="0" w:line="240" w:lineRule="auto"/>
      </w:pPr>
      <w:r>
        <w:separator/>
      </w:r>
    </w:p>
  </w:endnote>
  <w:endnote w:type="continuationSeparator" w:id="0">
    <w:p w:rsidR="003F0EF0" w:rsidRDefault="003F0EF0" w:rsidP="00BE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88" w:rsidRPr="00BE0B15" w:rsidRDefault="00B87B88" w:rsidP="00BE0B15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i/>
        <w:sz w:val="16"/>
        <w:szCs w:val="16"/>
        <w:lang w:eastAsia="it-IT"/>
      </w:rPr>
    </w:pPr>
  </w:p>
  <w:p w:rsidR="00B87B88" w:rsidRDefault="00B87B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F0" w:rsidRDefault="003F0EF0" w:rsidP="00BE0B15">
      <w:pPr>
        <w:spacing w:after="0" w:line="240" w:lineRule="auto"/>
      </w:pPr>
      <w:r>
        <w:separator/>
      </w:r>
    </w:p>
  </w:footnote>
  <w:footnote w:type="continuationSeparator" w:id="0">
    <w:p w:rsidR="003F0EF0" w:rsidRDefault="003F0EF0" w:rsidP="00BE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0"/>
    </w:tblGrid>
    <w:tr w:rsidR="00B87B88" w:rsidTr="00860B7A">
      <w:trPr>
        <w:trHeight w:val="420"/>
      </w:trPr>
      <w:tc>
        <w:tcPr>
          <w:tcW w:w="9990" w:type="dxa"/>
        </w:tcPr>
        <w:p w:rsidR="00B87B88" w:rsidRPr="00061A49" w:rsidRDefault="00B87B88" w:rsidP="00061A49">
          <w:pPr>
            <w:pStyle w:val="Intestazione"/>
            <w:ind w:left="84"/>
            <w:jc w:val="center"/>
            <w:rPr>
              <w:b/>
              <w:sz w:val="28"/>
              <w:szCs w:val="28"/>
            </w:rPr>
          </w:pPr>
          <w:r w:rsidRPr="00061A49">
            <w:rPr>
              <w:b/>
              <w:sz w:val="28"/>
              <w:szCs w:val="28"/>
            </w:rPr>
            <w:t xml:space="preserve">Candidati inseriti in GAE scuola Infanzia e primaria in virtù di un provvedimento giudiziario </w:t>
          </w:r>
        </w:p>
        <w:p w:rsidR="00B87B88" w:rsidRDefault="00B87B88" w:rsidP="00061A49">
          <w:pPr>
            <w:pStyle w:val="Intestazione"/>
            <w:ind w:left="84"/>
          </w:pPr>
        </w:p>
      </w:tc>
    </w:tr>
  </w:tbl>
  <w:p w:rsidR="00B87B88" w:rsidRDefault="00B87B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386"/>
    <w:multiLevelType w:val="hybridMultilevel"/>
    <w:tmpl w:val="0972B6E2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FF71EA"/>
    <w:multiLevelType w:val="hybridMultilevel"/>
    <w:tmpl w:val="8F8C602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A2C09"/>
    <w:multiLevelType w:val="hybridMultilevel"/>
    <w:tmpl w:val="AC164FE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F083073"/>
    <w:multiLevelType w:val="hybridMultilevel"/>
    <w:tmpl w:val="842895E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1A"/>
    <w:rsid w:val="000029BF"/>
    <w:rsid w:val="000233A7"/>
    <w:rsid w:val="00027788"/>
    <w:rsid w:val="00046439"/>
    <w:rsid w:val="00061A49"/>
    <w:rsid w:val="000903CE"/>
    <w:rsid w:val="00095959"/>
    <w:rsid w:val="000C1797"/>
    <w:rsid w:val="000D640A"/>
    <w:rsid w:val="000F0D83"/>
    <w:rsid w:val="000F5103"/>
    <w:rsid w:val="0014087F"/>
    <w:rsid w:val="00147803"/>
    <w:rsid w:val="0016176D"/>
    <w:rsid w:val="0016278C"/>
    <w:rsid w:val="00182295"/>
    <w:rsid w:val="00186CD4"/>
    <w:rsid w:val="001D6EDE"/>
    <w:rsid w:val="00203BB8"/>
    <w:rsid w:val="00226098"/>
    <w:rsid w:val="00241BD4"/>
    <w:rsid w:val="002655D0"/>
    <w:rsid w:val="002A7AE9"/>
    <w:rsid w:val="00342334"/>
    <w:rsid w:val="003504E4"/>
    <w:rsid w:val="003542A1"/>
    <w:rsid w:val="00380F0F"/>
    <w:rsid w:val="003B1A51"/>
    <w:rsid w:val="003F06E9"/>
    <w:rsid w:val="003F0EF0"/>
    <w:rsid w:val="00474195"/>
    <w:rsid w:val="00474883"/>
    <w:rsid w:val="0047510A"/>
    <w:rsid w:val="004E62A4"/>
    <w:rsid w:val="00522EF0"/>
    <w:rsid w:val="00546809"/>
    <w:rsid w:val="00552EA9"/>
    <w:rsid w:val="00561FA5"/>
    <w:rsid w:val="005643E6"/>
    <w:rsid w:val="005651E1"/>
    <w:rsid w:val="00580EDC"/>
    <w:rsid w:val="005B3529"/>
    <w:rsid w:val="005B6ADD"/>
    <w:rsid w:val="005E6D96"/>
    <w:rsid w:val="005F78AF"/>
    <w:rsid w:val="00624A2E"/>
    <w:rsid w:val="006332A2"/>
    <w:rsid w:val="006821AD"/>
    <w:rsid w:val="00686058"/>
    <w:rsid w:val="006924E2"/>
    <w:rsid w:val="006A4298"/>
    <w:rsid w:val="006D2498"/>
    <w:rsid w:val="006D58D1"/>
    <w:rsid w:val="00736BDD"/>
    <w:rsid w:val="00743501"/>
    <w:rsid w:val="007510C6"/>
    <w:rsid w:val="007554DF"/>
    <w:rsid w:val="00762015"/>
    <w:rsid w:val="00766D97"/>
    <w:rsid w:val="007674B3"/>
    <w:rsid w:val="00791D19"/>
    <w:rsid w:val="0079250D"/>
    <w:rsid w:val="007A739A"/>
    <w:rsid w:val="007C7431"/>
    <w:rsid w:val="00807031"/>
    <w:rsid w:val="008131F8"/>
    <w:rsid w:val="008239D2"/>
    <w:rsid w:val="008573A2"/>
    <w:rsid w:val="00860B7A"/>
    <w:rsid w:val="008651F7"/>
    <w:rsid w:val="00886B02"/>
    <w:rsid w:val="008904AA"/>
    <w:rsid w:val="00891B21"/>
    <w:rsid w:val="008A5981"/>
    <w:rsid w:val="008B7C8F"/>
    <w:rsid w:val="008D4246"/>
    <w:rsid w:val="008F76C8"/>
    <w:rsid w:val="00931DEE"/>
    <w:rsid w:val="009414A2"/>
    <w:rsid w:val="0097244F"/>
    <w:rsid w:val="009A1494"/>
    <w:rsid w:val="009A2328"/>
    <w:rsid w:val="009D0DDA"/>
    <w:rsid w:val="009D1F72"/>
    <w:rsid w:val="009E16CC"/>
    <w:rsid w:val="009E1AC4"/>
    <w:rsid w:val="009E4678"/>
    <w:rsid w:val="009F599A"/>
    <w:rsid w:val="00A1521F"/>
    <w:rsid w:val="00A50570"/>
    <w:rsid w:val="00A73A11"/>
    <w:rsid w:val="00A90F1A"/>
    <w:rsid w:val="00AF0C9A"/>
    <w:rsid w:val="00B32220"/>
    <w:rsid w:val="00B47273"/>
    <w:rsid w:val="00B72C1A"/>
    <w:rsid w:val="00B7472B"/>
    <w:rsid w:val="00B754B6"/>
    <w:rsid w:val="00B87B88"/>
    <w:rsid w:val="00B96D19"/>
    <w:rsid w:val="00BB7B96"/>
    <w:rsid w:val="00BC2C2F"/>
    <w:rsid w:val="00BC67CE"/>
    <w:rsid w:val="00BE0B15"/>
    <w:rsid w:val="00BF6F7A"/>
    <w:rsid w:val="00C17F88"/>
    <w:rsid w:val="00C462F5"/>
    <w:rsid w:val="00C56780"/>
    <w:rsid w:val="00C9165B"/>
    <w:rsid w:val="00C93E8F"/>
    <w:rsid w:val="00CB3EF5"/>
    <w:rsid w:val="00CE14DD"/>
    <w:rsid w:val="00D03B03"/>
    <w:rsid w:val="00D15EAC"/>
    <w:rsid w:val="00D22CC1"/>
    <w:rsid w:val="00D251C2"/>
    <w:rsid w:val="00D32B6C"/>
    <w:rsid w:val="00D533D7"/>
    <w:rsid w:val="00DC28F5"/>
    <w:rsid w:val="00DC7259"/>
    <w:rsid w:val="00DE0F3B"/>
    <w:rsid w:val="00DF6119"/>
    <w:rsid w:val="00E048BC"/>
    <w:rsid w:val="00E04D35"/>
    <w:rsid w:val="00E217F0"/>
    <w:rsid w:val="00E2780E"/>
    <w:rsid w:val="00EB291C"/>
    <w:rsid w:val="00EE14C2"/>
    <w:rsid w:val="00EF152A"/>
    <w:rsid w:val="00EF17D7"/>
    <w:rsid w:val="00F05C98"/>
    <w:rsid w:val="00F33F90"/>
    <w:rsid w:val="00F375F2"/>
    <w:rsid w:val="00F5210F"/>
    <w:rsid w:val="00F52CB1"/>
    <w:rsid w:val="00F9414D"/>
    <w:rsid w:val="00F94659"/>
    <w:rsid w:val="00FB57E3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E0B1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E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B15"/>
  </w:style>
  <w:style w:type="paragraph" w:styleId="Pidipagina">
    <w:name w:val="footer"/>
    <w:basedOn w:val="Normale"/>
    <w:link w:val="PidipaginaCarattere"/>
    <w:uiPriority w:val="99"/>
    <w:unhideWhenUsed/>
    <w:rsid w:val="00BE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B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B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E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6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E0B1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E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B15"/>
  </w:style>
  <w:style w:type="paragraph" w:styleId="Pidipagina">
    <w:name w:val="footer"/>
    <w:basedOn w:val="Normale"/>
    <w:link w:val="PidipaginaCarattere"/>
    <w:uiPriority w:val="99"/>
    <w:unhideWhenUsed/>
    <w:rsid w:val="00BE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B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B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E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6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EA8E-EF7D-4227-92BB-736B8EB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1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4-20T12:53:00Z</cp:lastPrinted>
  <dcterms:created xsi:type="dcterms:W3CDTF">2017-11-14T13:45:00Z</dcterms:created>
  <dcterms:modified xsi:type="dcterms:W3CDTF">2017-11-14T13:45:00Z</dcterms:modified>
</cp:coreProperties>
</file>